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F8" w:rsidRPr="00E70C41" w:rsidRDefault="007F30FB" w:rsidP="007F30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4426">
        <w:rPr>
          <w:b/>
          <w:sz w:val="28"/>
          <w:szCs w:val="28"/>
        </w:rPr>
        <w:t xml:space="preserve">               </w:t>
      </w:r>
      <w:r w:rsidR="009C382C" w:rsidRPr="00E70C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741F8" w:rsidRPr="00E70C41" w:rsidRDefault="00C741F8" w:rsidP="002D3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41">
        <w:rPr>
          <w:rFonts w:ascii="Times New Roman" w:hAnsi="Times New Roman" w:cs="Times New Roman"/>
          <w:b/>
          <w:sz w:val="28"/>
          <w:szCs w:val="28"/>
        </w:rPr>
        <w:t>СОВЕТ ДЕПУТАТОВ ЧЕНЦОВСКОГО СЕЛЬСКОГО ПОСЕЛЕНИЯ</w:t>
      </w:r>
    </w:p>
    <w:p w:rsidR="00C741F8" w:rsidRPr="00E70C41" w:rsidRDefault="00C741F8" w:rsidP="002D3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41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C741F8" w:rsidRPr="00E70C41" w:rsidRDefault="00C741F8" w:rsidP="002D3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41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DA73D9" w:rsidRPr="00E70C41" w:rsidRDefault="00DA73D9" w:rsidP="00DA7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A14" w:rsidRPr="00E70C41" w:rsidRDefault="00007A14" w:rsidP="00007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0C4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545B1" w:rsidRPr="00E70C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3155" w:rsidRPr="00E70C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4C5A" w:rsidRPr="00E70C41">
        <w:rPr>
          <w:rFonts w:ascii="Times New Roman" w:hAnsi="Times New Roman" w:cs="Times New Roman"/>
          <w:b/>
          <w:sz w:val="28"/>
          <w:szCs w:val="28"/>
        </w:rPr>
        <w:t>РЕШЕНИ</w:t>
      </w:r>
      <w:r w:rsidR="00463155" w:rsidRPr="00E70C41">
        <w:rPr>
          <w:rFonts w:ascii="Times New Roman" w:hAnsi="Times New Roman" w:cs="Times New Roman"/>
          <w:b/>
          <w:sz w:val="28"/>
          <w:szCs w:val="28"/>
        </w:rPr>
        <w:t>Е</w:t>
      </w:r>
    </w:p>
    <w:p w:rsidR="00007A14" w:rsidRPr="00E70C41" w:rsidRDefault="00007A14" w:rsidP="00007A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1F8" w:rsidRPr="00E70C41" w:rsidRDefault="00B74426" w:rsidP="00A85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7A14"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5E747D" w:rsidRPr="00E70C41">
        <w:rPr>
          <w:rFonts w:ascii="Times New Roman" w:hAnsi="Times New Roman" w:cs="Times New Roman"/>
          <w:sz w:val="28"/>
          <w:szCs w:val="28"/>
        </w:rPr>
        <w:t>о</w:t>
      </w:r>
      <w:r w:rsidR="000B4A78" w:rsidRPr="00E70C41">
        <w:rPr>
          <w:rFonts w:ascii="Times New Roman" w:hAnsi="Times New Roman" w:cs="Times New Roman"/>
          <w:sz w:val="28"/>
          <w:szCs w:val="28"/>
        </w:rPr>
        <w:t>т</w:t>
      </w:r>
      <w:r w:rsidR="00F643A3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AF19E1" w:rsidRPr="00E70C41">
        <w:rPr>
          <w:rFonts w:ascii="Times New Roman" w:hAnsi="Times New Roman" w:cs="Times New Roman"/>
          <w:sz w:val="28"/>
          <w:szCs w:val="28"/>
        </w:rPr>
        <w:t xml:space="preserve">14  </w:t>
      </w:r>
      <w:r w:rsidR="00F95E83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AF19E1" w:rsidRPr="00E70C41">
        <w:rPr>
          <w:rFonts w:ascii="Times New Roman" w:hAnsi="Times New Roman" w:cs="Times New Roman"/>
          <w:sz w:val="28"/>
          <w:szCs w:val="28"/>
        </w:rPr>
        <w:t>дека</w:t>
      </w:r>
      <w:r w:rsidR="00700C1A" w:rsidRPr="00E70C41">
        <w:rPr>
          <w:rFonts w:ascii="Times New Roman" w:hAnsi="Times New Roman" w:cs="Times New Roman"/>
          <w:sz w:val="28"/>
          <w:szCs w:val="28"/>
        </w:rPr>
        <w:t xml:space="preserve">бря </w:t>
      </w:r>
      <w:r w:rsidR="00BC712E" w:rsidRPr="00E70C41">
        <w:rPr>
          <w:rFonts w:ascii="Times New Roman" w:hAnsi="Times New Roman" w:cs="Times New Roman"/>
          <w:sz w:val="28"/>
          <w:szCs w:val="28"/>
        </w:rPr>
        <w:t>201</w:t>
      </w:r>
      <w:r w:rsidR="00A15100" w:rsidRPr="00E70C41">
        <w:rPr>
          <w:rFonts w:ascii="Times New Roman" w:hAnsi="Times New Roman" w:cs="Times New Roman"/>
          <w:sz w:val="28"/>
          <w:szCs w:val="28"/>
        </w:rPr>
        <w:t>5</w:t>
      </w:r>
      <w:r w:rsidR="009B68E5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DA73D9" w:rsidRPr="00E70C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  </w:t>
      </w:r>
      <w:r w:rsidRPr="00E70C41">
        <w:rPr>
          <w:rFonts w:ascii="Times New Roman" w:hAnsi="Times New Roman" w:cs="Times New Roman"/>
          <w:sz w:val="28"/>
          <w:szCs w:val="28"/>
        </w:rPr>
        <w:t xml:space="preserve">     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№</w:t>
      </w:r>
      <w:r w:rsidR="00904C5A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AF19E1" w:rsidRPr="00E70C41">
        <w:rPr>
          <w:rFonts w:ascii="Times New Roman" w:hAnsi="Times New Roman" w:cs="Times New Roman"/>
          <w:sz w:val="28"/>
          <w:szCs w:val="28"/>
        </w:rPr>
        <w:t>25</w:t>
      </w:r>
    </w:p>
    <w:p w:rsidR="00A85270" w:rsidRPr="00E70C41" w:rsidRDefault="00A85270" w:rsidP="00A852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1F8" w:rsidRPr="00E70C41" w:rsidRDefault="00C741F8" w:rsidP="002D3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41">
        <w:rPr>
          <w:rFonts w:ascii="Times New Roman" w:hAnsi="Times New Roman" w:cs="Times New Roman"/>
          <w:b/>
          <w:sz w:val="28"/>
          <w:szCs w:val="28"/>
        </w:rPr>
        <w:t>«О</w:t>
      </w:r>
      <w:r w:rsidR="00667240" w:rsidRPr="00E70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43A" w:rsidRPr="00E70C41">
        <w:rPr>
          <w:rFonts w:ascii="Times New Roman" w:hAnsi="Times New Roman" w:cs="Times New Roman"/>
          <w:b/>
          <w:sz w:val="28"/>
          <w:szCs w:val="28"/>
        </w:rPr>
        <w:t>бюджет</w:t>
      </w:r>
      <w:r w:rsidR="00AF19E1" w:rsidRPr="00E70C41">
        <w:rPr>
          <w:rFonts w:ascii="Times New Roman" w:hAnsi="Times New Roman" w:cs="Times New Roman"/>
          <w:b/>
          <w:sz w:val="28"/>
          <w:szCs w:val="28"/>
        </w:rPr>
        <w:t>е</w:t>
      </w:r>
      <w:r w:rsidRPr="00E70C41">
        <w:rPr>
          <w:rFonts w:ascii="Times New Roman" w:hAnsi="Times New Roman" w:cs="Times New Roman"/>
          <w:b/>
          <w:sz w:val="28"/>
          <w:szCs w:val="28"/>
        </w:rPr>
        <w:t xml:space="preserve"> Ченцовского сельского поселения Сусанинского</w:t>
      </w:r>
    </w:p>
    <w:p w:rsidR="00741109" w:rsidRPr="00E70C41" w:rsidRDefault="00C741F8" w:rsidP="00DA7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41">
        <w:rPr>
          <w:rFonts w:ascii="Times New Roman" w:hAnsi="Times New Roman" w:cs="Times New Roman"/>
          <w:b/>
          <w:sz w:val="28"/>
          <w:szCs w:val="28"/>
        </w:rPr>
        <w:t>муниципального района Костромской области на 201</w:t>
      </w:r>
      <w:r w:rsidR="00A15100" w:rsidRPr="00E70C41">
        <w:rPr>
          <w:rFonts w:ascii="Times New Roman" w:hAnsi="Times New Roman" w:cs="Times New Roman"/>
          <w:b/>
          <w:sz w:val="28"/>
          <w:szCs w:val="28"/>
        </w:rPr>
        <w:t>6</w:t>
      </w:r>
      <w:r w:rsidR="00DA73D9" w:rsidRPr="00E70C41"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:rsidR="00741109" w:rsidRPr="00E70C41" w:rsidRDefault="00741109" w:rsidP="00C74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Уставом Ченцовского сельского поселения, Совет депутатов 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0C4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41F8" w:rsidRPr="00E70C41" w:rsidRDefault="00967EBB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Статья 1.</w:t>
      </w:r>
    </w:p>
    <w:p w:rsidR="00C741F8" w:rsidRPr="00E70C41" w:rsidRDefault="00967EBB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AF19E1" w:rsidRPr="00E70C41">
        <w:rPr>
          <w:rFonts w:ascii="Times New Roman" w:hAnsi="Times New Roman" w:cs="Times New Roman"/>
          <w:sz w:val="28"/>
          <w:szCs w:val="28"/>
        </w:rPr>
        <w:t xml:space="preserve">  1.Утвердить</w:t>
      </w:r>
      <w:r w:rsidR="00774847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C741F8" w:rsidRPr="00E70C41">
        <w:rPr>
          <w:rFonts w:ascii="Times New Roman" w:hAnsi="Times New Roman" w:cs="Times New Roman"/>
          <w:sz w:val="28"/>
          <w:szCs w:val="28"/>
        </w:rPr>
        <w:t>бюджет</w:t>
      </w:r>
      <w:r w:rsidR="00774847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Ченцовского сельского поселения Сусанинского муниципально</w:t>
      </w:r>
      <w:r w:rsidR="008324F4" w:rsidRPr="00E70C41">
        <w:rPr>
          <w:rFonts w:ascii="Times New Roman" w:hAnsi="Times New Roman" w:cs="Times New Roman"/>
          <w:sz w:val="28"/>
          <w:szCs w:val="28"/>
        </w:rPr>
        <w:t>го района Костромской области (</w:t>
      </w:r>
      <w:r w:rsidR="00C741F8" w:rsidRPr="00E70C41">
        <w:rPr>
          <w:rFonts w:ascii="Times New Roman" w:hAnsi="Times New Roman" w:cs="Times New Roman"/>
          <w:sz w:val="28"/>
          <w:szCs w:val="28"/>
        </w:rPr>
        <w:t>далее – местный бюджет) 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E70DC7" w:rsidRPr="00E70C41">
        <w:rPr>
          <w:rFonts w:ascii="Times New Roman" w:hAnsi="Times New Roman" w:cs="Times New Roman"/>
          <w:sz w:val="28"/>
          <w:szCs w:val="28"/>
        </w:rPr>
        <w:t>4</w:t>
      </w:r>
      <w:r w:rsidR="006E5C0B" w:rsidRPr="00E70C41">
        <w:rPr>
          <w:rFonts w:ascii="Times New Roman" w:hAnsi="Times New Roman" w:cs="Times New Roman"/>
          <w:sz w:val="28"/>
          <w:szCs w:val="28"/>
        </w:rPr>
        <w:t>959</w:t>
      </w:r>
      <w:r w:rsidR="00850704" w:rsidRPr="00E70C41">
        <w:rPr>
          <w:rFonts w:ascii="Times New Roman" w:hAnsi="Times New Roman" w:cs="Times New Roman"/>
          <w:sz w:val="28"/>
          <w:szCs w:val="28"/>
        </w:rPr>
        <w:t>714</w:t>
      </w:r>
      <w:r w:rsidR="00B576D2" w:rsidRPr="00E70C41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от других бюджетов бюджетной системы Российской Федерации в сумме </w:t>
      </w:r>
      <w:r w:rsidR="007B03C6" w:rsidRPr="00E70C41">
        <w:rPr>
          <w:rFonts w:ascii="Times New Roman" w:hAnsi="Times New Roman" w:cs="Times New Roman"/>
          <w:sz w:val="28"/>
          <w:szCs w:val="28"/>
        </w:rPr>
        <w:t>8</w:t>
      </w:r>
      <w:r w:rsidR="006E5C0B" w:rsidRPr="00E70C41">
        <w:rPr>
          <w:rFonts w:ascii="Times New Roman" w:hAnsi="Times New Roman" w:cs="Times New Roman"/>
          <w:sz w:val="28"/>
          <w:szCs w:val="28"/>
        </w:rPr>
        <w:t>68</w:t>
      </w:r>
      <w:r w:rsidR="00DA52CB" w:rsidRPr="00E70C41">
        <w:rPr>
          <w:rFonts w:ascii="Times New Roman" w:hAnsi="Times New Roman" w:cs="Times New Roman"/>
          <w:sz w:val="28"/>
          <w:szCs w:val="28"/>
        </w:rPr>
        <w:t>7</w:t>
      </w:r>
      <w:r w:rsidR="00850704" w:rsidRPr="00E70C41">
        <w:rPr>
          <w:rFonts w:ascii="Times New Roman" w:hAnsi="Times New Roman" w:cs="Times New Roman"/>
          <w:sz w:val="28"/>
          <w:szCs w:val="28"/>
        </w:rPr>
        <w:t>14</w:t>
      </w:r>
      <w:r w:rsidR="00535F59" w:rsidRPr="00E70C41">
        <w:rPr>
          <w:rFonts w:ascii="Times New Roman" w:hAnsi="Times New Roman" w:cs="Times New Roman"/>
          <w:sz w:val="28"/>
          <w:szCs w:val="28"/>
        </w:rPr>
        <w:t xml:space="preserve"> ру</w:t>
      </w:r>
      <w:r w:rsidR="009B68E5" w:rsidRPr="00E70C41">
        <w:rPr>
          <w:rFonts w:ascii="Times New Roman" w:hAnsi="Times New Roman" w:cs="Times New Roman"/>
          <w:sz w:val="28"/>
          <w:szCs w:val="28"/>
        </w:rPr>
        <w:t>блей, и расходам</w:t>
      </w:r>
      <w:r w:rsidR="00C45850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9B68E5" w:rsidRPr="00E70C4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4C40" w:rsidRPr="00E70C41">
        <w:rPr>
          <w:rFonts w:ascii="Times New Roman" w:hAnsi="Times New Roman" w:cs="Times New Roman"/>
          <w:sz w:val="28"/>
          <w:szCs w:val="28"/>
        </w:rPr>
        <w:t>51</w:t>
      </w:r>
      <w:r w:rsidR="006E5C0B" w:rsidRPr="00E70C41">
        <w:rPr>
          <w:rFonts w:ascii="Times New Roman" w:hAnsi="Times New Roman" w:cs="Times New Roman"/>
          <w:sz w:val="28"/>
          <w:szCs w:val="28"/>
        </w:rPr>
        <w:t>43</w:t>
      </w:r>
      <w:r w:rsidR="00850704" w:rsidRPr="00E70C41">
        <w:rPr>
          <w:rFonts w:ascii="Times New Roman" w:hAnsi="Times New Roman" w:cs="Times New Roman"/>
          <w:sz w:val="28"/>
          <w:szCs w:val="28"/>
        </w:rPr>
        <w:t>809</w:t>
      </w:r>
      <w:r w:rsidR="00667240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C741F8" w:rsidRPr="00E70C41">
        <w:rPr>
          <w:rFonts w:ascii="Times New Roman" w:hAnsi="Times New Roman" w:cs="Times New Roman"/>
          <w:sz w:val="28"/>
          <w:szCs w:val="28"/>
        </w:rPr>
        <w:t>рублей.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2. Установить размер дефицита местного бюджета 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Pr="00E70C4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4C40" w:rsidRPr="00E70C41">
        <w:rPr>
          <w:rFonts w:ascii="Times New Roman" w:hAnsi="Times New Roman" w:cs="Times New Roman"/>
          <w:sz w:val="28"/>
          <w:szCs w:val="28"/>
        </w:rPr>
        <w:t xml:space="preserve">184095 </w:t>
      </w:r>
      <w:r w:rsidRPr="00E70C41">
        <w:rPr>
          <w:rFonts w:ascii="Times New Roman" w:hAnsi="Times New Roman" w:cs="Times New Roman"/>
          <w:sz w:val="28"/>
          <w:szCs w:val="28"/>
        </w:rPr>
        <w:t>рублей.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 Статья 2.</w:t>
      </w:r>
    </w:p>
    <w:p w:rsidR="003B01E7" w:rsidRPr="00E70C41" w:rsidRDefault="003B01E7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 Установить, что доходы бюджета Ченцовского сельского поселения формируются за счет налоговых и неналоговых доходов, безвозмездных поступлений, зачисляемых в бюджет </w:t>
      </w:r>
      <w:r w:rsidR="001C0918" w:rsidRPr="00E70C41">
        <w:rPr>
          <w:rFonts w:ascii="Times New Roman" w:hAnsi="Times New Roman" w:cs="Times New Roman"/>
          <w:sz w:val="28"/>
          <w:szCs w:val="28"/>
        </w:rPr>
        <w:t xml:space="preserve">Ченцовского </w:t>
      </w:r>
      <w:r w:rsidRPr="00E70C41">
        <w:rPr>
          <w:rFonts w:ascii="Times New Roman" w:hAnsi="Times New Roman" w:cs="Times New Roman"/>
          <w:sz w:val="28"/>
          <w:szCs w:val="28"/>
        </w:rPr>
        <w:t>сельского поселения по нормативам отчислений, предусмотренных бюджетным законодательством Российской Федерации, а также доходов, зачисляемых по нормативу 100 процентов согласно приложению № 1 к настоящему Решению</w:t>
      </w:r>
      <w:r w:rsidR="00F75E3A" w:rsidRPr="00E70C41">
        <w:rPr>
          <w:rFonts w:ascii="Times New Roman" w:hAnsi="Times New Roman" w:cs="Times New Roman"/>
          <w:sz w:val="28"/>
          <w:szCs w:val="28"/>
        </w:rPr>
        <w:t>.</w:t>
      </w:r>
    </w:p>
    <w:p w:rsidR="00A85270" w:rsidRPr="00E70C41" w:rsidRDefault="00C741F8" w:rsidP="003F0F78">
      <w:pPr>
        <w:tabs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 </w:t>
      </w:r>
      <w:r w:rsidR="007D6A9D" w:rsidRPr="00E70C41">
        <w:rPr>
          <w:rFonts w:ascii="Times New Roman" w:hAnsi="Times New Roman" w:cs="Times New Roman"/>
          <w:sz w:val="28"/>
          <w:szCs w:val="28"/>
        </w:rPr>
        <w:t>Ст</w:t>
      </w:r>
      <w:r w:rsidRPr="00E70C41">
        <w:rPr>
          <w:rFonts w:ascii="Times New Roman" w:hAnsi="Times New Roman" w:cs="Times New Roman"/>
          <w:sz w:val="28"/>
          <w:szCs w:val="28"/>
        </w:rPr>
        <w:t>атья 3.</w:t>
      </w:r>
      <w:r w:rsidR="00A85270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3F0F78" w:rsidRPr="00E70C41">
        <w:rPr>
          <w:rFonts w:ascii="Times New Roman" w:hAnsi="Times New Roman" w:cs="Times New Roman"/>
          <w:sz w:val="28"/>
          <w:szCs w:val="28"/>
        </w:rPr>
        <w:tab/>
      </w:r>
    </w:p>
    <w:p w:rsidR="00A85270" w:rsidRPr="00E70C41" w:rsidRDefault="00A85270" w:rsidP="00A85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1. Утвердить перечень главных администраторов доходов местного бюджета и закрепленные за ними виды доходов согласно приложению № 2 к настоящему Решению.</w:t>
      </w:r>
    </w:p>
    <w:p w:rsidR="00A85270" w:rsidRPr="00E70C41" w:rsidRDefault="00A85270" w:rsidP="00A85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2. Утвердить перечень главных </w:t>
      </w:r>
      <w:proofErr w:type="gramStart"/>
      <w:r w:rsidRPr="00E70C41">
        <w:rPr>
          <w:rFonts w:ascii="Times New Roman" w:hAnsi="Times New Roman" w:cs="Times New Roman"/>
          <w:sz w:val="28"/>
          <w:szCs w:val="28"/>
        </w:rPr>
        <w:t>администраторов источников  финансирования дефицита местного бюджета</w:t>
      </w:r>
      <w:proofErr w:type="gramEnd"/>
      <w:r w:rsidRPr="00E70C41">
        <w:rPr>
          <w:rFonts w:ascii="Times New Roman" w:hAnsi="Times New Roman" w:cs="Times New Roman"/>
          <w:sz w:val="28"/>
          <w:szCs w:val="28"/>
        </w:rPr>
        <w:t xml:space="preserve"> согласно приложению №  3 к настоящему Решению.</w:t>
      </w:r>
    </w:p>
    <w:p w:rsidR="00772E91" w:rsidRPr="00E70C41" w:rsidRDefault="00A85270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lastRenderedPageBreak/>
        <w:t xml:space="preserve">     3. </w:t>
      </w:r>
      <w:proofErr w:type="gramStart"/>
      <w:r w:rsidRPr="00E70C41">
        <w:rPr>
          <w:rFonts w:ascii="Times New Roman" w:hAnsi="Times New Roman" w:cs="Times New Roman"/>
          <w:sz w:val="28"/>
          <w:szCs w:val="28"/>
        </w:rPr>
        <w:t>Предоставить право Администрации в случае изменения в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Pr="00E70C41">
        <w:rPr>
          <w:rFonts w:ascii="Times New Roman" w:hAnsi="Times New Roman" w:cs="Times New Roman"/>
          <w:sz w:val="28"/>
          <w:szCs w:val="28"/>
        </w:rPr>
        <w:t xml:space="preserve"> году классификации доходов бюджетов Российской Федерации и (или) функций муниципальных органов исполнительной власти, а также находящихся в их ведении муниципальных учреждений, вносить соответствующие изменения в перечень закрепленных за ними кодов доходов бюджетной классификации  Российской Федерации или классификации источников финансирования дефицита бюджета на основании нормативно правового акта (муниципального правового акта) Администрации </w:t>
      </w:r>
      <w:r w:rsidR="00595C3C" w:rsidRPr="00E70C41">
        <w:rPr>
          <w:rFonts w:ascii="Times New Roman" w:hAnsi="Times New Roman" w:cs="Times New Roman"/>
          <w:sz w:val="28"/>
          <w:szCs w:val="28"/>
        </w:rPr>
        <w:t>Ченцовского сельского</w:t>
      </w:r>
      <w:proofErr w:type="gramEnd"/>
      <w:r w:rsidR="00595C3C" w:rsidRPr="00E70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0C41">
        <w:rPr>
          <w:rFonts w:ascii="Times New Roman" w:hAnsi="Times New Roman" w:cs="Times New Roman"/>
          <w:sz w:val="28"/>
          <w:szCs w:val="28"/>
        </w:rPr>
        <w:t>.</w:t>
      </w:r>
    </w:p>
    <w:p w:rsidR="00595C3C" w:rsidRPr="00E70C41" w:rsidRDefault="00595C3C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</w:t>
      </w:r>
      <w:r w:rsidR="002A597F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C741F8" w:rsidRPr="00E70C41">
        <w:rPr>
          <w:rFonts w:ascii="Times New Roman" w:hAnsi="Times New Roman" w:cs="Times New Roman"/>
          <w:sz w:val="28"/>
          <w:szCs w:val="28"/>
        </w:rPr>
        <w:t>Статья 4.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595C3C" w:rsidRPr="00E70C4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40EE" w:rsidRPr="00E70C41">
        <w:rPr>
          <w:rFonts w:ascii="Times New Roman" w:hAnsi="Times New Roman" w:cs="Times New Roman"/>
          <w:sz w:val="28"/>
          <w:szCs w:val="28"/>
        </w:rPr>
        <w:t>поступления доходов в местный</w:t>
      </w:r>
      <w:r w:rsidR="00595C3C" w:rsidRPr="00E70C41">
        <w:rPr>
          <w:rFonts w:ascii="Times New Roman" w:hAnsi="Times New Roman" w:cs="Times New Roman"/>
          <w:sz w:val="28"/>
          <w:szCs w:val="28"/>
        </w:rPr>
        <w:t xml:space="preserve"> бюджет 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="00595C3C" w:rsidRPr="00E70C41">
        <w:rPr>
          <w:rFonts w:ascii="Times New Roman" w:hAnsi="Times New Roman" w:cs="Times New Roman"/>
          <w:sz w:val="28"/>
          <w:szCs w:val="28"/>
        </w:rPr>
        <w:t xml:space="preserve"> год согласно приложению № 4 к настоящему Решению.</w:t>
      </w:r>
    </w:p>
    <w:p w:rsidR="00ED2A39" w:rsidRPr="00E70C41" w:rsidRDefault="00595C3C" w:rsidP="00595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12F5" w:rsidRPr="00E70C41" w:rsidRDefault="00A412F5" w:rsidP="00595C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C3C" w:rsidRPr="00E70C41" w:rsidRDefault="00A412F5" w:rsidP="00595C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Статья 5.</w:t>
      </w:r>
      <w:r w:rsidR="00595C3C" w:rsidRPr="00E70C4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5521" w:rsidRPr="00E70C41" w:rsidRDefault="00595C3C" w:rsidP="004251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>1. Утвердить источники финансирования дефицита местного бюджета 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Pr="00E70C41">
        <w:rPr>
          <w:rFonts w:ascii="Times New Roman" w:hAnsi="Times New Roman" w:cs="Times New Roman"/>
          <w:sz w:val="28"/>
          <w:szCs w:val="28"/>
        </w:rPr>
        <w:t xml:space="preserve"> год согласно приложению № 5  к  настоящему Решению.</w:t>
      </w:r>
    </w:p>
    <w:p w:rsidR="00A8017F" w:rsidRPr="00E70C41" w:rsidRDefault="00C741F8" w:rsidP="009562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BE7DFE"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4251E1" w:rsidRPr="00E70C41"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BE7DFE" w:rsidRPr="00E70C41">
        <w:rPr>
          <w:rFonts w:ascii="Times New Roman" w:hAnsi="Times New Roman" w:cs="Times New Roman"/>
          <w:sz w:val="28"/>
          <w:szCs w:val="28"/>
        </w:rPr>
        <w:t>6</w:t>
      </w:r>
      <w:r w:rsidRPr="00E70C41">
        <w:rPr>
          <w:rFonts w:ascii="Times New Roman" w:hAnsi="Times New Roman" w:cs="Times New Roman"/>
          <w:sz w:val="28"/>
          <w:szCs w:val="28"/>
        </w:rPr>
        <w:t>.</w:t>
      </w:r>
    </w:p>
    <w:p w:rsidR="004F430E" w:rsidRPr="00E70C41" w:rsidRDefault="004F430E" w:rsidP="004F43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70C41">
        <w:rPr>
          <w:rFonts w:ascii="Times New Roman" w:hAnsi="Times New Roman" w:cs="Times New Roman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актами Российской Федерации, Костромской области, Сусанинского муниципального района учитываются на лицевых счетах открытых в Управлении Федерального казначейства по Костромской области.</w:t>
      </w:r>
      <w:proofErr w:type="gramEnd"/>
    </w:p>
    <w:p w:rsidR="004F430E" w:rsidRPr="00E70C41" w:rsidRDefault="004F430E" w:rsidP="009562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Статья 7.</w:t>
      </w:r>
    </w:p>
    <w:p w:rsidR="0095621C" w:rsidRPr="00E70C41" w:rsidRDefault="004F430E" w:rsidP="009562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 </w:t>
      </w:r>
      <w:r w:rsidR="0095621C" w:rsidRPr="00E70C41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местного бюджета и распределение бюджетных ассигнований 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="0095621C" w:rsidRPr="00E70C41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расходов, видам расходов,  классификации расходов бюджетов Российской Федерации согласно приложению №  6 к настоящему Решению</w:t>
      </w:r>
      <w:r w:rsidR="004251E1" w:rsidRPr="00E70C41">
        <w:rPr>
          <w:rFonts w:ascii="Times New Roman" w:hAnsi="Times New Roman" w:cs="Times New Roman"/>
          <w:sz w:val="28"/>
          <w:szCs w:val="28"/>
        </w:rPr>
        <w:t>.</w:t>
      </w:r>
    </w:p>
    <w:p w:rsidR="0095621C" w:rsidRPr="00E70C41" w:rsidRDefault="00BE7DFE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</w:t>
      </w:r>
      <w:r w:rsidR="0095621C" w:rsidRPr="00E70C41">
        <w:rPr>
          <w:rFonts w:ascii="Times New Roman" w:hAnsi="Times New Roman" w:cs="Times New Roman"/>
          <w:sz w:val="28"/>
          <w:szCs w:val="28"/>
        </w:rPr>
        <w:t>Статья</w:t>
      </w:r>
      <w:r w:rsidR="009D6E10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41644C" w:rsidRPr="00E70C41">
        <w:rPr>
          <w:rFonts w:ascii="Times New Roman" w:hAnsi="Times New Roman" w:cs="Times New Roman"/>
          <w:sz w:val="28"/>
          <w:szCs w:val="28"/>
        </w:rPr>
        <w:t>8</w:t>
      </w:r>
      <w:r w:rsidR="0095621C" w:rsidRPr="00E70C41">
        <w:rPr>
          <w:rFonts w:ascii="Times New Roman" w:hAnsi="Times New Roman" w:cs="Times New Roman"/>
          <w:sz w:val="28"/>
          <w:szCs w:val="28"/>
        </w:rPr>
        <w:t>.</w:t>
      </w:r>
    </w:p>
    <w:p w:rsidR="00C741F8" w:rsidRPr="00E70C41" w:rsidRDefault="005E6036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Утвердить следующий перечень расходов местного бюджета 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год подлежащих финансированию</w:t>
      </w:r>
      <w:r w:rsidR="00B576D2" w:rsidRPr="00E70C41">
        <w:rPr>
          <w:rFonts w:ascii="Times New Roman" w:hAnsi="Times New Roman" w:cs="Times New Roman"/>
          <w:sz w:val="28"/>
          <w:szCs w:val="28"/>
        </w:rPr>
        <w:t xml:space="preserve"> в первоочередном порядке</w:t>
      </w:r>
      <w:r w:rsidR="00C741F8" w:rsidRPr="00E70C41">
        <w:rPr>
          <w:rFonts w:ascii="Times New Roman" w:hAnsi="Times New Roman" w:cs="Times New Roman"/>
          <w:sz w:val="28"/>
          <w:szCs w:val="28"/>
        </w:rPr>
        <w:t>: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-   заработная плата и начисления на нее;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-   медикаменты и перевязочные материалы;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-   расходы на топливно-энергетические ресурсы, в том числе тепловую и электрическую энергию, уголь, дрова.</w:t>
      </w:r>
    </w:p>
    <w:p w:rsidR="00024261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-   расходы по обслуживанию и погашению муниципального долга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41644C" w:rsidRPr="00E70C41">
        <w:rPr>
          <w:rFonts w:ascii="Times New Roman" w:hAnsi="Times New Roman" w:cs="Times New Roman"/>
          <w:sz w:val="28"/>
          <w:szCs w:val="28"/>
        </w:rPr>
        <w:t>9</w:t>
      </w:r>
      <w:r w:rsidRPr="00E70C41">
        <w:rPr>
          <w:rFonts w:ascii="Times New Roman" w:hAnsi="Times New Roman" w:cs="Times New Roman"/>
          <w:sz w:val="28"/>
          <w:szCs w:val="28"/>
        </w:rPr>
        <w:t>.</w:t>
      </w:r>
    </w:p>
    <w:p w:rsidR="005A3FFB" w:rsidRPr="00E70C41" w:rsidRDefault="00E4749C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lastRenderedPageBreak/>
        <w:t xml:space="preserve">    Утвердить объем межбюджетных трансфертов, предаваемых </w:t>
      </w:r>
      <w:r w:rsidR="005A3FFB" w:rsidRPr="00E70C41">
        <w:rPr>
          <w:rFonts w:ascii="Times New Roman" w:hAnsi="Times New Roman" w:cs="Times New Roman"/>
          <w:sz w:val="28"/>
          <w:szCs w:val="28"/>
        </w:rPr>
        <w:t>бюджету Сусанинского муниципального района на 2016 год в сумме</w:t>
      </w:r>
      <w:r w:rsidR="00B576D2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5A3FFB" w:rsidRPr="00E70C41">
        <w:rPr>
          <w:rFonts w:ascii="Times New Roman" w:hAnsi="Times New Roman" w:cs="Times New Roman"/>
          <w:sz w:val="28"/>
          <w:szCs w:val="28"/>
        </w:rPr>
        <w:t>-710530 рублей</w:t>
      </w:r>
      <w:r w:rsidR="00EC49EC" w:rsidRPr="00E70C41">
        <w:rPr>
          <w:rFonts w:ascii="Times New Roman" w:hAnsi="Times New Roman" w:cs="Times New Roman"/>
          <w:sz w:val="28"/>
          <w:szCs w:val="28"/>
        </w:rPr>
        <w:t>.</w:t>
      </w:r>
    </w:p>
    <w:p w:rsidR="005A3FFB" w:rsidRPr="00E70C41" w:rsidRDefault="005A3FFB" w:rsidP="005A3F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Статья 10. </w:t>
      </w:r>
    </w:p>
    <w:p w:rsidR="001502D1" w:rsidRPr="00E70C41" w:rsidRDefault="005A3FFB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</w:t>
      </w:r>
      <w:r w:rsidR="00C741F8" w:rsidRPr="00E70C41">
        <w:rPr>
          <w:rFonts w:ascii="Times New Roman" w:hAnsi="Times New Roman" w:cs="Times New Roman"/>
          <w:sz w:val="28"/>
          <w:szCs w:val="28"/>
        </w:rPr>
        <w:t>Установить  верхний предел муниципального долга Ченцовского сельского поселения  по состоянию на 1 января 201</w:t>
      </w:r>
      <w:r w:rsidR="00667240" w:rsidRPr="00E70C41">
        <w:rPr>
          <w:rFonts w:ascii="Times New Roman" w:hAnsi="Times New Roman" w:cs="Times New Roman"/>
          <w:sz w:val="28"/>
          <w:szCs w:val="28"/>
        </w:rPr>
        <w:t>7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D4C40" w:rsidRPr="00E70C41">
        <w:rPr>
          <w:rFonts w:ascii="Times New Roman" w:hAnsi="Times New Roman" w:cs="Times New Roman"/>
          <w:sz w:val="28"/>
          <w:szCs w:val="28"/>
        </w:rPr>
        <w:t>2</w:t>
      </w:r>
      <w:r w:rsidR="00706D8D" w:rsidRPr="00E70C41">
        <w:rPr>
          <w:rFonts w:ascii="Times New Roman" w:hAnsi="Times New Roman" w:cs="Times New Roman"/>
          <w:sz w:val="28"/>
          <w:szCs w:val="28"/>
        </w:rPr>
        <w:t>0</w:t>
      </w:r>
      <w:r w:rsidR="00904C5A" w:rsidRPr="00E70C41">
        <w:rPr>
          <w:rFonts w:ascii="Times New Roman" w:hAnsi="Times New Roman" w:cs="Times New Roman"/>
          <w:sz w:val="28"/>
          <w:szCs w:val="28"/>
        </w:rPr>
        <w:t>0</w:t>
      </w:r>
      <w:r w:rsidR="006C4BB1" w:rsidRPr="00E70C41">
        <w:rPr>
          <w:rFonts w:ascii="Times New Roman" w:hAnsi="Times New Roman" w:cs="Times New Roman"/>
          <w:sz w:val="28"/>
          <w:szCs w:val="28"/>
        </w:rPr>
        <w:t>000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рублей, в том числе по муниципальным гарантиям  0 рублей</w:t>
      </w:r>
      <w:r w:rsidR="001502D1" w:rsidRPr="00E70C41">
        <w:rPr>
          <w:rFonts w:ascii="Times New Roman" w:hAnsi="Times New Roman" w:cs="Times New Roman"/>
          <w:sz w:val="28"/>
          <w:szCs w:val="28"/>
        </w:rPr>
        <w:t>.</w:t>
      </w:r>
    </w:p>
    <w:p w:rsidR="00004492" w:rsidRPr="00E70C41" w:rsidRDefault="00A90948" w:rsidP="000044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Установить</w:t>
      </w:r>
      <w:r w:rsidR="00280A33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004492" w:rsidRPr="00E70C41">
        <w:rPr>
          <w:rFonts w:ascii="Times New Roman" w:hAnsi="Times New Roman" w:cs="Times New Roman"/>
          <w:sz w:val="28"/>
          <w:szCs w:val="28"/>
        </w:rPr>
        <w:t>предельный объем муниципального долга Ченцовского сельского поселения 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="009D4C40" w:rsidRPr="00E70C41">
        <w:rPr>
          <w:rFonts w:ascii="Times New Roman" w:hAnsi="Times New Roman" w:cs="Times New Roman"/>
          <w:sz w:val="28"/>
          <w:szCs w:val="28"/>
        </w:rPr>
        <w:t xml:space="preserve"> год в размере 2</w:t>
      </w:r>
      <w:r w:rsidR="00004492" w:rsidRPr="00E70C41">
        <w:rPr>
          <w:rFonts w:ascii="Times New Roman" w:hAnsi="Times New Roman" w:cs="Times New Roman"/>
          <w:sz w:val="28"/>
          <w:szCs w:val="28"/>
        </w:rPr>
        <w:t>00000 рублей.</w:t>
      </w:r>
    </w:p>
    <w:p w:rsidR="00A90948" w:rsidRPr="00E70C41" w:rsidRDefault="005A3FFB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>Статья 11.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Установить в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Pr="00E70C41">
        <w:rPr>
          <w:rFonts w:ascii="Times New Roman" w:hAnsi="Times New Roman" w:cs="Times New Roman"/>
          <w:sz w:val="28"/>
          <w:szCs w:val="28"/>
        </w:rPr>
        <w:t xml:space="preserve"> году предельный объем расходов на обслуживание муниципального долга Ченцовского се</w:t>
      </w:r>
      <w:r w:rsidR="00AD68E7" w:rsidRPr="00E70C41">
        <w:rPr>
          <w:rFonts w:ascii="Times New Roman" w:hAnsi="Times New Roman" w:cs="Times New Roman"/>
          <w:sz w:val="28"/>
          <w:szCs w:val="28"/>
        </w:rPr>
        <w:t>л</w:t>
      </w:r>
      <w:r w:rsidR="00B576D2" w:rsidRPr="00E70C41">
        <w:rPr>
          <w:rFonts w:ascii="Times New Roman" w:hAnsi="Times New Roman" w:cs="Times New Roman"/>
          <w:sz w:val="28"/>
          <w:szCs w:val="28"/>
        </w:rPr>
        <w:t xml:space="preserve">ьского поселения в размере </w:t>
      </w:r>
      <w:r w:rsidR="008C24E7" w:rsidRPr="00E70C41">
        <w:rPr>
          <w:rFonts w:ascii="Times New Roman" w:hAnsi="Times New Roman" w:cs="Times New Roman"/>
          <w:sz w:val="28"/>
          <w:szCs w:val="28"/>
        </w:rPr>
        <w:t xml:space="preserve">0 </w:t>
      </w:r>
      <w:r w:rsidRPr="00E70C41">
        <w:rPr>
          <w:rFonts w:ascii="Times New Roman" w:hAnsi="Times New Roman" w:cs="Times New Roman"/>
          <w:sz w:val="28"/>
          <w:szCs w:val="28"/>
        </w:rPr>
        <w:t>рублей.</w:t>
      </w:r>
    </w:p>
    <w:p w:rsidR="00C741F8" w:rsidRPr="00E70C41" w:rsidRDefault="005E6036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5A3FFB" w:rsidRPr="00E70C41">
        <w:rPr>
          <w:rFonts w:ascii="Times New Roman" w:hAnsi="Times New Roman" w:cs="Times New Roman"/>
          <w:sz w:val="28"/>
          <w:szCs w:val="28"/>
        </w:rPr>
        <w:t>Статья 12.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Установить, что в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Pr="00E70C41">
        <w:rPr>
          <w:rFonts w:ascii="Times New Roman" w:hAnsi="Times New Roman" w:cs="Times New Roman"/>
          <w:sz w:val="28"/>
          <w:szCs w:val="28"/>
        </w:rPr>
        <w:t xml:space="preserve"> году муниципальных гарантий предоставлять не планируется.</w:t>
      </w:r>
    </w:p>
    <w:p w:rsidR="00C741F8" w:rsidRPr="00E70C41" w:rsidRDefault="005E6036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5A3FFB" w:rsidRPr="00E70C41">
        <w:rPr>
          <w:rFonts w:ascii="Times New Roman" w:hAnsi="Times New Roman" w:cs="Times New Roman"/>
          <w:sz w:val="28"/>
          <w:szCs w:val="28"/>
        </w:rPr>
        <w:t>Статья 13.</w:t>
      </w:r>
    </w:p>
    <w:p w:rsidR="00FB0698" w:rsidRPr="00E70C41" w:rsidRDefault="00FB069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 Утвердить </w:t>
      </w:r>
      <w:r w:rsidR="009F101E" w:rsidRPr="00E70C41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70C41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DE5CD6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Pr="00E70C41">
        <w:rPr>
          <w:rFonts w:ascii="Times New Roman" w:hAnsi="Times New Roman" w:cs="Times New Roman"/>
          <w:sz w:val="28"/>
          <w:szCs w:val="28"/>
        </w:rPr>
        <w:t xml:space="preserve"> направленных на исполнение публичных нормативных обязательств </w:t>
      </w:r>
      <w:r w:rsidR="0007667D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FC309B" w:rsidRPr="00E70C41">
        <w:rPr>
          <w:rFonts w:ascii="Times New Roman" w:hAnsi="Times New Roman" w:cs="Times New Roman"/>
          <w:sz w:val="28"/>
          <w:szCs w:val="28"/>
        </w:rPr>
        <w:t xml:space="preserve">в местном бюджете </w:t>
      </w:r>
      <w:r w:rsidR="00280A33" w:rsidRPr="00E70C41">
        <w:rPr>
          <w:rFonts w:ascii="Times New Roman" w:hAnsi="Times New Roman" w:cs="Times New Roman"/>
          <w:sz w:val="28"/>
          <w:szCs w:val="28"/>
        </w:rPr>
        <w:t>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="00280A33" w:rsidRPr="00E70C41">
        <w:rPr>
          <w:rFonts w:ascii="Times New Roman" w:hAnsi="Times New Roman" w:cs="Times New Roman"/>
          <w:sz w:val="28"/>
          <w:szCs w:val="28"/>
        </w:rPr>
        <w:t xml:space="preserve"> год </w:t>
      </w:r>
      <w:r w:rsidR="00667240" w:rsidRPr="00E70C41">
        <w:rPr>
          <w:rFonts w:ascii="Times New Roman" w:hAnsi="Times New Roman" w:cs="Times New Roman"/>
          <w:sz w:val="28"/>
          <w:szCs w:val="28"/>
        </w:rPr>
        <w:t>в сумме – 150</w:t>
      </w:r>
      <w:r w:rsidR="00FC309B" w:rsidRPr="00E70C41">
        <w:rPr>
          <w:rFonts w:ascii="Times New Roman" w:hAnsi="Times New Roman" w:cs="Times New Roman"/>
          <w:sz w:val="28"/>
          <w:szCs w:val="28"/>
        </w:rPr>
        <w:t>0</w:t>
      </w:r>
      <w:r w:rsidRPr="00E70C4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B0698" w:rsidRPr="00E70C41" w:rsidRDefault="005E6036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5A3FFB" w:rsidRPr="00E70C41">
        <w:rPr>
          <w:rFonts w:ascii="Times New Roman" w:hAnsi="Times New Roman" w:cs="Times New Roman"/>
          <w:sz w:val="28"/>
          <w:szCs w:val="28"/>
        </w:rPr>
        <w:t>Статья 14.</w:t>
      </w:r>
    </w:p>
    <w:p w:rsidR="00EC49EC" w:rsidRPr="00E70C41" w:rsidRDefault="005E6036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C741F8" w:rsidRPr="00E70C41">
        <w:rPr>
          <w:rFonts w:ascii="Times New Roman" w:hAnsi="Times New Roman" w:cs="Times New Roman"/>
          <w:sz w:val="28"/>
          <w:szCs w:val="28"/>
        </w:rPr>
        <w:t>Органы местного самоуправ</w:t>
      </w:r>
      <w:r w:rsidR="002D3F59" w:rsidRPr="00E70C41">
        <w:rPr>
          <w:rFonts w:ascii="Times New Roman" w:hAnsi="Times New Roman" w:cs="Times New Roman"/>
          <w:sz w:val="28"/>
          <w:szCs w:val="28"/>
        </w:rPr>
        <w:t>ления поселения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E6064B" w:rsidRPr="00E70C41">
        <w:rPr>
          <w:rFonts w:ascii="Times New Roman" w:hAnsi="Times New Roman" w:cs="Times New Roman"/>
          <w:sz w:val="28"/>
          <w:szCs w:val="28"/>
        </w:rPr>
        <w:t>и муниципальные учреждения не в</w:t>
      </w:r>
      <w:r w:rsidR="00C741F8" w:rsidRPr="00E70C41">
        <w:rPr>
          <w:rFonts w:ascii="Times New Roman" w:hAnsi="Times New Roman" w:cs="Times New Roman"/>
          <w:sz w:val="28"/>
          <w:szCs w:val="28"/>
        </w:rPr>
        <w:t>праве принимать решений, приводящих к увеличению в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</w:t>
      </w:r>
      <w:r w:rsidR="00FA6C28" w:rsidRPr="00E70C41">
        <w:rPr>
          <w:rFonts w:ascii="Times New Roman" w:hAnsi="Times New Roman" w:cs="Times New Roman"/>
          <w:sz w:val="28"/>
          <w:szCs w:val="28"/>
        </w:rPr>
        <w:t>жащих поселения</w:t>
      </w:r>
      <w:r w:rsidR="00C741F8" w:rsidRPr="00E70C41">
        <w:rPr>
          <w:rFonts w:ascii="Times New Roman" w:hAnsi="Times New Roman" w:cs="Times New Roman"/>
          <w:sz w:val="28"/>
          <w:szCs w:val="28"/>
        </w:rPr>
        <w:t>, работников муни</w:t>
      </w:r>
      <w:r w:rsidR="00803BD4" w:rsidRPr="00E70C41">
        <w:rPr>
          <w:rFonts w:ascii="Times New Roman" w:hAnsi="Times New Roman" w:cs="Times New Roman"/>
          <w:sz w:val="28"/>
          <w:szCs w:val="28"/>
        </w:rPr>
        <w:t>ципальных учреждений</w:t>
      </w:r>
      <w:r w:rsidR="0007667D" w:rsidRPr="00E70C41">
        <w:rPr>
          <w:rFonts w:ascii="Times New Roman" w:hAnsi="Times New Roman" w:cs="Times New Roman"/>
          <w:sz w:val="28"/>
          <w:szCs w:val="28"/>
        </w:rPr>
        <w:t>,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за исключением случаев, связанных с изменением состава и (или) функций органов местного самоуправл</w:t>
      </w:r>
      <w:r w:rsidR="002D3F59" w:rsidRPr="00E70C41">
        <w:rPr>
          <w:rFonts w:ascii="Times New Roman" w:hAnsi="Times New Roman" w:cs="Times New Roman"/>
          <w:sz w:val="28"/>
          <w:szCs w:val="28"/>
        </w:rPr>
        <w:t xml:space="preserve">ения поселения </w:t>
      </w:r>
      <w:r w:rsidR="00C741F8" w:rsidRPr="00E70C41">
        <w:rPr>
          <w:rFonts w:ascii="Times New Roman" w:hAnsi="Times New Roman" w:cs="Times New Roman"/>
          <w:sz w:val="28"/>
          <w:szCs w:val="28"/>
        </w:rPr>
        <w:t>и муниципальных</w:t>
      </w:r>
      <w:r w:rsidR="004B00E5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2D3F59" w:rsidRPr="00E70C41">
        <w:rPr>
          <w:rFonts w:ascii="Times New Roman" w:hAnsi="Times New Roman" w:cs="Times New Roman"/>
          <w:sz w:val="28"/>
          <w:szCs w:val="28"/>
        </w:rPr>
        <w:t>дений поселения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.  </w:t>
      </w:r>
      <w:r w:rsidR="00FA6C28" w:rsidRPr="00E7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F8" w:rsidRPr="00E70C41" w:rsidRDefault="0094082D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5A3FFB" w:rsidRPr="00E70C41">
        <w:rPr>
          <w:rFonts w:ascii="Times New Roman" w:hAnsi="Times New Roman" w:cs="Times New Roman"/>
          <w:sz w:val="28"/>
          <w:szCs w:val="28"/>
        </w:rPr>
        <w:t>Статья 15.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Кассовое обслуживание исполнения местного бюджета осуществляется в соответств</w:t>
      </w:r>
      <w:r w:rsidR="001B1CF6" w:rsidRPr="00E70C41">
        <w:rPr>
          <w:rFonts w:ascii="Times New Roman" w:hAnsi="Times New Roman" w:cs="Times New Roman"/>
          <w:sz w:val="28"/>
          <w:szCs w:val="28"/>
        </w:rPr>
        <w:t>ии со статьей 215.1 бюджетного К</w:t>
      </w:r>
      <w:r w:rsidRPr="00E70C41">
        <w:rPr>
          <w:rFonts w:ascii="Times New Roman" w:hAnsi="Times New Roman" w:cs="Times New Roman"/>
          <w:sz w:val="28"/>
          <w:szCs w:val="28"/>
        </w:rPr>
        <w:t>одекса Российской Федерации на лицевом счете финансового органа  муниципального образования, открытом в управлении Федерального казначейства по Костромской области.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Учет операций по исполнению местного бюджета на едином счете бюджета возлагается на финансовый орган Ченцовского сельского поселения на основе соглашений с использованием лицевых счетов получателей средств местного бюджета.</w:t>
      </w:r>
    </w:p>
    <w:p w:rsidR="00BE7DFE" w:rsidRPr="00E70C41" w:rsidRDefault="005A3FFB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>Статья 16.</w:t>
      </w:r>
      <w:r w:rsidR="00BE7DFE" w:rsidRPr="00E70C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C1EF2" w:rsidRPr="00E70C41" w:rsidRDefault="005E6036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2D3F59" w:rsidRPr="00E70C41">
        <w:rPr>
          <w:rFonts w:ascii="Times New Roman" w:hAnsi="Times New Roman" w:cs="Times New Roman"/>
          <w:sz w:val="28"/>
          <w:szCs w:val="28"/>
        </w:rPr>
        <w:t>Установить, что получатели средств местного бюджета при заключении договоров</w:t>
      </w:r>
    </w:p>
    <w:p w:rsidR="009361D6" w:rsidRPr="00E70C41" w:rsidRDefault="00FC1EF2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(</w:t>
      </w:r>
      <w:r w:rsidR="002D3F59" w:rsidRPr="00E70C41">
        <w:rPr>
          <w:rFonts w:ascii="Times New Roman" w:hAnsi="Times New Roman" w:cs="Times New Roman"/>
          <w:sz w:val="28"/>
          <w:szCs w:val="28"/>
        </w:rPr>
        <w:t>муниципальных ко</w:t>
      </w:r>
      <w:r w:rsidRPr="00E70C41">
        <w:rPr>
          <w:rFonts w:ascii="Times New Roman" w:hAnsi="Times New Roman" w:cs="Times New Roman"/>
          <w:sz w:val="28"/>
          <w:szCs w:val="28"/>
        </w:rPr>
        <w:t>нтрактов) на поставку товаров (</w:t>
      </w:r>
      <w:r w:rsidR="002D3F59" w:rsidRPr="00E70C41"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) </w:t>
      </w:r>
      <w:r w:rsidR="00D24BD9" w:rsidRPr="00E70C41">
        <w:rPr>
          <w:rFonts w:ascii="Times New Roman" w:hAnsi="Times New Roman" w:cs="Times New Roman"/>
          <w:sz w:val="28"/>
          <w:szCs w:val="28"/>
        </w:rPr>
        <w:t>п</w:t>
      </w:r>
      <w:r w:rsidR="009361D6" w:rsidRPr="00E70C41">
        <w:rPr>
          <w:rFonts w:ascii="Times New Roman" w:hAnsi="Times New Roman" w:cs="Times New Roman"/>
          <w:sz w:val="28"/>
          <w:szCs w:val="28"/>
        </w:rPr>
        <w:t>одлежащих оплате за счет средств местного бюджета, вправе предусмотреть авансовые платежи</w:t>
      </w:r>
      <w:proofErr w:type="gramStart"/>
      <w:r w:rsidR="009361D6" w:rsidRPr="00E70C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61D6" w:rsidRPr="00E7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FD0" w:rsidRPr="00E70C41" w:rsidRDefault="009361D6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E70C41">
        <w:rPr>
          <w:rFonts w:ascii="Times New Roman" w:hAnsi="Times New Roman" w:cs="Times New Roman"/>
          <w:sz w:val="28"/>
          <w:szCs w:val="28"/>
        </w:rPr>
        <w:t>В размере 100 процентов от суммы договора</w:t>
      </w:r>
      <w:r w:rsidR="00D24BD9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Pr="00E70C41">
        <w:rPr>
          <w:rFonts w:ascii="Times New Roman" w:hAnsi="Times New Roman" w:cs="Times New Roman"/>
          <w:sz w:val="28"/>
          <w:szCs w:val="28"/>
        </w:rPr>
        <w:t>- по договорам о предоставлении услуг связи, о подписке на печатн</w:t>
      </w:r>
      <w:r w:rsidR="009A3FD0" w:rsidRPr="00E70C41">
        <w:rPr>
          <w:rFonts w:ascii="Times New Roman" w:hAnsi="Times New Roman" w:cs="Times New Roman"/>
          <w:sz w:val="28"/>
          <w:szCs w:val="28"/>
        </w:rPr>
        <w:t>ые издания и об их приобретении, приобретении</w:t>
      </w:r>
      <w:r w:rsidRPr="00E70C41">
        <w:rPr>
          <w:rFonts w:ascii="Times New Roman" w:hAnsi="Times New Roman" w:cs="Times New Roman"/>
          <w:sz w:val="28"/>
          <w:szCs w:val="28"/>
        </w:rPr>
        <w:t xml:space="preserve"> горюче-смазочных материалов,</w:t>
      </w:r>
      <w:r w:rsidR="009A3FD0" w:rsidRPr="00E70C41">
        <w:rPr>
          <w:rFonts w:ascii="Times New Roman" w:hAnsi="Times New Roman" w:cs="Times New Roman"/>
          <w:sz w:val="28"/>
          <w:szCs w:val="28"/>
        </w:rPr>
        <w:t xml:space="preserve"> слив сжиженного газа в резервуары,</w:t>
      </w:r>
      <w:r w:rsidRPr="00E70C41">
        <w:rPr>
          <w:rFonts w:ascii="Times New Roman" w:hAnsi="Times New Roman" w:cs="Times New Roman"/>
          <w:sz w:val="28"/>
          <w:szCs w:val="28"/>
        </w:rPr>
        <w:t xml:space="preserve"> об обучении на курсах повышения квалификации и профессиональной переподготовке, по договорам обязательного страхования гражданской ответственности владельцев транспортных средств, по</w:t>
      </w:r>
      <w:r w:rsidR="002177FD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Pr="00E70C41">
        <w:rPr>
          <w:rFonts w:ascii="Times New Roman" w:hAnsi="Times New Roman" w:cs="Times New Roman"/>
          <w:sz w:val="28"/>
          <w:szCs w:val="28"/>
        </w:rPr>
        <w:t>договорам об оказании ус</w:t>
      </w:r>
      <w:r w:rsidR="009A3FD0" w:rsidRPr="00E70C41">
        <w:rPr>
          <w:rFonts w:ascii="Times New Roman" w:hAnsi="Times New Roman" w:cs="Times New Roman"/>
          <w:sz w:val="28"/>
          <w:szCs w:val="28"/>
        </w:rPr>
        <w:t>луг общественными объединениями;</w:t>
      </w:r>
      <w:proofErr w:type="gramEnd"/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79522C" w:rsidRPr="00E70C41">
        <w:rPr>
          <w:rFonts w:ascii="Times New Roman" w:hAnsi="Times New Roman" w:cs="Times New Roman"/>
          <w:sz w:val="28"/>
          <w:szCs w:val="28"/>
        </w:rPr>
        <w:t xml:space="preserve"> В размере 30 процентов суммы договора, если иное не предусмотрено действующим законодательством, по остальным договорам.</w:t>
      </w:r>
    </w:p>
    <w:p w:rsidR="0079522C" w:rsidRPr="00E70C41" w:rsidRDefault="0079522C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Предоставить право финансовому отделу администрации поселения установить сроки доведения лимитов бюджетных обязательств на 201</w:t>
      </w:r>
      <w:r w:rsidR="00667240" w:rsidRPr="00E70C41">
        <w:rPr>
          <w:rFonts w:ascii="Times New Roman" w:hAnsi="Times New Roman" w:cs="Times New Roman"/>
          <w:sz w:val="28"/>
          <w:szCs w:val="28"/>
        </w:rPr>
        <w:t>6</w:t>
      </w:r>
      <w:r w:rsidRPr="00E70C41">
        <w:rPr>
          <w:rFonts w:ascii="Times New Roman" w:hAnsi="Times New Roman" w:cs="Times New Roman"/>
          <w:sz w:val="28"/>
          <w:szCs w:val="28"/>
        </w:rPr>
        <w:t xml:space="preserve"> год до главных распорядителей средств местного бюджета.</w:t>
      </w:r>
    </w:p>
    <w:p w:rsidR="00C741F8" w:rsidRPr="00E70C41" w:rsidRDefault="0079522C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</w:t>
      </w:r>
      <w:r w:rsidR="005A3FFB" w:rsidRPr="00E70C41">
        <w:rPr>
          <w:rFonts w:ascii="Times New Roman" w:hAnsi="Times New Roman" w:cs="Times New Roman"/>
          <w:sz w:val="28"/>
          <w:szCs w:val="28"/>
        </w:rPr>
        <w:t>Статья 17.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</w:t>
      </w:r>
      <w:r w:rsidR="00A00CC8"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564151" w:rsidRPr="00E70C41">
        <w:rPr>
          <w:rFonts w:ascii="Times New Roman" w:hAnsi="Times New Roman" w:cs="Times New Roman"/>
          <w:sz w:val="28"/>
          <w:szCs w:val="28"/>
        </w:rPr>
        <w:t>Н</w:t>
      </w:r>
      <w:r w:rsidR="005F27C6" w:rsidRPr="00E70C41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564151" w:rsidRPr="00E70C41">
        <w:rPr>
          <w:rFonts w:ascii="Times New Roman" w:hAnsi="Times New Roman" w:cs="Times New Roman"/>
          <w:sz w:val="28"/>
          <w:szCs w:val="28"/>
        </w:rPr>
        <w:t xml:space="preserve">подлежит опубликованию </w:t>
      </w:r>
      <w:r w:rsidR="005F27C6" w:rsidRPr="00E70C41">
        <w:rPr>
          <w:rFonts w:ascii="Times New Roman" w:hAnsi="Times New Roman" w:cs="Times New Roman"/>
          <w:sz w:val="28"/>
          <w:szCs w:val="28"/>
        </w:rPr>
        <w:t xml:space="preserve">в информационном бюллетене </w:t>
      </w:r>
      <w:r w:rsidR="0053291C" w:rsidRPr="00E70C41">
        <w:rPr>
          <w:rFonts w:ascii="Times New Roman" w:hAnsi="Times New Roman" w:cs="Times New Roman"/>
          <w:sz w:val="28"/>
          <w:szCs w:val="28"/>
        </w:rPr>
        <w:t xml:space="preserve"> «Ченцовские вести»</w:t>
      </w:r>
      <w:r w:rsidRPr="00E70C41">
        <w:rPr>
          <w:rFonts w:ascii="Times New Roman" w:hAnsi="Times New Roman" w:cs="Times New Roman"/>
          <w:sz w:val="28"/>
          <w:szCs w:val="28"/>
        </w:rPr>
        <w:t>.</w:t>
      </w:r>
    </w:p>
    <w:p w:rsidR="00502ADD" w:rsidRPr="00E70C41" w:rsidRDefault="00502ADD" w:rsidP="00502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 </w:t>
      </w:r>
      <w:r w:rsidR="005A3FFB" w:rsidRPr="00E70C41">
        <w:rPr>
          <w:rFonts w:ascii="Times New Roman" w:hAnsi="Times New Roman" w:cs="Times New Roman"/>
          <w:sz w:val="28"/>
          <w:szCs w:val="28"/>
        </w:rPr>
        <w:t>Статья 18.</w:t>
      </w:r>
    </w:p>
    <w:p w:rsidR="00502ADD" w:rsidRPr="00E70C41" w:rsidRDefault="00502ADD" w:rsidP="00502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A15100" w:rsidRPr="00E70C41">
        <w:rPr>
          <w:rFonts w:ascii="Times New Roman" w:hAnsi="Times New Roman" w:cs="Times New Roman"/>
          <w:sz w:val="28"/>
          <w:szCs w:val="28"/>
        </w:rPr>
        <w:t>6</w:t>
      </w:r>
      <w:r w:rsidRPr="00E70C4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02ADD" w:rsidRPr="00E70C41" w:rsidRDefault="00502ADD" w:rsidP="00502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1F8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F59" w:rsidRPr="00E70C41" w:rsidRDefault="009361D6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 </w:t>
      </w:r>
      <w:r w:rsidR="00C741F8" w:rsidRPr="00E70C41">
        <w:rPr>
          <w:rFonts w:ascii="Times New Roman" w:hAnsi="Times New Roman" w:cs="Times New Roman"/>
          <w:sz w:val="28"/>
          <w:szCs w:val="28"/>
        </w:rPr>
        <w:t>Председатель Совета депутато</w:t>
      </w:r>
      <w:r w:rsidR="0079522C" w:rsidRPr="00E70C41">
        <w:rPr>
          <w:rFonts w:ascii="Times New Roman" w:hAnsi="Times New Roman" w:cs="Times New Roman"/>
          <w:sz w:val="28"/>
          <w:szCs w:val="28"/>
        </w:rPr>
        <w:t>в</w:t>
      </w:r>
    </w:p>
    <w:p w:rsidR="002177FD" w:rsidRPr="00E70C41" w:rsidRDefault="00C741F8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</w:t>
      </w:r>
      <w:r w:rsidR="002177FD" w:rsidRPr="00E7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F8" w:rsidRPr="00E70C41" w:rsidRDefault="002177FD" w:rsidP="00C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C741F8" w:rsidRPr="00E70C41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B74426" w:rsidRPr="00E70C41">
        <w:rPr>
          <w:rFonts w:ascii="Times New Roman" w:hAnsi="Times New Roman" w:cs="Times New Roman"/>
          <w:sz w:val="28"/>
          <w:szCs w:val="28"/>
        </w:rPr>
        <w:t xml:space="preserve">                                 И.И.</w:t>
      </w:r>
      <w:r w:rsidR="00067AC9" w:rsidRPr="00E70C41">
        <w:rPr>
          <w:rFonts w:ascii="Times New Roman" w:hAnsi="Times New Roman" w:cs="Times New Roman"/>
          <w:sz w:val="28"/>
          <w:szCs w:val="28"/>
        </w:rPr>
        <w:t xml:space="preserve">  </w:t>
      </w:r>
      <w:r w:rsidR="00B74426" w:rsidRPr="00E70C41">
        <w:rPr>
          <w:rFonts w:ascii="Times New Roman" w:hAnsi="Times New Roman" w:cs="Times New Roman"/>
          <w:sz w:val="28"/>
          <w:szCs w:val="28"/>
        </w:rPr>
        <w:t>Василюк</w:t>
      </w:r>
    </w:p>
    <w:p w:rsidR="00C741F8" w:rsidRPr="003F0F78" w:rsidRDefault="00C741F8" w:rsidP="00C74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0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4CA" w:rsidRDefault="00C741F8" w:rsidP="00FF4034">
      <w:pPr>
        <w:spacing w:after="0"/>
        <w:rPr>
          <w:sz w:val="28"/>
          <w:szCs w:val="28"/>
        </w:rPr>
      </w:pPr>
      <w:r w:rsidRPr="00B74426">
        <w:rPr>
          <w:sz w:val="28"/>
          <w:szCs w:val="28"/>
        </w:rPr>
        <w:t xml:space="preserve"> </w:t>
      </w:r>
    </w:p>
    <w:p w:rsidR="003F0F78" w:rsidRDefault="003F0F78" w:rsidP="00FF4034">
      <w:pPr>
        <w:spacing w:after="0"/>
        <w:rPr>
          <w:sz w:val="28"/>
          <w:szCs w:val="28"/>
        </w:rPr>
      </w:pPr>
    </w:p>
    <w:p w:rsidR="003F0F78" w:rsidRPr="003F0F78" w:rsidRDefault="003F0F78" w:rsidP="00FF4034">
      <w:pPr>
        <w:spacing w:after="0"/>
        <w:rPr>
          <w:sz w:val="28"/>
          <w:szCs w:val="28"/>
        </w:rPr>
      </w:pPr>
    </w:p>
    <w:p w:rsidR="00665E51" w:rsidRDefault="00B74426" w:rsidP="00FF40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8A235D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</w:t>
      </w:r>
    </w:p>
    <w:p w:rsidR="00665E51" w:rsidRDefault="00665E51" w:rsidP="00FF4034">
      <w:pPr>
        <w:spacing w:after="0"/>
        <w:rPr>
          <w:sz w:val="16"/>
          <w:szCs w:val="16"/>
        </w:rPr>
      </w:pPr>
    </w:p>
    <w:p w:rsidR="00665E51" w:rsidRDefault="00665E51" w:rsidP="00FF4034">
      <w:pPr>
        <w:spacing w:after="0"/>
        <w:rPr>
          <w:sz w:val="16"/>
          <w:szCs w:val="16"/>
        </w:rPr>
      </w:pPr>
    </w:p>
    <w:p w:rsidR="00BE5DF0" w:rsidRDefault="00BE5DF0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E70C41" w:rsidRDefault="00E70C41" w:rsidP="00FF4034">
      <w:pPr>
        <w:spacing w:after="0"/>
        <w:rPr>
          <w:sz w:val="16"/>
          <w:szCs w:val="16"/>
        </w:rPr>
      </w:pPr>
    </w:p>
    <w:p w:rsidR="00FF4034" w:rsidRPr="00E70C41" w:rsidRDefault="00BE5DF0" w:rsidP="00E70C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FF4034" w:rsidRPr="00E70C41">
        <w:rPr>
          <w:rFonts w:ascii="Times New Roman" w:hAnsi="Times New Roman" w:cs="Times New Roman"/>
          <w:sz w:val="20"/>
          <w:szCs w:val="20"/>
        </w:rPr>
        <w:t>Приложение № 1 к Решени</w:t>
      </w:r>
      <w:r w:rsidR="009A3FD0" w:rsidRPr="00E70C41">
        <w:rPr>
          <w:rFonts w:ascii="Times New Roman" w:hAnsi="Times New Roman" w:cs="Times New Roman"/>
          <w:sz w:val="20"/>
          <w:szCs w:val="20"/>
        </w:rPr>
        <w:t>ю</w:t>
      </w:r>
    </w:p>
    <w:p w:rsidR="00C74D85" w:rsidRPr="00E70C41" w:rsidRDefault="00FF4034" w:rsidP="00E70C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70C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E70C41">
        <w:rPr>
          <w:rFonts w:ascii="Times New Roman" w:hAnsi="Times New Roman" w:cs="Times New Roman"/>
          <w:sz w:val="20"/>
          <w:szCs w:val="20"/>
        </w:rPr>
        <w:tab/>
      </w:r>
      <w:r w:rsidRPr="00E70C41">
        <w:rPr>
          <w:rFonts w:ascii="Times New Roman" w:hAnsi="Times New Roman" w:cs="Times New Roman"/>
          <w:sz w:val="20"/>
          <w:szCs w:val="20"/>
        </w:rPr>
        <w:tab/>
      </w:r>
      <w:r w:rsidRPr="00E70C41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C524D3" w:rsidRPr="00E70C4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52D37" w:rsidRPr="00E70C41">
        <w:rPr>
          <w:rFonts w:ascii="Times New Roman" w:hAnsi="Times New Roman" w:cs="Times New Roman"/>
          <w:sz w:val="20"/>
          <w:szCs w:val="20"/>
        </w:rPr>
        <w:t>Совета депутатов «О</w:t>
      </w:r>
      <w:r w:rsidR="00C74D85" w:rsidRPr="00E70C41">
        <w:rPr>
          <w:rFonts w:ascii="Times New Roman" w:hAnsi="Times New Roman" w:cs="Times New Roman"/>
          <w:sz w:val="20"/>
          <w:szCs w:val="20"/>
        </w:rPr>
        <w:t xml:space="preserve"> </w:t>
      </w:r>
      <w:r w:rsidRPr="00E70C41">
        <w:rPr>
          <w:rFonts w:ascii="Times New Roman" w:hAnsi="Times New Roman" w:cs="Times New Roman"/>
          <w:sz w:val="20"/>
          <w:szCs w:val="20"/>
        </w:rPr>
        <w:t>бюджет</w:t>
      </w:r>
      <w:r w:rsidR="006E043D" w:rsidRPr="00E70C41">
        <w:rPr>
          <w:rFonts w:ascii="Times New Roman" w:hAnsi="Times New Roman" w:cs="Times New Roman"/>
          <w:sz w:val="20"/>
          <w:szCs w:val="20"/>
        </w:rPr>
        <w:t>е</w:t>
      </w:r>
    </w:p>
    <w:p w:rsidR="00FF4034" w:rsidRPr="00E70C41" w:rsidRDefault="00C74D85" w:rsidP="00E70C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70C4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FF4034" w:rsidRPr="00E70C41">
        <w:rPr>
          <w:rFonts w:ascii="Times New Roman" w:hAnsi="Times New Roman" w:cs="Times New Roman"/>
          <w:sz w:val="20"/>
          <w:szCs w:val="20"/>
        </w:rPr>
        <w:t xml:space="preserve"> </w:t>
      </w:r>
      <w:r w:rsidRPr="00E70C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C524D3" w:rsidRPr="00E70C4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70C41">
        <w:rPr>
          <w:rFonts w:ascii="Times New Roman" w:hAnsi="Times New Roman" w:cs="Times New Roman"/>
          <w:sz w:val="20"/>
          <w:szCs w:val="20"/>
        </w:rPr>
        <w:t>Ченцовского сельского поселения на 201</w:t>
      </w:r>
      <w:r w:rsidR="002F699E" w:rsidRPr="00E70C41">
        <w:rPr>
          <w:rFonts w:ascii="Times New Roman" w:hAnsi="Times New Roman" w:cs="Times New Roman"/>
          <w:sz w:val="20"/>
          <w:szCs w:val="20"/>
        </w:rPr>
        <w:t>6</w:t>
      </w:r>
      <w:r w:rsidRPr="00E70C41">
        <w:rPr>
          <w:rFonts w:ascii="Times New Roman" w:hAnsi="Times New Roman" w:cs="Times New Roman"/>
          <w:sz w:val="20"/>
          <w:szCs w:val="20"/>
        </w:rPr>
        <w:t xml:space="preserve"> год»                           </w:t>
      </w:r>
    </w:p>
    <w:p w:rsidR="00FF4034" w:rsidRPr="00E70C41" w:rsidRDefault="00FF4034" w:rsidP="00E70C4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70C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C524D3" w:rsidRPr="00E70C4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70C41">
        <w:rPr>
          <w:rFonts w:ascii="Times New Roman" w:hAnsi="Times New Roman" w:cs="Times New Roman"/>
          <w:sz w:val="20"/>
          <w:szCs w:val="20"/>
        </w:rPr>
        <w:t xml:space="preserve">№ </w:t>
      </w:r>
      <w:r w:rsidR="00957BA6" w:rsidRPr="00E70C41">
        <w:rPr>
          <w:rFonts w:ascii="Times New Roman" w:hAnsi="Times New Roman" w:cs="Times New Roman"/>
          <w:sz w:val="20"/>
          <w:szCs w:val="20"/>
        </w:rPr>
        <w:t>2</w:t>
      </w:r>
      <w:r w:rsidR="006E043D" w:rsidRPr="00E70C41">
        <w:rPr>
          <w:rFonts w:ascii="Times New Roman" w:hAnsi="Times New Roman" w:cs="Times New Roman"/>
          <w:sz w:val="20"/>
          <w:szCs w:val="20"/>
        </w:rPr>
        <w:t>5</w:t>
      </w:r>
      <w:r w:rsidR="002F699E" w:rsidRPr="00E70C41">
        <w:rPr>
          <w:rFonts w:ascii="Times New Roman" w:hAnsi="Times New Roman" w:cs="Times New Roman"/>
          <w:sz w:val="20"/>
          <w:szCs w:val="20"/>
        </w:rPr>
        <w:t xml:space="preserve"> </w:t>
      </w:r>
      <w:r w:rsidR="00DA73D9" w:rsidRPr="00E70C41">
        <w:rPr>
          <w:rFonts w:ascii="Times New Roman" w:hAnsi="Times New Roman" w:cs="Times New Roman"/>
          <w:sz w:val="20"/>
          <w:szCs w:val="20"/>
        </w:rPr>
        <w:t xml:space="preserve"> </w:t>
      </w:r>
      <w:r w:rsidR="0015158C" w:rsidRPr="00E70C41">
        <w:rPr>
          <w:rFonts w:ascii="Times New Roman" w:hAnsi="Times New Roman" w:cs="Times New Roman"/>
          <w:sz w:val="20"/>
          <w:szCs w:val="20"/>
        </w:rPr>
        <w:t xml:space="preserve"> </w:t>
      </w:r>
      <w:r w:rsidR="009A3EA5" w:rsidRPr="00E70C41">
        <w:rPr>
          <w:rFonts w:ascii="Times New Roman" w:hAnsi="Times New Roman" w:cs="Times New Roman"/>
          <w:sz w:val="20"/>
          <w:szCs w:val="20"/>
        </w:rPr>
        <w:t>от</w:t>
      </w:r>
      <w:r w:rsidR="008642A3" w:rsidRPr="00E70C41">
        <w:rPr>
          <w:rFonts w:ascii="Times New Roman" w:hAnsi="Times New Roman" w:cs="Times New Roman"/>
          <w:sz w:val="20"/>
          <w:szCs w:val="20"/>
        </w:rPr>
        <w:t xml:space="preserve"> </w:t>
      </w:r>
      <w:r w:rsidR="009D4C40" w:rsidRPr="00E70C41">
        <w:rPr>
          <w:rFonts w:ascii="Times New Roman" w:hAnsi="Times New Roman" w:cs="Times New Roman"/>
          <w:sz w:val="20"/>
          <w:szCs w:val="20"/>
        </w:rPr>
        <w:t xml:space="preserve"> 1</w:t>
      </w:r>
      <w:r w:rsidR="006E043D" w:rsidRPr="00E70C41">
        <w:rPr>
          <w:rFonts w:ascii="Times New Roman" w:hAnsi="Times New Roman" w:cs="Times New Roman"/>
          <w:sz w:val="20"/>
          <w:szCs w:val="20"/>
        </w:rPr>
        <w:t>4</w:t>
      </w:r>
      <w:r w:rsidR="001F1919" w:rsidRPr="00E70C41">
        <w:rPr>
          <w:rFonts w:ascii="Times New Roman" w:hAnsi="Times New Roman" w:cs="Times New Roman"/>
          <w:sz w:val="20"/>
          <w:szCs w:val="20"/>
        </w:rPr>
        <w:t xml:space="preserve">  </w:t>
      </w:r>
      <w:r w:rsidR="006E043D" w:rsidRPr="00E70C41">
        <w:rPr>
          <w:rFonts w:ascii="Times New Roman" w:hAnsi="Times New Roman" w:cs="Times New Roman"/>
          <w:sz w:val="20"/>
          <w:szCs w:val="20"/>
        </w:rPr>
        <w:t>дека</w:t>
      </w:r>
      <w:r w:rsidR="00DA4BDF" w:rsidRPr="00E70C41">
        <w:rPr>
          <w:rFonts w:ascii="Times New Roman" w:hAnsi="Times New Roman" w:cs="Times New Roman"/>
          <w:sz w:val="20"/>
          <w:szCs w:val="20"/>
        </w:rPr>
        <w:t xml:space="preserve">бря </w:t>
      </w:r>
      <w:r w:rsidRPr="00E70C41">
        <w:rPr>
          <w:rFonts w:ascii="Times New Roman" w:hAnsi="Times New Roman" w:cs="Times New Roman"/>
          <w:sz w:val="20"/>
          <w:szCs w:val="20"/>
        </w:rPr>
        <w:t xml:space="preserve"> 201</w:t>
      </w:r>
      <w:r w:rsidR="002F699E" w:rsidRPr="00E70C41">
        <w:rPr>
          <w:rFonts w:ascii="Times New Roman" w:hAnsi="Times New Roman" w:cs="Times New Roman"/>
          <w:sz w:val="20"/>
          <w:szCs w:val="20"/>
        </w:rPr>
        <w:t>5</w:t>
      </w:r>
      <w:r w:rsidRPr="00E70C4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E4BAA" w:rsidRDefault="00F95E83" w:rsidP="004B71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E0049">
        <w:rPr>
          <w:rFonts w:ascii="Times New Roman" w:hAnsi="Times New Roman" w:cs="Times New Roman"/>
          <w:sz w:val="20"/>
          <w:szCs w:val="20"/>
        </w:rPr>
        <w:t>ПОСТУПЛЕНИЯ</w:t>
      </w:r>
      <w:r w:rsidR="00C52089">
        <w:rPr>
          <w:rFonts w:ascii="Times New Roman" w:hAnsi="Times New Roman" w:cs="Times New Roman"/>
          <w:sz w:val="20"/>
          <w:szCs w:val="20"/>
        </w:rPr>
        <w:t xml:space="preserve">  ДОХОДОВ</w:t>
      </w:r>
      <w:r w:rsidR="005F437E" w:rsidRPr="008E0049">
        <w:rPr>
          <w:rFonts w:ascii="Times New Roman" w:hAnsi="Times New Roman" w:cs="Times New Roman"/>
          <w:sz w:val="20"/>
          <w:szCs w:val="20"/>
        </w:rPr>
        <w:t xml:space="preserve"> В БЮДЖЕТ ЧЕНЦОВС</w:t>
      </w:r>
      <w:r w:rsidR="004A0E8E" w:rsidRPr="008E0049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  <w:r w:rsidR="00107C9B">
        <w:rPr>
          <w:rFonts w:ascii="Times New Roman" w:hAnsi="Times New Roman" w:cs="Times New Roman"/>
          <w:sz w:val="20"/>
          <w:szCs w:val="20"/>
        </w:rPr>
        <w:t>в</w:t>
      </w:r>
      <w:r w:rsidR="004A0E8E" w:rsidRPr="008E0049">
        <w:rPr>
          <w:rFonts w:ascii="Times New Roman" w:hAnsi="Times New Roman" w:cs="Times New Roman"/>
          <w:sz w:val="20"/>
          <w:szCs w:val="20"/>
        </w:rPr>
        <w:t xml:space="preserve"> 201</w:t>
      </w:r>
      <w:r w:rsidR="002F699E">
        <w:rPr>
          <w:rFonts w:ascii="Times New Roman" w:hAnsi="Times New Roman" w:cs="Times New Roman"/>
          <w:sz w:val="20"/>
          <w:szCs w:val="20"/>
        </w:rPr>
        <w:t>6</w:t>
      </w:r>
      <w:r w:rsidR="00107C9B">
        <w:rPr>
          <w:rFonts w:ascii="Times New Roman" w:hAnsi="Times New Roman" w:cs="Times New Roman"/>
          <w:sz w:val="20"/>
          <w:szCs w:val="20"/>
        </w:rPr>
        <w:t xml:space="preserve"> </w:t>
      </w:r>
      <w:r w:rsidR="00182F19" w:rsidRPr="008E0049">
        <w:rPr>
          <w:rFonts w:ascii="Times New Roman" w:hAnsi="Times New Roman" w:cs="Times New Roman"/>
          <w:sz w:val="20"/>
          <w:szCs w:val="20"/>
        </w:rPr>
        <w:t>году</w:t>
      </w:r>
    </w:p>
    <w:p w:rsidR="00D335BF" w:rsidRPr="00D335BF" w:rsidRDefault="004E4BAA" w:rsidP="004B71F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</w:t>
      </w:r>
      <w:r w:rsidR="00182F19" w:rsidRPr="008E0049">
        <w:rPr>
          <w:rFonts w:ascii="Times New Roman" w:hAnsi="Times New Roman" w:cs="Times New Roman"/>
          <w:sz w:val="20"/>
          <w:szCs w:val="20"/>
        </w:rPr>
        <w:t>НОРМАТИВУ 100 ПРОЦЕНТОВ</w:t>
      </w:r>
    </w:p>
    <w:tbl>
      <w:tblPr>
        <w:tblStyle w:val="a4"/>
        <w:tblW w:w="10065" w:type="dxa"/>
        <w:tblInd w:w="-318" w:type="dxa"/>
        <w:tblLook w:val="04A0"/>
      </w:tblPr>
      <w:tblGrid>
        <w:gridCol w:w="2694"/>
        <w:gridCol w:w="5812"/>
        <w:gridCol w:w="1559"/>
      </w:tblGrid>
      <w:tr w:rsidR="00FF4034" w:rsidRPr="00DE524D" w:rsidTr="00D335B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034" w:rsidRPr="00DE524D" w:rsidRDefault="00F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24D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034" w:rsidRPr="00DE524D" w:rsidRDefault="00F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24D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30" w:rsidRPr="00DE524D" w:rsidRDefault="00F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24D">
              <w:rPr>
                <w:rFonts w:ascii="Times New Roman" w:hAnsi="Times New Roman" w:cs="Times New Roman"/>
                <w:sz w:val="20"/>
                <w:szCs w:val="20"/>
              </w:rPr>
              <w:t>Норматив распределения доходов между бюджетами бюджетной системы Российской Федерации</w:t>
            </w:r>
          </w:p>
          <w:p w:rsidR="00FF4034" w:rsidRPr="00DE524D" w:rsidRDefault="00FF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24D">
              <w:rPr>
                <w:rFonts w:ascii="Times New Roman" w:hAnsi="Times New Roman" w:cs="Times New Roman"/>
                <w:sz w:val="20"/>
                <w:szCs w:val="20"/>
              </w:rPr>
              <w:t xml:space="preserve"> (в %)</w:t>
            </w:r>
          </w:p>
        </w:tc>
      </w:tr>
      <w:tr w:rsidR="00180F09" w:rsidRPr="00DE524D" w:rsidTr="00D335BF">
        <w:trPr>
          <w:trHeight w:val="81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F09" w:rsidRPr="00DE524D" w:rsidRDefault="00180F09" w:rsidP="0067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09">
              <w:rPr>
                <w:rFonts w:ascii="Times New Roman" w:hAnsi="Times New Roman" w:cs="Times New Roman"/>
                <w:sz w:val="24"/>
                <w:szCs w:val="24"/>
              </w:rPr>
              <w:t>940111050131000001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F09" w:rsidRPr="00DE524D" w:rsidRDefault="0018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F09">
              <w:rPr>
                <w:rFonts w:ascii="Times New Roman" w:hAnsi="Times New Roman" w:cs="Times New Roman"/>
                <w:sz w:val="24"/>
                <w:szCs w:val="24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F09" w:rsidRPr="00DE524D" w:rsidRDefault="00D33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AA4662">
        <w:trPr>
          <w:trHeight w:val="60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 w:rsidP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130199510000013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4662" w:rsidRPr="00DE524D" w:rsidRDefault="005E369C" w:rsidP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9C" w:rsidRPr="00DE524D" w:rsidRDefault="005E369C" w:rsidP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rPr>
          <w:trHeight w:val="101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 w:rsidP="0067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09">
              <w:rPr>
                <w:rFonts w:ascii="Times New Roman" w:hAnsi="Times New Roman" w:cs="Times New Roman"/>
                <w:sz w:val="24"/>
                <w:szCs w:val="24"/>
              </w:rPr>
              <w:t>9401140601310000043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F09">
              <w:rPr>
                <w:rFonts w:ascii="Times New Roman" w:hAnsi="Times New Roman" w:cs="Times New Roman"/>
                <w:sz w:val="24"/>
                <w:szCs w:val="24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rPr>
          <w:trHeight w:val="9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 w:rsidP="0067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150205010000014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170105010000018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rPr>
          <w:trHeight w:val="47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170505010000018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10011000001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10031000001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30151000001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на осуществление первичного воинского 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30241000001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а выполнение передаваемых полномочий 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D335BF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49991000001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 w:rsidP="008C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ферты, передаваемые  бюджетам сельских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69C" w:rsidRPr="00DE524D" w:rsidTr="00746DD1">
        <w:trPr>
          <w:trHeight w:val="202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2080500010000018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 процентов 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69C" w:rsidRPr="00DE524D" w:rsidRDefault="005E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1600B" w:rsidRDefault="00E1600B" w:rsidP="00C61575">
      <w:pPr>
        <w:spacing w:after="0"/>
        <w:rPr>
          <w:sz w:val="24"/>
          <w:szCs w:val="24"/>
        </w:rPr>
      </w:pPr>
    </w:p>
    <w:p w:rsidR="00C61575" w:rsidRPr="00DE524D" w:rsidRDefault="000C4D1B" w:rsidP="00C6157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C61575" w:rsidRPr="00DE524D">
        <w:rPr>
          <w:rFonts w:ascii="Times New Roman" w:hAnsi="Times New Roman" w:cs="Times New Roman"/>
          <w:sz w:val="16"/>
          <w:szCs w:val="16"/>
        </w:rPr>
        <w:t xml:space="preserve">Приложение  № 2 </w:t>
      </w:r>
    </w:p>
    <w:p w:rsidR="00C61575" w:rsidRPr="00DE524D" w:rsidRDefault="00C61575" w:rsidP="00C615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52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B737E4" w:rsidRPr="00DE524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E45D6" w:rsidRPr="00DE524D">
        <w:rPr>
          <w:rFonts w:ascii="Times New Roman" w:hAnsi="Times New Roman" w:cs="Times New Roman"/>
          <w:sz w:val="16"/>
          <w:szCs w:val="16"/>
        </w:rPr>
        <w:t>к</w:t>
      </w:r>
      <w:r w:rsidR="00B737E4" w:rsidRPr="00DE524D">
        <w:rPr>
          <w:rFonts w:ascii="Times New Roman" w:hAnsi="Times New Roman" w:cs="Times New Roman"/>
          <w:sz w:val="16"/>
          <w:szCs w:val="16"/>
        </w:rPr>
        <w:t xml:space="preserve"> </w:t>
      </w:r>
      <w:r w:rsidRPr="00DE524D">
        <w:rPr>
          <w:rFonts w:ascii="Times New Roman" w:hAnsi="Times New Roman" w:cs="Times New Roman"/>
          <w:sz w:val="16"/>
          <w:szCs w:val="16"/>
        </w:rPr>
        <w:t>Решени</w:t>
      </w:r>
      <w:r w:rsidR="00CE45D6" w:rsidRPr="00DE524D">
        <w:rPr>
          <w:rFonts w:ascii="Times New Roman" w:hAnsi="Times New Roman" w:cs="Times New Roman"/>
          <w:sz w:val="16"/>
          <w:szCs w:val="16"/>
        </w:rPr>
        <w:t>ю</w:t>
      </w:r>
      <w:r w:rsidRPr="00DE524D">
        <w:rPr>
          <w:rFonts w:ascii="Times New Roman" w:hAnsi="Times New Roman" w:cs="Times New Roman"/>
          <w:sz w:val="16"/>
          <w:szCs w:val="16"/>
        </w:rPr>
        <w:t xml:space="preserve"> Совета  депутатов «О</w:t>
      </w:r>
      <w:r w:rsidR="00152D37" w:rsidRPr="00DE524D">
        <w:rPr>
          <w:rFonts w:ascii="Times New Roman" w:hAnsi="Times New Roman" w:cs="Times New Roman"/>
          <w:sz w:val="16"/>
          <w:szCs w:val="16"/>
        </w:rPr>
        <w:t xml:space="preserve"> </w:t>
      </w:r>
      <w:r w:rsidR="0048343A" w:rsidRPr="00DE524D">
        <w:rPr>
          <w:rFonts w:ascii="Times New Roman" w:hAnsi="Times New Roman" w:cs="Times New Roman"/>
          <w:sz w:val="16"/>
          <w:szCs w:val="16"/>
        </w:rPr>
        <w:t>бюджет</w:t>
      </w:r>
      <w:r w:rsidR="00152D37" w:rsidRPr="00DE524D">
        <w:rPr>
          <w:rFonts w:ascii="Times New Roman" w:hAnsi="Times New Roman" w:cs="Times New Roman"/>
          <w:sz w:val="16"/>
          <w:szCs w:val="16"/>
        </w:rPr>
        <w:t>е</w:t>
      </w:r>
    </w:p>
    <w:p w:rsidR="00C61575" w:rsidRPr="00DE524D" w:rsidRDefault="00C61575" w:rsidP="00C615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52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Ченцовского сельского поселения на 201</w:t>
      </w:r>
      <w:r w:rsidR="009D4C40">
        <w:rPr>
          <w:rFonts w:ascii="Times New Roman" w:hAnsi="Times New Roman" w:cs="Times New Roman"/>
          <w:sz w:val="16"/>
          <w:szCs w:val="16"/>
        </w:rPr>
        <w:t>6</w:t>
      </w:r>
      <w:r w:rsidRPr="00DE524D">
        <w:rPr>
          <w:rFonts w:ascii="Times New Roman" w:hAnsi="Times New Roman" w:cs="Times New Roman"/>
          <w:sz w:val="16"/>
          <w:szCs w:val="16"/>
        </w:rPr>
        <w:t xml:space="preserve"> г</w:t>
      </w:r>
      <w:r w:rsidR="009D4C40">
        <w:rPr>
          <w:rFonts w:ascii="Times New Roman" w:hAnsi="Times New Roman" w:cs="Times New Roman"/>
          <w:sz w:val="16"/>
          <w:szCs w:val="16"/>
        </w:rPr>
        <w:t>.</w:t>
      </w:r>
      <w:r w:rsidRPr="00DE524D">
        <w:rPr>
          <w:rFonts w:ascii="Times New Roman" w:hAnsi="Times New Roman" w:cs="Times New Roman"/>
          <w:sz w:val="16"/>
          <w:szCs w:val="16"/>
        </w:rPr>
        <w:t>»</w:t>
      </w:r>
    </w:p>
    <w:p w:rsidR="00C61575" w:rsidRPr="00DE524D" w:rsidRDefault="00C61575" w:rsidP="00C615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524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857480" w:rsidRPr="00DE524D">
        <w:rPr>
          <w:rFonts w:ascii="Times New Roman" w:hAnsi="Times New Roman" w:cs="Times New Roman"/>
          <w:sz w:val="16"/>
          <w:szCs w:val="16"/>
        </w:rPr>
        <w:t xml:space="preserve">                           №  </w:t>
      </w:r>
      <w:r w:rsidR="006E043D">
        <w:rPr>
          <w:rFonts w:ascii="Times New Roman" w:hAnsi="Times New Roman" w:cs="Times New Roman"/>
          <w:sz w:val="16"/>
          <w:szCs w:val="16"/>
        </w:rPr>
        <w:t>25</w:t>
      </w:r>
      <w:r w:rsidR="00857480" w:rsidRPr="00DE524D">
        <w:rPr>
          <w:rFonts w:ascii="Times New Roman" w:hAnsi="Times New Roman" w:cs="Times New Roman"/>
          <w:sz w:val="16"/>
          <w:szCs w:val="16"/>
        </w:rPr>
        <w:t xml:space="preserve">   от</w:t>
      </w:r>
      <w:r w:rsidR="008642A3" w:rsidRPr="00DE524D">
        <w:rPr>
          <w:rFonts w:ascii="Times New Roman" w:hAnsi="Times New Roman" w:cs="Times New Roman"/>
          <w:sz w:val="16"/>
          <w:szCs w:val="16"/>
        </w:rPr>
        <w:t xml:space="preserve"> </w:t>
      </w:r>
      <w:r w:rsidR="00205F0D" w:rsidRPr="00DE524D">
        <w:rPr>
          <w:rFonts w:ascii="Times New Roman" w:hAnsi="Times New Roman" w:cs="Times New Roman"/>
          <w:sz w:val="16"/>
          <w:szCs w:val="16"/>
        </w:rPr>
        <w:t xml:space="preserve"> 1</w:t>
      </w:r>
      <w:r w:rsidR="006E043D">
        <w:rPr>
          <w:rFonts w:ascii="Times New Roman" w:hAnsi="Times New Roman" w:cs="Times New Roman"/>
          <w:sz w:val="16"/>
          <w:szCs w:val="16"/>
        </w:rPr>
        <w:t>4  дека</w:t>
      </w:r>
      <w:r w:rsidR="00205F0D" w:rsidRPr="00DE524D">
        <w:rPr>
          <w:rFonts w:ascii="Times New Roman" w:hAnsi="Times New Roman" w:cs="Times New Roman"/>
          <w:sz w:val="16"/>
          <w:szCs w:val="16"/>
        </w:rPr>
        <w:t xml:space="preserve">бря </w:t>
      </w:r>
      <w:r w:rsidR="00B00B0D" w:rsidRPr="00DE524D">
        <w:rPr>
          <w:rFonts w:ascii="Times New Roman" w:hAnsi="Times New Roman" w:cs="Times New Roman"/>
          <w:sz w:val="16"/>
          <w:szCs w:val="16"/>
        </w:rPr>
        <w:t xml:space="preserve"> 201</w:t>
      </w:r>
      <w:r w:rsidR="009D4C40">
        <w:rPr>
          <w:rFonts w:ascii="Times New Roman" w:hAnsi="Times New Roman" w:cs="Times New Roman"/>
          <w:sz w:val="16"/>
          <w:szCs w:val="16"/>
        </w:rPr>
        <w:t>5</w:t>
      </w:r>
      <w:r w:rsidRPr="00DE524D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B00B0D" w:rsidRDefault="00B00B0D" w:rsidP="00C61575">
      <w:pPr>
        <w:spacing w:after="0"/>
        <w:rPr>
          <w:sz w:val="16"/>
          <w:szCs w:val="16"/>
        </w:rPr>
      </w:pPr>
    </w:p>
    <w:p w:rsidR="00E76A99" w:rsidRDefault="00E76A99" w:rsidP="00E76A99">
      <w:pPr>
        <w:spacing w:after="0"/>
        <w:rPr>
          <w:sz w:val="16"/>
          <w:szCs w:val="16"/>
        </w:rPr>
      </w:pPr>
    </w:p>
    <w:p w:rsidR="00E76A99" w:rsidRPr="00DE524D" w:rsidRDefault="00E76A99" w:rsidP="00E76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24D">
        <w:rPr>
          <w:rFonts w:ascii="Times New Roman" w:hAnsi="Times New Roman" w:cs="Times New Roman"/>
          <w:sz w:val="24"/>
          <w:szCs w:val="24"/>
        </w:rPr>
        <w:t>Перечень главных администраторов Ченцовского сельского поселения Сусанинского муниципального района Костромской области и закрепленные за ними виды доходов</w:t>
      </w:r>
    </w:p>
    <w:p w:rsidR="00E76A99" w:rsidRPr="00DE524D" w:rsidRDefault="00E76A99" w:rsidP="00E76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24D">
        <w:rPr>
          <w:rFonts w:ascii="Times New Roman" w:hAnsi="Times New Roman" w:cs="Times New Roman"/>
          <w:sz w:val="24"/>
          <w:szCs w:val="24"/>
        </w:rPr>
        <w:t>на 201</w:t>
      </w:r>
      <w:r w:rsidR="00A15100">
        <w:rPr>
          <w:rFonts w:ascii="Times New Roman" w:hAnsi="Times New Roman" w:cs="Times New Roman"/>
          <w:sz w:val="24"/>
          <w:szCs w:val="24"/>
        </w:rPr>
        <w:t>6</w:t>
      </w:r>
      <w:r w:rsidRPr="00DE524D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799"/>
      </w:tblGrid>
      <w:tr w:rsidR="00E76A9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</w:tr>
      <w:tr w:rsidR="00E76A9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Администрация Ченцовского сельского поселения Сусанинского муниципального района Костромской области</w:t>
            </w:r>
          </w:p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Глава 940</w:t>
            </w:r>
          </w:p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4428003003/44280100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  <w:r w:rsidR="007E6B49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0804020011000110</w:t>
            </w:r>
          </w:p>
        </w:tc>
      </w:tr>
      <w:tr w:rsidR="00E76A9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</w:t>
            </w:r>
            <w:r w:rsidR="0087696E">
              <w:rPr>
                <w:rFonts w:ascii="Times New Roman" w:hAnsi="Times New Roman" w:cs="Times New Roman"/>
                <w:sz w:val="24"/>
                <w:szCs w:val="24"/>
              </w:rPr>
              <w:t>ершение нотариальных действий (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876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A99" w:rsidRPr="00DE524D" w:rsidRDefault="00E76A9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080402001400011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7447E9" w:rsidRDefault="007447E9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7E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1110503510000012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ючением имущества муниципальны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1110904510000012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F09">
              <w:rPr>
                <w:rFonts w:ascii="Times New Roman" w:hAnsi="Times New Roman" w:cs="Times New Roman"/>
                <w:sz w:val="24"/>
                <w:szCs w:val="24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09">
              <w:rPr>
                <w:rFonts w:ascii="Times New Roman" w:hAnsi="Times New Roman" w:cs="Times New Roman"/>
                <w:sz w:val="24"/>
                <w:szCs w:val="24"/>
              </w:rPr>
              <w:t>9401110501310000012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40767D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130199510000013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F09">
              <w:rPr>
                <w:rFonts w:ascii="Times New Roman" w:hAnsi="Times New Roman" w:cs="Times New Roman"/>
                <w:sz w:val="24"/>
                <w:szCs w:val="24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09">
              <w:rPr>
                <w:rFonts w:ascii="Times New Roman" w:hAnsi="Times New Roman" w:cs="Times New Roman"/>
                <w:sz w:val="24"/>
                <w:szCs w:val="24"/>
              </w:rPr>
              <w:t>9401140601310000043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за выполнение определенных функци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150205010000014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170105010000018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11705050100000180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 бюджетной обеспеченност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1001100000151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1003100000151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на осуществление первичного воинского  учета на территориях, где отсутствуют военные комиссариаты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3015100000151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 бюджетам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3024100000151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рочие межбюдж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етные трансферты, передаваемые бюджетам 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4999100000151</w:t>
            </w:r>
          </w:p>
        </w:tc>
      </w:tr>
      <w:tr w:rsidR="007447E9" w:rsidRPr="00DE524D" w:rsidTr="007447E9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9" w:rsidRPr="00DE524D" w:rsidRDefault="007447E9" w:rsidP="00E7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 w:rsidR="00925C1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в бюджеты поселений) 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 процентов 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7E9" w:rsidRPr="00DE524D" w:rsidRDefault="007447E9" w:rsidP="00E76A9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20805000100000180</w:t>
            </w:r>
          </w:p>
        </w:tc>
      </w:tr>
    </w:tbl>
    <w:p w:rsidR="007E6B49" w:rsidRDefault="007E6B49" w:rsidP="00E76A99">
      <w:pPr>
        <w:spacing w:after="0"/>
        <w:rPr>
          <w:sz w:val="28"/>
          <w:szCs w:val="28"/>
        </w:rPr>
      </w:pPr>
    </w:p>
    <w:p w:rsidR="00E76A99" w:rsidRPr="00E34D82" w:rsidRDefault="00E76A99" w:rsidP="00E76A9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4D82">
        <w:rPr>
          <w:rFonts w:ascii="Times New Roman" w:hAnsi="Times New Roman" w:cs="Times New Roman"/>
          <w:sz w:val="20"/>
          <w:szCs w:val="20"/>
        </w:rPr>
        <w:t xml:space="preserve">    </w:t>
      </w:r>
      <w:r w:rsidRPr="00E34D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D4C4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34D82">
        <w:rPr>
          <w:rFonts w:ascii="Times New Roman" w:hAnsi="Times New Roman" w:cs="Times New Roman"/>
          <w:sz w:val="16"/>
          <w:szCs w:val="16"/>
        </w:rPr>
        <w:t xml:space="preserve"> Приложение №  3</w:t>
      </w:r>
    </w:p>
    <w:p w:rsidR="00E76A99" w:rsidRPr="00E34D82" w:rsidRDefault="00E76A99" w:rsidP="00E76A9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4D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9D4C40">
        <w:rPr>
          <w:rFonts w:ascii="Times New Roman" w:hAnsi="Times New Roman" w:cs="Times New Roman"/>
          <w:sz w:val="16"/>
          <w:szCs w:val="16"/>
        </w:rPr>
        <w:t xml:space="preserve">  </w:t>
      </w:r>
      <w:r w:rsidR="009D4C40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D43D5F">
        <w:rPr>
          <w:rFonts w:ascii="Times New Roman" w:hAnsi="Times New Roman" w:cs="Times New Roman"/>
          <w:sz w:val="16"/>
          <w:szCs w:val="16"/>
        </w:rPr>
        <w:t xml:space="preserve">  к Решению Совета депутатов «О</w:t>
      </w:r>
      <w:r w:rsidRPr="00E34D82">
        <w:rPr>
          <w:rFonts w:ascii="Times New Roman" w:hAnsi="Times New Roman" w:cs="Times New Roman"/>
          <w:sz w:val="16"/>
          <w:szCs w:val="16"/>
        </w:rPr>
        <w:t xml:space="preserve"> бюджет</w:t>
      </w:r>
      <w:r w:rsidR="00D43D5F">
        <w:rPr>
          <w:rFonts w:ascii="Times New Roman" w:hAnsi="Times New Roman" w:cs="Times New Roman"/>
          <w:sz w:val="16"/>
          <w:szCs w:val="16"/>
        </w:rPr>
        <w:t>е</w:t>
      </w:r>
    </w:p>
    <w:p w:rsidR="00E76A99" w:rsidRPr="00E34D82" w:rsidRDefault="00E76A99" w:rsidP="00E76A9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4D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9D4C40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E34D82">
        <w:rPr>
          <w:rFonts w:ascii="Times New Roman" w:hAnsi="Times New Roman" w:cs="Times New Roman"/>
          <w:sz w:val="16"/>
          <w:szCs w:val="16"/>
        </w:rPr>
        <w:t xml:space="preserve"> Ченцовского сельского поселения на 201</w:t>
      </w:r>
      <w:r w:rsidR="009D4C40">
        <w:rPr>
          <w:rFonts w:ascii="Times New Roman" w:hAnsi="Times New Roman" w:cs="Times New Roman"/>
          <w:sz w:val="16"/>
          <w:szCs w:val="16"/>
        </w:rPr>
        <w:t>6</w:t>
      </w:r>
      <w:r w:rsidRPr="00E34D82">
        <w:rPr>
          <w:rFonts w:ascii="Times New Roman" w:hAnsi="Times New Roman" w:cs="Times New Roman"/>
          <w:sz w:val="16"/>
          <w:szCs w:val="16"/>
        </w:rPr>
        <w:t xml:space="preserve"> год»</w:t>
      </w:r>
    </w:p>
    <w:p w:rsidR="00E76A99" w:rsidRPr="00E34D82" w:rsidRDefault="00E76A99" w:rsidP="00E76A9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4D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9D4C40">
        <w:rPr>
          <w:rFonts w:ascii="Times New Roman" w:hAnsi="Times New Roman" w:cs="Times New Roman"/>
          <w:sz w:val="16"/>
          <w:szCs w:val="16"/>
        </w:rPr>
        <w:t xml:space="preserve">     </w:t>
      </w:r>
      <w:r w:rsidRPr="00E34D82">
        <w:rPr>
          <w:rFonts w:ascii="Times New Roman" w:hAnsi="Times New Roman" w:cs="Times New Roman"/>
          <w:sz w:val="16"/>
          <w:szCs w:val="16"/>
        </w:rPr>
        <w:t xml:space="preserve"> №   2</w:t>
      </w:r>
      <w:r w:rsidR="00D43D5F">
        <w:rPr>
          <w:rFonts w:ascii="Times New Roman" w:hAnsi="Times New Roman" w:cs="Times New Roman"/>
          <w:sz w:val="16"/>
          <w:szCs w:val="16"/>
        </w:rPr>
        <w:t>5</w:t>
      </w:r>
      <w:r w:rsidRPr="00E34D82">
        <w:rPr>
          <w:rFonts w:ascii="Times New Roman" w:hAnsi="Times New Roman" w:cs="Times New Roman"/>
          <w:sz w:val="16"/>
          <w:szCs w:val="16"/>
        </w:rPr>
        <w:t xml:space="preserve">    от   1</w:t>
      </w:r>
      <w:r w:rsidR="00D43D5F">
        <w:rPr>
          <w:rFonts w:ascii="Times New Roman" w:hAnsi="Times New Roman" w:cs="Times New Roman"/>
          <w:sz w:val="16"/>
          <w:szCs w:val="16"/>
        </w:rPr>
        <w:t>4  дека</w:t>
      </w:r>
      <w:r w:rsidRPr="00E34D82">
        <w:rPr>
          <w:rFonts w:ascii="Times New Roman" w:hAnsi="Times New Roman" w:cs="Times New Roman"/>
          <w:sz w:val="16"/>
          <w:szCs w:val="16"/>
        </w:rPr>
        <w:t>бря  201</w:t>
      </w:r>
      <w:r w:rsidR="009D4C40">
        <w:rPr>
          <w:rFonts w:ascii="Times New Roman" w:hAnsi="Times New Roman" w:cs="Times New Roman"/>
          <w:sz w:val="16"/>
          <w:szCs w:val="16"/>
        </w:rPr>
        <w:t>5</w:t>
      </w:r>
      <w:r w:rsidRPr="00E34D82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E80AA5" w:rsidRPr="00E34D82" w:rsidRDefault="00E80AA5" w:rsidP="00C6157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5270" w:rsidRPr="00E34D82" w:rsidRDefault="00665270" w:rsidP="0066527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4D8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4D82">
        <w:rPr>
          <w:rFonts w:ascii="Times New Roman" w:hAnsi="Times New Roman" w:cs="Times New Roman"/>
        </w:rPr>
        <w:t xml:space="preserve">Перечень главных </w:t>
      </w:r>
      <w:proofErr w:type="gramStart"/>
      <w:r w:rsidRPr="00E34D82">
        <w:rPr>
          <w:rFonts w:ascii="Times New Roman" w:hAnsi="Times New Roman" w:cs="Times New Roman"/>
        </w:rPr>
        <w:t>администраторов источников  финансирования дефицита бюджета</w:t>
      </w:r>
      <w:proofErr w:type="gramEnd"/>
    </w:p>
    <w:p w:rsidR="00665270" w:rsidRPr="00E34D82" w:rsidRDefault="00665270" w:rsidP="0066527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4677"/>
        <w:gridCol w:w="2694"/>
      </w:tblGrid>
      <w:tr w:rsidR="00665270" w:rsidRPr="00E34D82" w:rsidTr="003D48B5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270" w:rsidRPr="00E34D82" w:rsidRDefault="00665270" w:rsidP="003D48B5">
            <w:pPr>
              <w:rPr>
                <w:rFonts w:ascii="Times New Roman" w:hAnsi="Times New Roman" w:cs="Times New Roman"/>
              </w:rPr>
            </w:pPr>
            <w:r w:rsidRPr="00E34D82">
              <w:rPr>
                <w:rFonts w:ascii="Times New Roman" w:hAnsi="Times New Roman" w:cs="Times New Roman"/>
              </w:rPr>
              <w:t>Наименование главных администраторов</w:t>
            </w:r>
          </w:p>
          <w:p w:rsidR="00665270" w:rsidRPr="00E34D82" w:rsidRDefault="00665270" w:rsidP="003D48B5">
            <w:pPr>
              <w:rPr>
                <w:rFonts w:ascii="Times New Roman" w:hAnsi="Times New Roman" w:cs="Times New Roman"/>
              </w:rPr>
            </w:pPr>
            <w:r w:rsidRPr="00E34D82">
              <w:rPr>
                <w:rFonts w:ascii="Times New Roman" w:hAnsi="Times New Roman" w:cs="Times New Roman"/>
              </w:rPr>
              <w:t xml:space="preserve">источников финансирования дефицита  местного бюджета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270" w:rsidRPr="00E34D82" w:rsidRDefault="00665270" w:rsidP="003D48B5">
            <w:pPr>
              <w:rPr>
                <w:rFonts w:ascii="Times New Roman" w:hAnsi="Times New Roman" w:cs="Times New Roman"/>
              </w:rPr>
            </w:pPr>
            <w:r w:rsidRPr="00E34D82">
              <w:rPr>
                <w:rFonts w:ascii="Times New Roman" w:hAnsi="Times New Roman" w:cs="Times New Roman"/>
              </w:rPr>
              <w:t xml:space="preserve">  Код главы</w:t>
            </w:r>
          </w:p>
        </w:tc>
      </w:tr>
      <w:tr w:rsidR="00665270" w:rsidRPr="00E34D82" w:rsidTr="003D48B5"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270" w:rsidRPr="00E34D82" w:rsidRDefault="0066527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2">
              <w:rPr>
                <w:rFonts w:ascii="Times New Roman" w:hAnsi="Times New Roman" w:cs="Times New Roman"/>
                <w:sz w:val="24"/>
                <w:szCs w:val="24"/>
              </w:rPr>
              <w:t>Администрация Ченцовского сельского поселения Сусанинского муниципального района Костромской обла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270" w:rsidRPr="00E34D82" w:rsidRDefault="0066527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82">
              <w:rPr>
                <w:rFonts w:ascii="Times New Roman" w:hAnsi="Times New Roman" w:cs="Times New Roman"/>
                <w:sz w:val="24"/>
                <w:szCs w:val="24"/>
              </w:rPr>
              <w:t xml:space="preserve"> 940</w:t>
            </w:r>
          </w:p>
        </w:tc>
      </w:tr>
    </w:tbl>
    <w:p w:rsidR="00665270" w:rsidRDefault="00665270" w:rsidP="00665270">
      <w:pPr>
        <w:spacing w:after="0"/>
        <w:rPr>
          <w:sz w:val="24"/>
          <w:szCs w:val="24"/>
        </w:rPr>
      </w:pPr>
    </w:p>
    <w:p w:rsidR="00665270" w:rsidRDefault="00665270" w:rsidP="00C61575">
      <w:pPr>
        <w:spacing w:after="0"/>
        <w:rPr>
          <w:sz w:val="20"/>
          <w:szCs w:val="20"/>
        </w:rPr>
      </w:pPr>
    </w:p>
    <w:p w:rsidR="00665270" w:rsidRDefault="00665270" w:rsidP="00C61575">
      <w:pPr>
        <w:spacing w:after="0"/>
        <w:rPr>
          <w:sz w:val="20"/>
          <w:szCs w:val="20"/>
        </w:rPr>
      </w:pPr>
    </w:p>
    <w:p w:rsidR="00665270" w:rsidRDefault="00665270" w:rsidP="00C61575">
      <w:pPr>
        <w:spacing w:after="0"/>
        <w:rPr>
          <w:sz w:val="20"/>
          <w:szCs w:val="20"/>
        </w:rPr>
      </w:pPr>
    </w:p>
    <w:p w:rsidR="00665270" w:rsidRDefault="00665270" w:rsidP="00C61575">
      <w:pPr>
        <w:spacing w:after="0"/>
        <w:rPr>
          <w:sz w:val="20"/>
          <w:szCs w:val="20"/>
        </w:rPr>
      </w:pPr>
    </w:p>
    <w:p w:rsidR="00665270" w:rsidRDefault="00665270" w:rsidP="00C61575">
      <w:pPr>
        <w:spacing w:after="0"/>
        <w:rPr>
          <w:sz w:val="20"/>
          <w:szCs w:val="20"/>
        </w:rPr>
      </w:pPr>
    </w:p>
    <w:p w:rsidR="00665270" w:rsidRDefault="00665270" w:rsidP="00C61575">
      <w:pPr>
        <w:spacing w:after="0"/>
        <w:rPr>
          <w:sz w:val="20"/>
          <w:szCs w:val="20"/>
        </w:rPr>
      </w:pPr>
    </w:p>
    <w:p w:rsidR="00665270" w:rsidRDefault="00665270" w:rsidP="00C61575">
      <w:pPr>
        <w:spacing w:after="0"/>
        <w:rPr>
          <w:sz w:val="20"/>
          <w:szCs w:val="20"/>
        </w:rPr>
      </w:pPr>
    </w:p>
    <w:p w:rsidR="00C61575" w:rsidRDefault="00C61575" w:rsidP="00C6157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F2B13" w:rsidRDefault="005F2B13" w:rsidP="007F30FB">
      <w:pPr>
        <w:spacing w:after="0"/>
        <w:rPr>
          <w:sz w:val="24"/>
          <w:szCs w:val="24"/>
        </w:rPr>
      </w:pPr>
    </w:p>
    <w:p w:rsidR="005F2B13" w:rsidRDefault="005F2B13" w:rsidP="007F30FB">
      <w:pPr>
        <w:spacing w:after="0"/>
        <w:rPr>
          <w:sz w:val="24"/>
          <w:szCs w:val="24"/>
        </w:rPr>
      </w:pPr>
    </w:p>
    <w:p w:rsidR="00C362E4" w:rsidRDefault="00C362E4" w:rsidP="00615797">
      <w:pPr>
        <w:spacing w:after="0"/>
        <w:rPr>
          <w:sz w:val="16"/>
          <w:szCs w:val="16"/>
        </w:rPr>
      </w:pPr>
    </w:p>
    <w:p w:rsidR="00C362E4" w:rsidRDefault="00C362E4" w:rsidP="00615797">
      <w:pPr>
        <w:spacing w:after="0"/>
        <w:rPr>
          <w:sz w:val="16"/>
          <w:szCs w:val="16"/>
        </w:rPr>
      </w:pPr>
    </w:p>
    <w:p w:rsidR="00C362E4" w:rsidRDefault="00C362E4" w:rsidP="00615797">
      <w:pPr>
        <w:spacing w:after="0"/>
        <w:rPr>
          <w:sz w:val="16"/>
          <w:szCs w:val="16"/>
        </w:rPr>
      </w:pPr>
    </w:p>
    <w:p w:rsidR="00C362E4" w:rsidRDefault="00C362E4" w:rsidP="00615797">
      <w:pPr>
        <w:spacing w:after="0"/>
        <w:rPr>
          <w:sz w:val="16"/>
          <w:szCs w:val="16"/>
        </w:rPr>
      </w:pPr>
    </w:p>
    <w:p w:rsidR="00C362E4" w:rsidRDefault="00C362E4" w:rsidP="00615797">
      <w:pPr>
        <w:spacing w:after="0"/>
        <w:rPr>
          <w:sz w:val="16"/>
          <w:szCs w:val="16"/>
        </w:rPr>
      </w:pPr>
    </w:p>
    <w:p w:rsidR="00BF300B" w:rsidRDefault="00615797" w:rsidP="0061579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3755B2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</w:t>
      </w: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665270" w:rsidRDefault="00665270" w:rsidP="00615797">
      <w:pPr>
        <w:spacing w:after="0"/>
        <w:rPr>
          <w:sz w:val="16"/>
          <w:szCs w:val="16"/>
        </w:rPr>
      </w:pPr>
    </w:p>
    <w:p w:rsidR="00B130C2" w:rsidRDefault="00B130C2" w:rsidP="00615797">
      <w:pPr>
        <w:spacing w:after="0"/>
        <w:rPr>
          <w:sz w:val="16"/>
          <w:szCs w:val="16"/>
        </w:rPr>
      </w:pPr>
    </w:p>
    <w:p w:rsidR="00B130C2" w:rsidRDefault="00B130C2" w:rsidP="00615797">
      <w:pPr>
        <w:spacing w:after="0"/>
        <w:rPr>
          <w:sz w:val="16"/>
          <w:szCs w:val="16"/>
        </w:rPr>
      </w:pPr>
    </w:p>
    <w:p w:rsidR="00B130C2" w:rsidRDefault="00B130C2" w:rsidP="00615797">
      <w:pPr>
        <w:spacing w:after="0"/>
        <w:rPr>
          <w:sz w:val="16"/>
          <w:szCs w:val="16"/>
        </w:rPr>
      </w:pPr>
    </w:p>
    <w:p w:rsidR="00B130C2" w:rsidRDefault="00B130C2" w:rsidP="00615797">
      <w:pPr>
        <w:spacing w:after="0"/>
        <w:rPr>
          <w:sz w:val="16"/>
          <w:szCs w:val="16"/>
        </w:rPr>
      </w:pPr>
    </w:p>
    <w:p w:rsidR="00B130C2" w:rsidRDefault="00B130C2" w:rsidP="00615797">
      <w:pPr>
        <w:spacing w:after="0"/>
        <w:rPr>
          <w:sz w:val="16"/>
          <w:szCs w:val="16"/>
        </w:rPr>
      </w:pPr>
    </w:p>
    <w:p w:rsidR="00BF300B" w:rsidRPr="0018573A" w:rsidRDefault="00615797" w:rsidP="0061579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755B2">
        <w:rPr>
          <w:sz w:val="16"/>
          <w:szCs w:val="16"/>
        </w:rPr>
        <w:t xml:space="preserve">          </w:t>
      </w:r>
      <w:r w:rsidR="00BF300B">
        <w:rPr>
          <w:sz w:val="16"/>
          <w:szCs w:val="16"/>
        </w:rPr>
        <w:t xml:space="preserve">    </w:t>
      </w:r>
      <w:r w:rsidR="003755B2">
        <w:rPr>
          <w:sz w:val="16"/>
          <w:szCs w:val="16"/>
        </w:rPr>
        <w:t xml:space="preserve">  </w:t>
      </w:r>
      <w:r w:rsidR="00A5204E">
        <w:rPr>
          <w:sz w:val="16"/>
          <w:szCs w:val="16"/>
        </w:rPr>
        <w:t xml:space="preserve"> </w:t>
      </w:r>
      <w:r w:rsidR="003755B2">
        <w:rPr>
          <w:sz w:val="16"/>
          <w:szCs w:val="16"/>
        </w:rPr>
        <w:t xml:space="preserve"> </w:t>
      </w:r>
      <w:r w:rsidR="00BF300B" w:rsidRPr="0018573A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615797" w:rsidRPr="0018573A" w:rsidRDefault="003755B2" w:rsidP="0061579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8573A">
        <w:rPr>
          <w:rFonts w:ascii="Times New Roman" w:hAnsi="Times New Roman" w:cs="Times New Roman"/>
          <w:sz w:val="16"/>
          <w:szCs w:val="16"/>
        </w:rPr>
        <w:t xml:space="preserve"> </w:t>
      </w:r>
      <w:r w:rsidR="00BF300B" w:rsidRPr="001857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A915F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82F19">
        <w:rPr>
          <w:rFonts w:ascii="Times New Roman" w:hAnsi="Times New Roman" w:cs="Times New Roman"/>
          <w:sz w:val="16"/>
          <w:szCs w:val="16"/>
        </w:rPr>
        <w:t xml:space="preserve">  </w:t>
      </w:r>
      <w:r w:rsidR="00560B90" w:rsidRPr="0018573A">
        <w:rPr>
          <w:rFonts w:ascii="Times New Roman" w:hAnsi="Times New Roman" w:cs="Times New Roman"/>
          <w:sz w:val="16"/>
          <w:szCs w:val="16"/>
        </w:rPr>
        <w:t xml:space="preserve"> </w:t>
      </w:r>
      <w:r w:rsidR="00C45558" w:rsidRPr="0018573A">
        <w:rPr>
          <w:rFonts w:ascii="Times New Roman" w:hAnsi="Times New Roman" w:cs="Times New Roman"/>
          <w:sz w:val="16"/>
          <w:szCs w:val="16"/>
        </w:rPr>
        <w:t>к</w:t>
      </w:r>
      <w:r w:rsidRPr="0018573A">
        <w:rPr>
          <w:rFonts w:ascii="Times New Roman" w:hAnsi="Times New Roman" w:cs="Times New Roman"/>
          <w:sz w:val="16"/>
          <w:szCs w:val="16"/>
        </w:rPr>
        <w:t xml:space="preserve"> </w:t>
      </w:r>
      <w:r w:rsidR="00615797" w:rsidRPr="0018573A">
        <w:rPr>
          <w:rFonts w:ascii="Times New Roman" w:hAnsi="Times New Roman" w:cs="Times New Roman"/>
          <w:sz w:val="16"/>
          <w:szCs w:val="16"/>
        </w:rPr>
        <w:t>Решени</w:t>
      </w:r>
      <w:r w:rsidR="00C45558" w:rsidRPr="0018573A">
        <w:rPr>
          <w:rFonts w:ascii="Times New Roman" w:hAnsi="Times New Roman" w:cs="Times New Roman"/>
          <w:sz w:val="16"/>
          <w:szCs w:val="16"/>
        </w:rPr>
        <w:t>ю</w:t>
      </w:r>
      <w:r w:rsidR="00615797" w:rsidRPr="0018573A">
        <w:rPr>
          <w:rFonts w:ascii="Times New Roman" w:hAnsi="Times New Roman" w:cs="Times New Roman"/>
          <w:sz w:val="16"/>
          <w:szCs w:val="16"/>
        </w:rPr>
        <w:t xml:space="preserve"> Совета депутатов  «О </w:t>
      </w:r>
      <w:r w:rsidR="00A915F6">
        <w:rPr>
          <w:rFonts w:ascii="Times New Roman" w:hAnsi="Times New Roman" w:cs="Times New Roman"/>
          <w:sz w:val="16"/>
          <w:szCs w:val="16"/>
        </w:rPr>
        <w:t xml:space="preserve">проекте </w:t>
      </w:r>
      <w:r w:rsidR="00615797" w:rsidRPr="0018573A">
        <w:rPr>
          <w:rFonts w:ascii="Times New Roman" w:hAnsi="Times New Roman" w:cs="Times New Roman"/>
          <w:sz w:val="16"/>
          <w:szCs w:val="16"/>
        </w:rPr>
        <w:t>бюджет</w:t>
      </w:r>
      <w:r w:rsidR="00A915F6">
        <w:rPr>
          <w:rFonts w:ascii="Times New Roman" w:hAnsi="Times New Roman" w:cs="Times New Roman"/>
          <w:sz w:val="16"/>
          <w:szCs w:val="16"/>
        </w:rPr>
        <w:t>а</w:t>
      </w:r>
    </w:p>
    <w:p w:rsidR="00615797" w:rsidRPr="0018573A" w:rsidRDefault="00615797" w:rsidP="0061579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857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82F1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8573A">
        <w:rPr>
          <w:rFonts w:ascii="Times New Roman" w:hAnsi="Times New Roman" w:cs="Times New Roman"/>
          <w:sz w:val="16"/>
          <w:szCs w:val="16"/>
        </w:rPr>
        <w:t>Ченцовского сельского поселения на 201</w:t>
      </w:r>
      <w:r w:rsidR="00A915F6">
        <w:rPr>
          <w:rFonts w:ascii="Times New Roman" w:hAnsi="Times New Roman" w:cs="Times New Roman"/>
          <w:sz w:val="16"/>
          <w:szCs w:val="16"/>
        </w:rPr>
        <w:t>6</w:t>
      </w:r>
      <w:r w:rsidRPr="0018573A">
        <w:rPr>
          <w:rFonts w:ascii="Times New Roman" w:hAnsi="Times New Roman" w:cs="Times New Roman"/>
          <w:sz w:val="16"/>
          <w:szCs w:val="16"/>
        </w:rPr>
        <w:t xml:space="preserve"> год»</w:t>
      </w:r>
    </w:p>
    <w:p w:rsidR="005D2EDD" w:rsidRPr="0018573A" w:rsidRDefault="00615797" w:rsidP="0061579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857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182F1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8573A">
        <w:rPr>
          <w:rFonts w:ascii="Times New Roman" w:hAnsi="Times New Roman" w:cs="Times New Roman"/>
          <w:sz w:val="16"/>
          <w:szCs w:val="16"/>
        </w:rPr>
        <w:t xml:space="preserve"> №  </w:t>
      </w:r>
      <w:r w:rsidR="00152D37" w:rsidRPr="0018573A">
        <w:rPr>
          <w:rFonts w:ascii="Times New Roman" w:hAnsi="Times New Roman" w:cs="Times New Roman"/>
          <w:sz w:val="16"/>
          <w:szCs w:val="16"/>
        </w:rPr>
        <w:t>2</w:t>
      </w:r>
      <w:r w:rsidR="00D43D5F">
        <w:rPr>
          <w:rFonts w:ascii="Times New Roman" w:hAnsi="Times New Roman" w:cs="Times New Roman"/>
          <w:sz w:val="16"/>
          <w:szCs w:val="16"/>
        </w:rPr>
        <w:t>5</w:t>
      </w:r>
      <w:r w:rsidR="00DA73D9" w:rsidRPr="0018573A">
        <w:rPr>
          <w:rFonts w:ascii="Times New Roman" w:hAnsi="Times New Roman" w:cs="Times New Roman"/>
          <w:sz w:val="16"/>
          <w:szCs w:val="16"/>
        </w:rPr>
        <w:t xml:space="preserve"> </w:t>
      </w:r>
      <w:r w:rsidR="00BB7A01" w:rsidRPr="0018573A">
        <w:rPr>
          <w:rFonts w:ascii="Times New Roman" w:hAnsi="Times New Roman" w:cs="Times New Roman"/>
          <w:sz w:val="16"/>
          <w:szCs w:val="16"/>
        </w:rPr>
        <w:t xml:space="preserve">   от  </w:t>
      </w:r>
      <w:r w:rsidR="00276DA6" w:rsidRPr="0018573A">
        <w:rPr>
          <w:rFonts w:ascii="Times New Roman" w:hAnsi="Times New Roman" w:cs="Times New Roman"/>
          <w:sz w:val="16"/>
          <w:szCs w:val="16"/>
        </w:rPr>
        <w:t>1</w:t>
      </w:r>
      <w:r w:rsidR="00D43D5F">
        <w:rPr>
          <w:rFonts w:ascii="Times New Roman" w:hAnsi="Times New Roman" w:cs="Times New Roman"/>
          <w:sz w:val="16"/>
          <w:szCs w:val="16"/>
        </w:rPr>
        <w:t>4  дека</w:t>
      </w:r>
      <w:r w:rsidR="00276DA6" w:rsidRPr="0018573A">
        <w:rPr>
          <w:rFonts w:ascii="Times New Roman" w:hAnsi="Times New Roman" w:cs="Times New Roman"/>
          <w:sz w:val="16"/>
          <w:szCs w:val="16"/>
        </w:rPr>
        <w:t xml:space="preserve">бря </w:t>
      </w:r>
      <w:r w:rsidRPr="0018573A">
        <w:rPr>
          <w:rFonts w:ascii="Times New Roman" w:hAnsi="Times New Roman" w:cs="Times New Roman"/>
          <w:sz w:val="16"/>
          <w:szCs w:val="16"/>
        </w:rPr>
        <w:t xml:space="preserve"> 201</w:t>
      </w:r>
      <w:r w:rsidR="00A915F6">
        <w:rPr>
          <w:rFonts w:ascii="Times New Roman" w:hAnsi="Times New Roman" w:cs="Times New Roman"/>
          <w:sz w:val="16"/>
          <w:szCs w:val="16"/>
        </w:rPr>
        <w:t>5</w:t>
      </w:r>
      <w:r w:rsidRPr="0018573A">
        <w:rPr>
          <w:rFonts w:ascii="Times New Roman" w:hAnsi="Times New Roman" w:cs="Times New Roman"/>
          <w:sz w:val="16"/>
          <w:szCs w:val="16"/>
        </w:rPr>
        <w:t xml:space="preserve"> г</w:t>
      </w:r>
    </w:p>
    <w:p w:rsidR="00560B90" w:rsidRPr="0018573A" w:rsidRDefault="00560B90" w:rsidP="00560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73A">
        <w:rPr>
          <w:rFonts w:ascii="Times New Roman" w:hAnsi="Times New Roman" w:cs="Times New Roman"/>
          <w:sz w:val="24"/>
          <w:szCs w:val="24"/>
        </w:rPr>
        <w:t>Объем поступлений доходов в бюджет Ченцовского сельского поселения в 201</w:t>
      </w:r>
      <w:r w:rsidR="00BD094A">
        <w:rPr>
          <w:rFonts w:ascii="Times New Roman" w:hAnsi="Times New Roman" w:cs="Times New Roman"/>
          <w:sz w:val="24"/>
          <w:szCs w:val="24"/>
        </w:rPr>
        <w:t>6</w:t>
      </w:r>
      <w:r w:rsidRPr="0018573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60B90" w:rsidRPr="0018573A" w:rsidRDefault="00560B90" w:rsidP="00560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7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2802"/>
        <w:gridCol w:w="5244"/>
        <w:gridCol w:w="1524"/>
      </w:tblGrid>
      <w:tr w:rsidR="00560B90" w:rsidRPr="0018573A" w:rsidTr="0065579C">
        <w:trPr>
          <w:trHeight w:val="76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3A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3A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3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560B90" w:rsidRPr="0018573A" w:rsidRDefault="00560B90" w:rsidP="003D4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3A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560B90" w:rsidRPr="0018573A" w:rsidTr="0065579C">
        <w:trPr>
          <w:trHeight w:val="423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100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C4B37" w:rsidP="0044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1</w:t>
            </w:r>
            <w:r w:rsidR="004415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60B90" w:rsidRPr="0018573A" w:rsidTr="0065579C">
        <w:trPr>
          <w:trHeight w:val="25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101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A915F6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00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010200000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A915F6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18210102021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Default="00560B90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F6" w:rsidRDefault="00A915F6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F6" w:rsidRDefault="00A915F6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F6" w:rsidRDefault="00A915F6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5F6" w:rsidRPr="0018573A" w:rsidRDefault="00A915F6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103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0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0302000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10010302230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94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</w:t>
            </w:r>
            <w:r w:rsidR="00943935" w:rsidRPr="0018573A">
              <w:rPr>
                <w:rFonts w:ascii="Times New Roman" w:hAnsi="Times New Roman" w:cs="Times New Roman"/>
                <w:sz w:val="24"/>
                <w:szCs w:val="24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10010302240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B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</w:t>
            </w:r>
            <w:r w:rsidR="00B43BD7" w:rsidRPr="0018573A">
              <w:rPr>
                <w:rFonts w:ascii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1001032250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F5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626569" w:rsidRPr="0018573A">
              <w:rPr>
                <w:rFonts w:ascii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5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10010302260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F5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</w:t>
            </w:r>
            <w:r w:rsidR="00626569" w:rsidRPr="0018573A">
              <w:rPr>
                <w:rFonts w:ascii="Times New Roman" w:hAnsi="Times New Roman" w:cs="Times New Roman"/>
                <w:sz w:val="24"/>
                <w:szCs w:val="24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60B90" w:rsidRPr="0018573A" w:rsidTr="0065579C">
        <w:trPr>
          <w:trHeight w:val="32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105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1000</w:t>
            </w:r>
          </w:p>
        </w:tc>
      </w:tr>
      <w:tr w:rsidR="00560B90" w:rsidRPr="0018573A" w:rsidTr="0065579C">
        <w:trPr>
          <w:trHeight w:val="71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18210501011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Налог, взимаемый  с налогоплательщиков, выбравших в качестве налогообложения доход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42E50" w:rsidRPr="0018573A" w:rsidTr="0065579C">
        <w:trPr>
          <w:trHeight w:val="71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50" w:rsidRPr="0018573A" w:rsidRDefault="00742E5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10501021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50" w:rsidRPr="0018573A" w:rsidRDefault="00742E50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Налог, взимаемый  с налогоплательщиков, выбравших в качестве налогообложения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ьшенные на величину расходов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E50" w:rsidRPr="0018573A" w:rsidRDefault="00742E50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560B90" w:rsidRPr="0018573A" w:rsidTr="002E21DD">
        <w:trPr>
          <w:trHeight w:val="411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1821050301001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703803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</w:tr>
      <w:tr w:rsidR="00560B90" w:rsidRPr="0018573A" w:rsidTr="0065579C">
        <w:trPr>
          <w:trHeight w:val="372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106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441564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00</w:t>
            </w:r>
          </w:p>
        </w:tc>
      </w:tr>
      <w:tr w:rsidR="00560B90" w:rsidRPr="0018573A" w:rsidTr="0065579C">
        <w:trPr>
          <w:trHeight w:val="372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060100000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277A77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1821060103010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</w:t>
            </w:r>
            <w:r w:rsidR="009B12CE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Pr="0018573A" w:rsidRDefault="00277A77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60B90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0606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573A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90" w:rsidRPr="0018573A" w:rsidRDefault="00277A77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1C3E3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60603</w:t>
            </w:r>
            <w:r w:rsidR="002E21DD" w:rsidRPr="0018573A">
              <w:rPr>
                <w:rFonts w:ascii="Times New Roman" w:hAnsi="Times New Roman" w:cs="Times New Roman"/>
                <w:sz w:val="24"/>
                <w:szCs w:val="24"/>
              </w:rPr>
              <w:t>310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2E21DD" w:rsidRDefault="002E21DD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D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1C3E3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060604</w:t>
            </w:r>
            <w:r w:rsidR="002E21DD" w:rsidRPr="0018573A">
              <w:rPr>
                <w:rFonts w:ascii="Times New Roman" w:hAnsi="Times New Roman" w:cs="Times New Roman"/>
                <w:sz w:val="24"/>
                <w:szCs w:val="24"/>
              </w:rPr>
              <w:t>310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2E21DD" w:rsidRDefault="002E21DD" w:rsidP="00B5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D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108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0804000000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9401080402001100011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111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110900000000012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110904000000012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9401110904510000012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185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казенных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113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47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130100000000013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7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130199000000013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7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9401130199510000013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7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115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1150200000000014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B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9401150205010000014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</w:t>
            </w:r>
          </w:p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(организация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оселений за выполнение определенных функц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000200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562035" w:rsidP="0056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</w:t>
            </w:r>
            <w:r w:rsidR="00ED1F9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</w:tr>
      <w:tr w:rsidR="002E21DD" w:rsidRPr="0018573A" w:rsidTr="0065579C">
        <w:trPr>
          <w:trHeight w:val="94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20200000000000000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562035" w:rsidP="005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ED1F96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2E21DD" w:rsidRPr="0018573A" w:rsidTr="0065579C">
        <w:trPr>
          <w:trHeight w:val="738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2020100000000015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14</w:t>
            </w:r>
          </w:p>
        </w:tc>
      </w:tr>
      <w:tr w:rsidR="002E21DD" w:rsidRPr="0018573A" w:rsidTr="0065579C">
        <w:trPr>
          <w:trHeight w:val="738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9402020100110000015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оселений на выравнивание  бюджетной обеспеченност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14</w:t>
            </w:r>
          </w:p>
        </w:tc>
      </w:tr>
      <w:tr w:rsidR="002E21DD" w:rsidRPr="0018573A" w:rsidTr="0065579C">
        <w:trPr>
          <w:trHeight w:val="738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DE524D" w:rsidRDefault="002E21DD" w:rsidP="00BE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9402020499910000015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DE524D" w:rsidRDefault="002E21DD" w:rsidP="00BE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>Прочие меж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е трансферты, передаваемые бюджетам сельских</w:t>
            </w:r>
            <w:r w:rsidRPr="00DE52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1DD" w:rsidRPr="0018573A" w:rsidTr="0065579C">
        <w:trPr>
          <w:trHeight w:val="82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0002020300000000015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562035" w:rsidP="005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E21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9402020301510000015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на осуществление первичного воинского   учета на территориях, где отсутствуют военные комиссариаты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562035" w:rsidP="0056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7B3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9402020302410000015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18573A">
              <w:rPr>
                <w:rFonts w:ascii="Times New Roman" w:hAnsi="Times New Roman" w:cs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E21DD" w:rsidRPr="0018573A" w:rsidTr="0065579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3D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3A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1DD" w:rsidRPr="0018573A" w:rsidRDefault="002E21DD" w:rsidP="00217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7C74">
              <w:rPr>
                <w:rFonts w:ascii="Times New Roman" w:hAnsi="Times New Roman" w:cs="Times New Roman"/>
                <w:b/>
                <w:sz w:val="24"/>
                <w:szCs w:val="24"/>
              </w:rPr>
              <w:t>959</w:t>
            </w:r>
            <w:r w:rsidR="007B3C6F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</w:tr>
    </w:tbl>
    <w:p w:rsidR="00EB61FF" w:rsidRDefault="00EB61FF" w:rsidP="00E42CE5">
      <w:pPr>
        <w:spacing w:after="0"/>
        <w:rPr>
          <w:sz w:val="16"/>
          <w:szCs w:val="16"/>
        </w:rPr>
      </w:pPr>
    </w:p>
    <w:p w:rsidR="0018573A" w:rsidRDefault="001E5727" w:rsidP="00E42CE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641AD6">
        <w:rPr>
          <w:sz w:val="16"/>
          <w:szCs w:val="16"/>
        </w:rPr>
        <w:t xml:space="preserve">             </w:t>
      </w:r>
      <w:r w:rsidR="00E42CE5">
        <w:rPr>
          <w:sz w:val="16"/>
          <w:szCs w:val="16"/>
        </w:rPr>
        <w:t xml:space="preserve">     </w:t>
      </w:r>
    </w:p>
    <w:p w:rsidR="00076E11" w:rsidRDefault="00076E11" w:rsidP="00E42CE5">
      <w:pPr>
        <w:spacing w:after="0"/>
        <w:rPr>
          <w:sz w:val="16"/>
          <w:szCs w:val="16"/>
        </w:rPr>
      </w:pPr>
    </w:p>
    <w:p w:rsidR="00076E11" w:rsidRDefault="00076E11" w:rsidP="00E42CE5">
      <w:pPr>
        <w:spacing w:after="0"/>
        <w:rPr>
          <w:sz w:val="16"/>
          <w:szCs w:val="16"/>
        </w:rPr>
      </w:pPr>
    </w:p>
    <w:p w:rsidR="000C4D1B" w:rsidRDefault="00F0363D" w:rsidP="00F0363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F74BD0" w:rsidRDefault="00F74BD0" w:rsidP="00F0363D">
      <w:pPr>
        <w:spacing w:after="0"/>
        <w:rPr>
          <w:sz w:val="16"/>
          <w:szCs w:val="16"/>
        </w:rPr>
      </w:pPr>
    </w:p>
    <w:p w:rsidR="00F74BD0" w:rsidRDefault="00F74BD0" w:rsidP="00F0363D">
      <w:pPr>
        <w:spacing w:after="0"/>
        <w:rPr>
          <w:sz w:val="16"/>
          <w:szCs w:val="16"/>
        </w:rPr>
      </w:pPr>
    </w:p>
    <w:p w:rsidR="00F74BD0" w:rsidRDefault="00F74BD0" w:rsidP="00F0363D">
      <w:pPr>
        <w:spacing w:after="0"/>
        <w:rPr>
          <w:sz w:val="16"/>
          <w:szCs w:val="16"/>
        </w:rPr>
      </w:pPr>
    </w:p>
    <w:p w:rsidR="00F74BD0" w:rsidRDefault="00F74BD0" w:rsidP="00F0363D">
      <w:pPr>
        <w:spacing w:after="0"/>
        <w:rPr>
          <w:sz w:val="16"/>
          <w:szCs w:val="16"/>
        </w:rPr>
      </w:pPr>
    </w:p>
    <w:p w:rsidR="00F74BD0" w:rsidRDefault="00F74BD0" w:rsidP="00F0363D">
      <w:pPr>
        <w:spacing w:after="0"/>
        <w:rPr>
          <w:sz w:val="16"/>
          <w:szCs w:val="16"/>
        </w:rPr>
      </w:pPr>
    </w:p>
    <w:p w:rsidR="00F74BD0" w:rsidRDefault="00F74BD0" w:rsidP="00F0363D">
      <w:pPr>
        <w:spacing w:after="0"/>
        <w:rPr>
          <w:sz w:val="16"/>
          <w:szCs w:val="16"/>
        </w:rPr>
      </w:pPr>
    </w:p>
    <w:p w:rsidR="00B130C2" w:rsidRDefault="00B130C2" w:rsidP="00F0363D">
      <w:pPr>
        <w:spacing w:after="0"/>
        <w:rPr>
          <w:sz w:val="16"/>
          <w:szCs w:val="16"/>
        </w:rPr>
      </w:pPr>
    </w:p>
    <w:p w:rsidR="00B130C2" w:rsidRDefault="00B130C2" w:rsidP="00F0363D">
      <w:pPr>
        <w:spacing w:after="0"/>
        <w:rPr>
          <w:sz w:val="16"/>
          <w:szCs w:val="16"/>
        </w:rPr>
      </w:pPr>
    </w:p>
    <w:p w:rsidR="00B130C2" w:rsidRDefault="00B130C2" w:rsidP="00F0363D">
      <w:pPr>
        <w:spacing w:after="0"/>
        <w:rPr>
          <w:sz w:val="16"/>
          <w:szCs w:val="16"/>
        </w:rPr>
      </w:pPr>
    </w:p>
    <w:p w:rsidR="00F74BD0" w:rsidRDefault="00F74BD0" w:rsidP="00F0363D">
      <w:pPr>
        <w:spacing w:after="0"/>
        <w:rPr>
          <w:sz w:val="16"/>
          <w:szCs w:val="16"/>
        </w:rPr>
      </w:pPr>
    </w:p>
    <w:p w:rsidR="00F0363D" w:rsidRPr="0018573A" w:rsidRDefault="000C4D1B" w:rsidP="00F0363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F0363D">
        <w:rPr>
          <w:sz w:val="16"/>
          <w:szCs w:val="16"/>
        </w:rPr>
        <w:t xml:space="preserve"> </w:t>
      </w:r>
      <w:r w:rsidR="00F0363D" w:rsidRPr="0018573A">
        <w:rPr>
          <w:rFonts w:ascii="Times New Roman" w:hAnsi="Times New Roman" w:cs="Times New Roman"/>
          <w:sz w:val="16"/>
          <w:szCs w:val="16"/>
        </w:rPr>
        <w:t>Приложение №</w:t>
      </w:r>
      <w:r w:rsidR="009E7F40">
        <w:rPr>
          <w:rFonts w:ascii="Times New Roman" w:hAnsi="Times New Roman" w:cs="Times New Roman"/>
          <w:sz w:val="16"/>
          <w:szCs w:val="16"/>
        </w:rPr>
        <w:t xml:space="preserve"> </w:t>
      </w:r>
      <w:r w:rsidR="00F0363D">
        <w:rPr>
          <w:rFonts w:ascii="Times New Roman" w:hAnsi="Times New Roman" w:cs="Times New Roman"/>
          <w:sz w:val="16"/>
          <w:szCs w:val="16"/>
        </w:rPr>
        <w:t>5</w:t>
      </w:r>
    </w:p>
    <w:p w:rsidR="00F0363D" w:rsidRPr="0018573A" w:rsidRDefault="00F0363D" w:rsidP="00F0363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857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8573A">
        <w:rPr>
          <w:rFonts w:ascii="Times New Roman" w:hAnsi="Times New Roman" w:cs="Times New Roman"/>
          <w:sz w:val="16"/>
          <w:szCs w:val="16"/>
        </w:rPr>
        <w:t xml:space="preserve"> к Решению Совета депутатов  «О </w:t>
      </w:r>
      <w:r>
        <w:rPr>
          <w:rFonts w:ascii="Times New Roman" w:hAnsi="Times New Roman" w:cs="Times New Roman"/>
          <w:sz w:val="16"/>
          <w:szCs w:val="16"/>
        </w:rPr>
        <w:t xml:space="preserve">проекте </w:t>
      </w:r>
      <w:r w:rsidRPr="0018573A">
        <w:rPr>
          <w:rFonts w:ascii="Times New Roman" w:hAnsi="Times New Roman" w:cs="Times New Roman"/>
          <w:sz w:val="16"/>
          <w:szCs w:val="16"/>
        </w:rPr>
        <w:t>бюджет</w:t>
      </w:r>
      <w:r>
        <w:rPr>
          <w:rFonts w:ascii="Times New Roman" w:hAnsi="Times New Roman" w:cs="Times New Roman"/>
          <w:sz w:val="16"/>
          <w:szCs w:val="16"/>
        </w:rPr>
        <w:t>а</w:t>
      </w:r>
    </w:p>
    <w:p w:rsidR="00F0363D" w:rsidRPr="0018573A" w:rsidRDefault="00F0363D" w:rsidP="00F0363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857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18573A">
        <w:rPr>
          <w:rFonts w:ascii="Times New Roman" w:hAnsi="Times New Roman" w:cs="Times New Roman"/>
          <w:sz w:val="16"/>
          <w:szCs w:val="16"/>
        </w:rPr>
        <w:t>Ченцовского сельского поселения на 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18573A">
        <w:rPr>
          <w:rFonts w:ascii="Times New Roman" w:hAnsi="Times New Roman" w:cs="Times New Roman"/>
          <w:sz w:val="16"/>
          <w:szCs w:val="16"/>
        </w:rPr>
        <w:t xml:space="preserve"> год»</w:t>
      </w:r>
    </w:p>
    <w:p w:rsidR="00F0363D" w:rsidRPr="0018573A" w:rsidRDefault="00F0363D" w:rsidP="00F0363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857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8573A">
        <w:rPr>
          <w:rFonts w:ascii="Times New Roman" w:hAnsi="Times New Roman" w:cs="Times New Roman"/>
          <w:sz w:val="16"/>
          <w:szCs w:val="16"/>
        </w:rPr>
        <w:t xml:space="preserve"> №  2</w:t>
      </w:r>
      <w:r w:rsidR="00D43D5F">
        <w:rPr>
          <w:rFonts w:ascii="Times New Roman" w:hAnsi="Times New Roman" w:cs="Times New Roman"/>
          <w:sz w:val="16"/>
          <w:szCs w:val="16"/>
        </w:rPr>
        <w:t>5</w:t>
      </w:r>
      <w:r w:rsidRPr="0018573A">
        <w:rPr>
          <w:rFonts w:ascii="Times New Roman" w:hAnsi="Times New Roman" w:cs="Times New Roman"/>
          <w:sz w:val="16"/>
          <w:szCs w:val="16"/>
        </w:rPr>
        <w:t xml:space="preserve">    от  1</w:t>
      </w:r>
      <w:r w:rsidR="00D43D5F">
        <w:rPr>
          <w:rFonts w:ascii="Times New Roman" w:hAnsi="Times New Roman" w:cs="Times New Roman"/>
          <w:sz w:val="16"/>
          <w:szCs w:val="16"/>
        </w:rPr>
        <w:t>4  дека</w:t>
      </w:r>
      <w:r w:rsidRPr="0018573A">
        <w:rPr>
          <w:rFonts w:ascii="Times New Roman" w:hAnsi="Times New Roman" w:cs="Times New Roman"/>
          <w:sz w:val="16"/>
          <w:szCs w:val="16"/>
        </w:rPr>
        <w:t>бря  201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18573A">
        <w:rPr>
          <w:rFonts w:ascii="Times New Roman" w:hAnsi="Times New Roman" w:cs="Times New Roman"/>
          <w:sz w:val="16"/>
          <w:szCs w:val="16"/>
        </w:rPr>
        <w:t xml:space="preserve"> г</w:t>
      </w:r>
    </w:p>
    <w:p w:rsidR="0018573A" w:rsidRDefault="0018573A" w:rsidP="00E42CE5">
      <w:pPr>
        <w:spacing w:after="0"/>
        <w:rPr>
          <w:sz w:val="16"/>
          <w:szCs w:val="16"/>
        </w:rPr>
      </w:pPr>
    </w:p>
    <w:p w:rsidR="00382657" w:rsidRPr="00933DB0" w:rsidRDefault="001E5727" w:rsidP="00560B9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933DB0">
        <w:rPr>
          <w:sz w:val="16"/>
          <w:szCs w:val="16"/>
        </w:rPr>
        <w:t xml:space="preserve">                               </w:t>
      </w:r>
    </w:p>
    <w:p w:rsidR="00182F19" w:rsidRDefault="00560B90" w:rsidP="00933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2F19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 Ченцовского сельского поселения</w:t>
      </w:r>
    </w:p>
    <w:p w:rsidR="00560B90" w:rsidRPr="00182F19" w:rsidRDefault="00560B90" w:rsidP="00933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2F19">
        <w:rPr>
          <w:rFonts w:ascii="Times New Roman" w:hAnsi="Times New Roman" w:cs="Times New Roman"/>
          <w:sz w:val="24"/>
          <w:szCs w:val="24"/>
        </w:rPr>
        <w:t>в 201</w:t>
      </w:r>
      <w:r w:rsidR="00933DB0">
        <w:rPr>
          <w:rFonts w:ascii="Times New Roman" w:hAnsi="Times New Roman" w:cs="Times New Roman"/>
          <w:sz w:val="24"/>
          <w:szCs w:val="24"/>
        </w:rPr>
        <w:t>6</w:t>
      </w:r>
      <w:r w:rsidRPr="00182F19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60B90" w:rsidRPr="004B7ECF" w:rsidRDefault="00560B90" w:rsidP="00560B9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3960"/>
        <w:gridCol w:w="3334"/>
        <w:gridCol w:w="2276"/>
      </w:tblGrid>
      <w:tr w:rsidR="00560B90" w:rsidRPr="004B7ECF" w:rsidTr="003D48B5">
        <w:trPr>
          <w:trHeight w:val="94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4B7ECF" w:rsidRDefault="00560B90" w:rsidP="003D48B5">
            <w:pPr>
              <w:rPr>
                <w:rFonts w:ascii="Times New Roman" w:hAnsi="Times New Roman" w:cs="Times New Roman"/>
              </w:rPr>
            </w:pPr>
            <w:r w:rsidRPr="004B7ECF">
              <w:rPr>
                <w:rFonts w:ascii="Times New Roman" w:hAnsi="Times New Roman" w:cs="Times New Roman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4B7ECF" w:rsidRDefault="00560B90" w:rsidP="003D48B5">
            <w:pPr>
              <w:rPr>
                <w:rFonts w:ascii="Times New Roman" w:hAnsi="Times New Roman" w:cs="Times New Roman"/>
              </w:rPr>
            </w:pPr>
            <w:r w:rsidRPr="004B7EC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4B7ECF" w:rsidRDefault="00560B90" w:rsidP="003D48B5">
            <w:pPr>
              <w:rPr>
                <w:rFonts w:ascii="Times New Roman" w:hAnsi="Times New Roman" w:cs="Times New Roman"/>
              </w:rPr>
            </w:pPr>
            <w:r w:rsidRPr="004B7ECF">
              <w:rPr>
                <w:rFonts w:ascii="Times New Roman" w:hAnsi="Times New Roman" w:cs="Times New Roman"/>
              </w:rPr>
              <w:t>сумма</w:t>
            </w:r>
          </w:p>
        </w:tc>
      </w:tr>
      <w:tr w:rsidR="00560B90" w:rsidRPr="004B7ECF" w:rsidTr="003D48B5"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00000000000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756D23" w:rsidP="00E7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95</w:t>
            </w:r>
            <w:r w:rsidR="00560B90"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60B90" w:rsidRPr="004B7ECF" w:rsidTr="003D48B5">
        <w:trPr>
          <w:trHeight w:val="42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00000000050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7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6D23">
              <w:rPr>
                <w:rFonts w:ascii="Times New Roman" w:hAnsi="Times New Roman" w:cs="Times New Roman"/>
                <w:sz w:val="24"/>
                <w:szCs w:val="24"/>
              </w:rPr>
              <w:t>4959</w:t>
            </w:r>
            <w:r w:rsidR="0033452B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60B90" w:rsidRPr="004B7ECF" w:rsidTr="003D48B5">
        <w:trPr>
          <w:trHeight w:val="42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20000000050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7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756D23">
              <w:rPr>
                <w:rFonts w:ascii="Times New Roman" w:hAnsi="Times New Roman" w:cs="Times New Roman"/>
                <w:sz w:val="24"/>
                <w:szCs w:val="24"/>
              </w:rPr>
              <w:t>9597</w:t>
            </w:r>
            <w:r w:rsidR="003345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60B90" w:rsidRPr="004B7ECF" w:rsidTr="003D48B5">
        <w:trPr>
          <w:trHeight w:val="42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20100000051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7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334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6D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70DC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60B90" w:rsidRPr="004B7ECF" w:rsidTr="003D48B5">
        <w:trPr>
          <w:trHeight w:val="42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20110000051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7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756D23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 w:rsidR="00E70DC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60B90" w:rsidRPr="004B7ECF" w:rsidTr="003D48B5">
        <w:trPr>
          <w:trHeight w:val="42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00000000060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0F3B61" w:rsidP="007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6D2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560B90"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60B90" w:rsidRPr="004B7ECF" w:rsidTr="003D48B5">
        <w:trPr>
          <w:trHeight w:val="42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20000000060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756D23" w:rsidP="007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</w:t>
            </w:r>
            <w:r w:rsidR="000F3B6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560B90"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60B90" w:rsidRPr="004B7ECF" w:rsidTr="003D48B5">
        <w:trPr>
          <w:trHeight w:val="42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20100000061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756D23" w:rsidP="007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</w:t>
            </w:r>
            <w:r w:rsidR="000F3B6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560B90"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560B90" w:rsidRPr="004B7ECF" w:rsidTr="003D48B5">
        <w:trPr>
          <w:trHeight w:val="423"/>
        </w:trPr>
        <w:tc>
          <w:tcPr>
            <w:tcW w:w="3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94001050201100000610</w:t>
            </w:r>
          </w:p>
        </w:tc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560B90" w:rsidP="003D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1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B90" w:rsidRPr="00182F19" w:rsidRDefault="00756D23" w:rsidP="007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3</w:t>
            </w:r>
            <w:r w:rsidR="000F3B61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560B90" w:rsidRPr="00182F1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382657" w:rsidRPr="004B7ECF" w:rsidRDefault="00382657" w:rsidP="00CE0C12">
      <w:pPr>
        <w:rPr>
          <w:rFonts w:ascii="Times New Roman" w:hAnsi="Times New Roman" w:cs="Times New Roman"/>
          <w:sz w:val="24"/>
          <w:szCs w:val="24"/>
        </w:rPr>
      </w:pPr>
    </w:p>
    <w:p w:rsidR="002F23DF" w:rsidRDefault="002F23DF" w:rsidP="00CE0C12">
      <w:pPr>
        <w:rPr>
          <w:sz w:val="24"/>
          <w:szCs w:val="24"/>
        </w:rPr>
      </w:pPr>
    </w:p>
    <w:p w:rsidR="00EA6490" w:rsidRDefault="00EA6490" w:rsidP="00CE0C12">
      <w:pPr>
        <w:rPr>
          <w:sz w:val="24"/>
          <w:szCs w:val="24"/>
        </w:rPr>
      </w:pPr>
    </w:p>
    <w:p w:rsidR="002D6792" w:rsidRDefault="002D6792" w:rsidP="00CE0C12">
      <w:pPr>
        <w:rPr>
          <w:sz w:val="24"/>
          <w:szCs w:val="24"/>
        </w:rPr>
      </w:pPr>
    </w:p>
    <w:p w:rsidR="002D6792" w:rsidRDefault="002D6792" w:rsidP="00CE0C12">
      <w:pPr>
        <w:rPr>
          <w:sz w:val="24"/>
          <w:szCs w:val="24"/>
        </w:rPr>
      </w:pPr>
    </w:p>
    <w:p w:rsidR="008A235D" w:rsidRDefault="008A235D" w:rsidP="00CE0C12">
      <w:pPr>
        <w:rPr>
          <w:sz w:val="24"/>
          <w:szCs w:val="24"/>
        </w:rPr>
      </w:pPr>
    </w:p>
    <w:p w:rsidR="00560B90" w:rsidRDefault="00560B90" w:rsidP="00CE0C12">
      <w:pPr>
        <w:rPr>
          <w:sz w:val="24"/>
          <w:szCs w:val="24"/>
        </w:rPr>
      </w:pPr>
    </w:p>
    <w:p w:rsidR="0045137E" w:rsidRDefault="0045137E" w:rsidP="00CE0C12">
      <w:pPr>
        <w:rPr>
          <w:sz w:val="24"/>
          <w:szCs w:val="24"/>
        </w:rPr>
      </w:pPr>
    </w:p>
    <w:p w:rsidR="007B5471" w:rsidRDefault="007B5471" w:rsidP="00CE0C12">
      <w:pPr>
        <w:rPr>
          <w:sz w:val="24"/>
          <w:szCs w:val="24"/>
        </w:rPr>
      </w:pPr>
    </w:p>
    <w:p w:rsidR="0045137E" w:rsidRDefault="0045137E" w:rsidP="00CE0C12">
      <w:pPr>
        <w:rPr>
          <w:sz w:val="24"/>
          <w:szCs w:val="24"/>
        </w:rPr>
      </w:pPr>
    </w:p>
    <w:p w:rsidR="00BB5E0E" w:rsidRDefault="00BB5E0E" w:rsidP="00CE0C12">
      <w:pPr>
        <w:rPr>
          <w:sz w:val="24"/>
          <w:szCs w:val="24"/>
        </w:rPr>
      </w:pPr>
    </w:p>
    <w:p w:rsidR="00781A1C" w:rsidRPr="004B7ECF" w:rsidRDefault="00CE0C12" w:rsidP="00781A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</w:t>
      </w:r>
      <w:r w:rsidR="00BD3237">
        <w:rPr>
          <w:sz w:val="16"/>
          <w:szCs w:val="16"/>
        </w:rPr>
        <w:t xml:space="preserve">        </w:t>
      </w:r>
      <w:r w:rsidR="00EA6490">
        <w:rPr>
          <w:sz w:val="16"/>
          <w:szCs w:val="16"/>
        </w:rPr>
        <w:t xml:space="preserve">          </w:t>
      </w:r>
      <w:r w:rsidR="000B0541">
        <w:rPr>
          <w:sz w:val="16"/>
          <w:szCs w:val="16"/>
        </w:rPr>
        <w:t xml:space="preserve">  </w:t>
      </w:r>
      <w:r w:rsidR="00781A1C" w:rsidRPr="004B7ECF">
        <w:rPr>
          <w:rFonts w:ascii="Times New Roman" w:hAnsi="Times New Roman" w:cs="Times New Roman"/>
          <w:sz w:val="16"/>
          <w:szCs w:val="16"/>
        </w:rPr>
        <w:t xml:space="preserve">Приложение  № </w:t>
      </w:r>
      <w:r w:rsidR="00781A1C">
        <w:rPr>
          <w:rFonts w:ascii="Times New Roman" w:hAnsi="Times New Roman" w:cs="Times New Roman"/>
          <w:sz w:val="16"/>
          <w:szCs w:val="16"/>
        </w:rPr>
        <w:t>6</w:t>
      </w:r>
    </w:p>
    <w:p w:rsidR="00781A1C" w:rsidRPr="004B7ECF" w:rsidRDefault="00781A1C" w:rsidP="00781A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B7EC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4B7ECF">
        <w:rPr>
          <w:rFonts w:ascii="Times New Roman" w:hAnsi="Times New Roman" w:cs="Times New Roman"/>
          <w:sz w:val="16"/>
          <w:szCs w:val="16"/>
        </w:rPr>
        <w:tab/>
      </w:r>
      <w:r w:rsidRPr="004B7ECF">
        <w:rPr>
          <w:rFonts w:ascii="Times New Roman" w:hAnsi="Times New Roman" w:cs="Times New Roman"/>
          <w:sz w:val="16"/>
          <w:szCs w:val="16"/>
        </w:rPr>
        <w:tab/>
      </w:r>
      <w:r w:rsidRPr="004B7ECF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</w:t>
      </w:r>
      <w:r w:rsidR="0045137E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7ECF">
        <w:rPr>
          <w:rFonts w:ascii="Times New Roman" w:hAnsi="Times New Roman" w:cs="Times New Roman"/>
          <w:sz w:val="16"/>
          <w:szCs w:val="16"/>
        </w:rPr>
        <w:t>к Решению Совета депутатов «О</w:t>
      </w:r>
      <w:r w:rsidR="0045137E">
        <w:rPr>
          <w:rFonts w:ascii="Times New Roman" w:hAnsi="Times New Roman" w:cs="Times New Roman"/>
          <w:sz w:val="16"/>
          <w:szCs w:val="16"/>
        </w:rPr>
        <w:t xml:space="preserve"> </w:t>
      </w:r>
      <w:r w:rsidRPr="004B7ECF">
        <w:rPr>
          <w:rFonts w:ascii="Times New Roman" w:hAnsi="Times New Roman" w:cs="Times New Roman"/>
          <w:sz w:val="16"/>
          <w:szCs w:val="16"/>
        </w:rPr>
        <w:t>бюджет</w:t>
      </w:r>
      <w:r w:rsidR="00F35E21">
        <w:rPr>
          <w:rFonts w:ascii="Times New Roman" w:hAnsi="Times New Roman" w:cs="Times New Roman"/>
          <w:sz w:val="16"/>
          <w:szCs w:val="16"/>
        </w:rPr>
        <w:t>е</w:t>
      </w:r>
    </w:p>
    <w:p w:rsidR="00781A1C" w:rsidRPr="004B7ECF" w:rsidRDefault="00781A1C" w:rsidP="00781A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B7E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45137E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B7ECF">
        <w:rPr>
          <w:rFonts w:ascii="Times New Roman" w:hAnsi="Times New Roman" w:cs="Times New Roman"/>
          <w:sz w:val="16"/>
          <w:szCs w:val="16"/>
        </w:rPr>
        <w:t>Ченцовского сельского поселения на 201</w:t>
      </w:r>
      <w:r w:rsidR="0045137E">
        <w:rPr>
          <w:rFonts w:ascii="Times New Roman" w:hAnsi="Times New Roman" w:cs="Times New Roman"/>
          <w:sz w:val="16"/>
          <w:szCs w:val="16"/>
        </w:rPr>
        <w:t>6</w:t>
      </w:r>
      <w:r w:rsidRPr="004B7ECF">
        <w:rPr>
          <w:rFonts w:ascii="Times New Roman" w:hAnsi="Times New Roman" w:cs="Times New Roman"/>
          <w:sz w:val="16"/>
          <w:szCs w:val="16"/>
        </w:rPr>
        <w:t xml:space="preserve"> г</w:t>
      </w:r>
      <w:r w:rsidR="00927922">
        <w:rPr>
          <w:rFonts w:ascii="Times New Roman" w:hAnsi="Times New Roman" w:cs="Times New Roman"/>
          <w:sz w:val="16"/>
          <w:szCs w:val="16"/>
        </w:rPr>
        <w:t>.</w:t>
      </w:r>
      <w:r w:rsidRPr="004B7ECF">
        <w:rPr>
          <w:rFonts w:ascii="Times New Roman" w:hAnsi="Times New Roman" w:cs="Times New Roman"/>
          <w:sz w:val="16"/>
          <w:szCs w:val="16"/>
        </w:rPr>
        <w:t>»</w:t>
      </w:r>
    </w:p>
    <w:p w:rsidR="00781A1C" w:rsidRPr="004B7ECF" w:rsidRDefault="00781A1C" w:rsidP="00781A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B7E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927922">
        <w:rPr>
          <w:rFonts w:ascii="Times New Roman" w:hAnsi="Times New Roman" w:cs="Times New Roman"/>
          <w:sz w:val="16"/>
          <w:szCs w:val="16"/>
        </w:rPr>
        <w:t xml:space="preserve">         </w:t>
      </w:r>
      <w:r w:rsidR="0045137E">
        <w:rPr>
          <w:rFonts w:ascii="Times New Roman" w:hAnsi="Times New Roman" w:cs="Times New Roman"/>
          <w:sz w:val="16"/>
          <w:szCs w:val="16"/>
        </w:rPr>
        <w:t xml:space="preserve">  №</w:t>
      </w:r>
      <w:r w:rsidR="00EF005D">
        <w:rPr>
          <w:rFonts w:ascii="Times New Roman" w:hAnsi="Times New Roman" w:cs="Times New Roman"/>
          <w:sz w:val="16"/>
          <w:szCs w:val="16"/>
        </w:rPr>
        <w:t xml:space="preserve"> </w:t>
      </w:r>
      <w:r w:rsidR="0045137E">
        <w:rPr>
          <w:rFonts w:ascii="Times New Roman" w:hAnsi="Times New Roman" w:cs="Times New Roman"/>
          <w:sz w:val="16"/>
          <w:szCs w:val="16"/>
        </w:rPr>
        <w:t xml:space="preserve"> 2</w:t>
      </w:r>
      <w:r w:rsidR="00F35E21">
        <w:rPr>
          <w:rFonts w:ascii="Times New Roman" w:hAnsi="Times New Roman" w:cs="Times New Roman"/>
          <w:sz w:val="16"/>
          <w:szCs w:val="16"/>
        </w:rPr>
        <w:t>5</w:t>
      </w:r>
      <w:r w:rsidRPr="004B7ECF">
        <w:rPr>
          <w:rFonts w:ascii="Times New Roman" w:hAnsi="Times New Roman" w:cs="Times New Roman"/>
          <w:sz w:val="16"/>
          <w:szCs w:val="16"/>
        </w:rPr>
        <w:t xml:space="preserve">  от  1</w:t>
      </w:r>
      <w:r w:rsidR="00F35E21">
        <w:rPr>
          <w:rFonts w:ascii="Times New Roman" w:hAnsi="Times New Roman" w:cs="Times New Roman"/>
          <w:sz w:val="16"/>
          <w:szCs w:val="16"/>
        </w:rPr>
        <w:t>4</w:t>
      </w:r>
      <w:r w:rsidRPr="004B7ECF">
        <w:rPr>
          <w:rFonts w:ascii="Times New Roman" w:hAnsi="Times New Roman" w:cs="Times New Roman"/>
          <w:sz w:val="16"/>
          <w:szCs w:val="16"/>
        </w:rPr>
        <w:t xml:space="preserve"> </w:t>
      </w:r>
      <w:r w:rsidR="00F35E21">
        <w:rPr>
          <w:rFonts w:ascii="Times New Roman" w:hAnsi="Times New Roman" w:cs="Times New Roman"/>
          <w:sz w:val="16"/>
          <w:szCs w:val="16"/>
        </w:rPr>
        <w:t>дека</w:t>
      </w:r>
      <w:r w:rsidR="0045137E">
        <w:rPr>
          <w:rFonts w:ascii="Times New Roman" w:hAnsi="Times New Roman" w:cs="Times New Roman"/>
          <w:sz w:val="16"/>
          <w:szCs w:val="16"/>
        </w:rPr>
        <w:t xml:space="preserve">бря </w:t>
      </w:r>
      <w:r w:rsidRPr="004B7ECF">
        <w:rPr>
          <w:rFonts w:ascii="Times New Roman" w:hAnsi="Times New Roman" w:cs="Times New Roman"/>
          <w:sz w:val="16"/>
          <w:szCs w:val="16"/>
        </w:rPr>
        <w:t>201</w:t>
      </w:r>
      <w:r w:rsidR="0045137E">
        <w:rPr>
          <w:rFonts w:ascii="Times New Roman" w:hAnsi="Times New Roman" w:cs="Times New Roman"/>
          <w:sz w:val="16"/>
          <w:szCs w:val="16"/>
        </w:rPr>
        <w:t>5</w:t>
      </w:r>
      <w:r w:rsidRPr="004B7EC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E0C12" w:rsidRDefault="00CE0C12" w:rsidP="00781A1C">
      <w:pPr>
        <w:spacing w:after="0"/>
        <w:rPr>
          <w:sz w:val="16"/>
          <w:szCs w:val="16"/>
        </w:rPr>
      </w:pPr>
    </w:p>
    <w:p w:rsidR="002A58BA" w:rsidRDefault="00B3707A" w:rsidP="00CE0C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FD4">
        <w:rPr>
          <w:rFonts w:ascii="Times New Roman" w:hAnsi="Times New Roman" w:cs="Times New Roman"/>
          <w:sz w:val="24"/>
          <w:szCs w:val="24"/>
        </w:rPr>
        <w:t>Ведомственная</w:t>
      </w:r>
      <w:r w:rsidR="00F32AA8" w:rsidRPr="00702FD4">
        <w:rPr>
          <w:rFonts w:ascii="Times New Roman" w:hAnsi="Times New Roman" w:cs="Times New Roman"/>
          <w:sz w:val="24"/>
          <w:szCs w:val="24"/>
        </w:rPr>
        <w:t xml:space="preserve"> </w:t>
      </w:r>
      <w:r w:rsidRPr="00702FD4">
        <w:rPr>
          <w:rFonts w:ascii="Times New Roman" w:hAnsi="Times New Roman" w:cs="Times New Roman"/>
          <w:sz w:val="24"/>
          <w:szCs w:val="24"/>
        </w:rPr>
        <w:t>структура</w:t>
      </w:r>
      <w:r w:rsidR="00F32AA8" w:rsidRPr="00702FD4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r w:rsidR="00BB7811" w:rsidRPr="00702FD4">
        <w:rPr>
          <w:rFonts w:ascii="Times New Roman" w:hAnsi="Times New Roman" w:cs="Times New Roman"/>
          <w:sz w:val="24"/>
          <w:szCs w:val="24"/>
        </w:rPr>
        <w:t xml:space="preserve"> </w:t>
      </w:r>
      <w:r w:rsidR="007F05DA" w:rsidRPr="00702FD4">
        <w:rPr>
          <w:rFonts w:ascii="Times New Roman" w:hAnsi="Times New Roman" w:cs="Times New Roman"/>
          <w:sz w:val="24"/>
          <w:szCs w:val="24"/>
        </w:rPr>
        <w:t xml:space="preserve">и распределение бюджетных ассигнований </w:t>
      </w:r>
      <w:r w:rsidR="00F32AA8" w:rsidRPr="00702FD4">
        <w:rPr>
          <w:rFonts w:ascii="Times New Roman" w:hAnsi="Times New Roman" w:cs="Times New Roman"/>
          <w:sz w:val="24"/>
          <w:szCs w:val="24"/>
        </w:rPr>
        <w:t>на 201</w:t>
      </w:r>
      <w:r w:rsidR="00CA2BD8">
        <w:rPr>
          <w:rFonts w:ascii="Times New Roman" w:hAnsi="Times New Roman" w:cs="Times New Roman"/>
          <w:sz w:val="24"/>
          <w:szCs w:val="24"/>
        </w:rPr>
        <w:t>6</w:t>
      </w:r>
      <w:r w:rsidR="00F32AA8" w:rsidRPr="00702FD4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</w:t>
      </w:r>
      <w:r w:rsidRPr="00702FD4">
        <w:rPr>
          <w:rFonts w:ascii="Times New Roman" w:hAnsi="Times New Roman" w:cs="Times New Roman"/>
          <w:sz w:val="24"/>
          <w:szCs w:val="24"/>
        </w:rPr>
        <w:t xml:space="preserve"> целевым статьям</w:t>
      </w:r>
      <w:r w:rsidR="00F32AA8" w:rsidRPr="00702FD4">
        <w:rPr>
          <w:rFonts w:ascii="Times New Roman" w:hAnsi="Times New Roman" w:cs="Times New Roman"/>
          <w:sz w:val="24"/>
          <w:szCs w:val="24"/>
        </w:rPr>
        <w:t xml:space="preserve"> и  видам </w:t>
      </w:r>
      <w:proofErr w:type="gramStart"/>
      <w:r w:rsidR="00F32AA8" w:rsidRPr="00702FD4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50575D" w:rsidRPr="00702FD4">
        <w:rPr>
          <w:rFonts w:ascii="Times New Roman" w:hAnsi="Times New Roman" w:cs="Times New Roman"/>
          <w:sz w:val="24"/>
          <w:szCs w:val="24"/>
        </w:rPr>
        <w:t xml:space="preserve">классификации </w:t>
      </w:r>
      <w:r w:rsidR="00F32AA8" w:rsidRPr="00702FD4">
        <w:rPr>
          <w:rFonts w:ascii="Times New Roman" w:hAnsi="Times New Roman" w:cs="Times New Roman"/>
          <w:sz w:val="24"/>
          <w:szCs w:val="24"/>
        </w:rPr>
        <w:t xml:space="preserve"> расходов бюджетов Российской Федерации</w:t>
      </w:r>
      <w:proofErr w:type="gramEnd"/>
      <w:r w:rsidR="00702FD4">
        <w:rPr>
          <w:rFonts w:ascii="Times New Roman" w:hAnsi="Times New Roman" w:cs="Times New Roman"/>
          <w:sz w:val="24"/>
          <w:szCs w:val="24"/>
        </w:rPr>
        <w:t>.</w:t>
      </w:r>
    </w:p>
    <w:p w:rsidR="00702FD4" w:rsidRPr="00702FD4" w:rsidRDefault="00702FD4" w:rsidP="00CE0C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4820"/>
        <w:gridCol w:w="992"/>
        <w:gridCol w:w="851"/>
        <w:gridCol w:w="1417"/>
        <w:gridCol w:w="851"/>
        <w:gridCol w:w="1417"/>
      </w:tblGrid>
      <w:tr w:rsidR="00CE0C12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>Раздел</w:t>
            </w:r>
          </w:p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 xml:space="preserve">Целевая </w:t>
            </w:r>
          </w:p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>Вид</w:t>
            </w:r>
          </w:p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</w:rPr>
              <w:t>Сумма</w:t>
            </w:r>
          </w:p>
          <w:p w:rsidR="00CE0C12" w:rsidRPr="00702FD4" w:rsidRDefault="00CE0C12">
            <w:pPr>
              <w:rPr>
                <w:rFonts w:ascii="Times New Roman" w:hAnsi="Times New Roman" w:cs="Times New Roman"/>
              </w:rPr>
            </w:pPr>
          </w:p>
        </w:tc>
      </w:tr>
      <w:tr w:rsidR="00CE0C12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2B6492" w:rsidP="00C2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F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D29F6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CE0C12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94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9F1CC7" w:rsidP="00FF3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9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CE0C12" w:rsidRPr="00702FD4" w:rsidTr="006F3462">
        <w:trPr>
          <w:trHeight w:val="131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88" w:rsidRPr="00702FD4" w:rsidRDefault="00572888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88" w:rsidRPr="00702FD4" w:rsidRDefault="00584005" w:rsidP="0048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8</w:t>
            </w:r>
            <w:r w:rsidR="004848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0C12" w:rsidRPr="00702FD4" w:rsidTr="00584005">
        <w:trPr>
          <w:trHeight w:val="60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5C2C" w:rsidRPr="00702FD4" w:rsidRDefault="00035C2C" w:rsidP="00D1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исполнительных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03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0C12" w:rsidRPr="00702FD4" w:rsidRDefault="00CE0C12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88" w:rsidRPr="00702FD4" w:rsidRDefault="00584005" w:rsidP="0048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8</w:t>
            </w:r>
            <w:r w:rsidR="004848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E0C12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C12" w:rsidRPr="00702FD4" w:rsidRDefault="009A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государственных</w:t>
            </w:r>
            <w:r w:rsidR="00E12FE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</w:t>
            </w:r>
            <w:r w:rsidR="00520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91" w:rsidRPr="00702FD4" w:rsidRDefault="0088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91" w:rsidRPr="00702FD4" w:rsidRDefault="0088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C91" w:rsidRPr="00702FD4" w:rsidRDefault="00885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9A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82A" w:rsidRPr="00702FD4" w:rsidRDefault="00897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C1A" w:rsidRDefault="00FC2C1A" w:rsidP="009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12" w:rsidRPr="00702FD4" w:rsidRDefault="006F64F8" w:rsidP="009C6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227</w:t>
            </w:r>
          </w:p>
        </w:tc>
      </w:tr>
      <w:tr w:rsidR="00CE0C12" w:rsidRPr="00702FD4" w:rsidTr="001B6A45">
        <w:trPr>
          <w:trHeight w:val="566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3462" w:rsidRPr="00702FD4" w:rsidRDefault="00435DC1" w:rsidP="00AA3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CE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9A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3E85" w:rsidRPr="00702FD4" w:rsidRDefault="009A3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9A3E85" w:rsidP="00ED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6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C12" w:rsidRPr="00702FD4" w:rsidRDefault="00520246" w:rsidP="00ED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672B">
              <w:rPr>
                <w:rFonts w:ascii="Times New Roman" w:hAnsi="Times New Roman" w:cs="Times New Roman"/>
                <w:sz w:val="24"/>
                <w:szCs w:val="24"/>
              </w:rPr>
              <w:t>1099227</w:t>
            </w:r>
          </w:p>
        </w:tc>
      </w:tr>
      <w:tr w:rsidR="00AB5915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915" w:rsidRPr="00702FD4" w:rsidRDefault="00161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915" w:rsidRPr="00702FD4" w:rsidRDefault="00AB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B6" w:rsidRPr="00702FD4" w:rsidRDefault="000E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915" w:rsidRPr="00702FD4" w:rsidRDefault="00AB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B6" w:rsidRPr="00702FD4" w:rsidRDefault="000E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915" w:rsidRPr="00702FD4" w:rsidRDefault="00AB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B6" w:rsidRPr="00702FD4" w:rsidRDefault="000E5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19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915" w:rsidRPr="00702FD4" w:rsidRDefault="00AB5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B6" w:rsidRPr="00702FD4" w:rsidRDefault="000E5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D72" w:rsidRDefault="004D5D72" w:rsidP="009F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B6" w:rsidRPr="00702FD4" w:rsidRDefault="000A4B3C" w:rsidP="009F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00</w:t>
            </w:r>
          </w:p>
        </w:tc>
      </w:tr>
      <w:tr w:rsidR="00D24D3E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D3E" w:rsidRPr="00702FD4" w:rsidRDefault="0017180E" w:rsidP="0017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D24D3E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4D3E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D3E" w:rsidRPr="00702FD4" w:rsidRDefault="00D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3E" w:rsidRPr="00702FD4" w:rsidRDefault="00D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D3E" w:rsidRPr="00702FD4" w:rsidRDefault="00D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3E" w:rsidRPr="00702FD4" w:rsidRDefault="00D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D3E" w:rsidRPr="00702FD4" w:rsidRDefault="00D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3E" w:rsidRPr="00702FD4" w:rsidRDefault="00D24D3E" w:rsidP="0081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813FB8" w:rsidRPr="00702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D3E" w:rsidRPr="00702FD4" w:rsidRDefault="00D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3E" w:rsidRPr="00702FD4" w:rsidRDefault="00DF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67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4D3E" w:rsidRPr="00702FD4" w:rsidRDefault="00D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D3E" w:rsidRDefault="00D24D3E" w:rsidP="009F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05" w:rsidRPr="00702FD4" w:rsidRDefault="00584005" w:rsidP="000A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4B3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378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8D" w:rsidRPr="00702FD4" w:rsidRDefault="00EC0E0F" w:rsidP="00DF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8D" w:rsidRPr="00702FD4" w:rsidRDefault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8D" w:rsidRPr="00702FD4" w:rsidRDefault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8D" w:rsidRPr="00702FD4" w:rsidRDefault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9</w:t>
            </w:r>
            <w:r w:rsidR="00584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8D" w:rsidRPr="00702FD4" w:rsidRDefault="0007378D" w:rsidP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71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8D" w:rsidRPr="00702FD4" w:rsidRDefault="0017180E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3</w:t>
            </w:r>
          </w:p>
        </w:tc>
      </w:tr>
      <w:tr w:rsidR="004C48FB" w:rsidRPr="00702FD4" w:rsidTr="005E369C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C48FB" w:rsidRPr="004C48FB" w:rsidRDefault="004C48FB" w:rsidP="0080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8F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, городских округов, городских и сельских поселений на осуществление органами местного самоуправления муниципальных районов,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7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17180E" w:rsidP="0017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4C48FB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8FB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7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17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 w:rsidP="003E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 w:rsidP="00BE6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0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CD14C0" w:rsidP="00CD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4C48FB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8FB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0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1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ы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CD14C0" w:rsidP="00CD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4C48FB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8FB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00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CD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1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 w:rsidP="005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0</w:t>
            </w:r>
          </w:p>
        </w:tc>
      </w:tr>
      <w:tr w:rsidR="004C48FB" w:rsidRPr="00702FD4" w:rsidTr="00584005">
        <w:trPr>
          <w:trHeight w:val="349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 w:rsidP="008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62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379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 и транспортного обслужи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 w:rsidP="00A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62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379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233283" w:rsidP="0023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A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23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3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5D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079">
              <w:rPr>
                <w:rFonts w:ascii="Times New Roman" w:hAnsi="Times New Roman" w:cs="Times New Roman"/>
                <w:sz w:val="24"/>
                <w:szCs w:val="24"/>
              </w:rPr>
              <w:t>264281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233283" w:rsidP="0023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4C48FB" w:rsidRPr="00702FD4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8FB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A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00005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23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3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92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98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 w:rsidP="00DF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E2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00005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 w:rsidP="00233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33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7A13D3" w:rsidP="007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29F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7A13D3" w:rsidP="007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C4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C48FB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48FB" w:rsidRPr="00702FD4" w:rsidRDefault="004C48FB" w:rsidP="004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федеральных органов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Pr="00702FD4" w:rsidRDefault="004C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FB" w:rsidRDefault="004C48FB" w:rsidP="002D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Default="004C48FB" w:rsidP="002D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8FB" w:rsidRPr="00702FD4" w:rsidRDefault="007A13D3" w:rsidP="007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C4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E0726" w:rsidRPr="00702FD4" w:rsidTr="00957CE5">
        <w:trPr>
          <w:trHeight w:val="556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E5" w:rsidRPr="00702FD4" w:rsidRDefault="008E0726" w:rsidP="005E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26" w:rsidRPr="00702FD4" w:rsidRDefault="008E0726" w:rsidP="00CF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2D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26" w:rsidRPr="00702FD4" w:rsidRDefault="008E0726" w:rsidP="002D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0726" w:rsidRPr="00702FD4" w:rsidRDefault="008E0726" w:rsidP="002D1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Default="008E0726" w:rsidP="002D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26" w:rsidRPr="00702FD4" w:rsidRDefault="007A13D3" w:rsidP="002D1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957CE5" w:rsidP="0095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8E0726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726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95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7A1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0202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4A441D" w:rsidP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8E0726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726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4F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2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 w:rsidP="006B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724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7E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 w:rsidP="00700C1A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7E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4A441D" w:rsidP="004A441D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8E0726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0726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44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 w:rsidP="007E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 w:rsidP="00AD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8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 w:rsidP="00AD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 w:rsidP="00AD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8E0726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26" w:rsidRPr="00702FD4" w:rsidRDefault="008E0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26" w:rsidRPr="00702FD4" w:rsidRDefault="008E0726" w:rsidP="00AD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794596" w:rsidP="0079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4A441D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41D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 w:rsidP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AD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38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797946" w:rsidP="0079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4A441D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41D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1D" w:rsidRPr="00702FD4" w:rsidRDefault="004A441D" w:rsidP="0079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7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DF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1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20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1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797946" w:rsidP="0079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4A441D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441D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 w:rsidP="0079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7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1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Региональные доплаты к пенс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8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E15E95" w:rsidP="00E1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441D" w:rsidRPr="00702FD4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выпл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8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 w:rsidP="00E15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15E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4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205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3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20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3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20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в бюджет Сусанинского муниципального района из бюджетов посел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3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205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02FD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E15E95" w:rsidP="0007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30</w:t>
            </w:r>
          </w:p>
        </w:tc>
      </w:tr>
      <w:tr w:rsidR="004A441D" w:rsidRPr="00702FD4" w:rsidTr="00584005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D4">
              <w:rPr>
                <w:rFonts w:ascii="Times New Roman" w:hAnsi="Times New Roman" w:cs="Times New Roman"/>
                <w:b/>
              </w:rPr>
              <w:t xml:space="preserve">  </w:t>
            </w:r>
            <w:r w:rsidRPr="00702FD4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41D" w:rsidRPr="00702FD4" w:rsidRDefault="004A4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41D" w:rsidRPr="00702FD4" w:rsidRDefault="004A441D" w:rsidP="00A96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="00A96CC4">
              <w:rPr>
                <w:rFonts w:ascii="Times New Roman" w:hAnsi="Times New Roman" w:cs="Times New Roman"/>
                <w:b/>
              </w:rPr>
              <w:t>43</w:t>
            </w:r>
            <w:r>
              <w:rPr>
                <w:rFonts w:ascii="Times New Roman" w:hAnsi="Times New Roman" w:cs="Times New Roman"/>
                <w:b/>
              </w:rPr>
              <w:t>809</w:t>
            </w:r>
          </w:p>
        </w:tc>
      </w:tr>
    </w:tbl>
    <w:p w:rsidR="00DA73D9" w:rsidRPr="00702FD4" w:rsidRDefault="00DA73D9" w:rsidP="007F30FB">
      <w:pPr>
        <w:spacing w:after="0"/>
        <w:rPr>
          <w:rFonts w:ascii="Times New Roman" w:hAnsi="Times New Roman" w:cs="Times New Roman"/>
          <w:b/>
        </w:rPr>
      </w:pPr>
    </w:p>
    <w:p w:rsidR="00546885" w:rsidRPr="00702FD4" w:rsidRDefault="00546885" w:rsidP="007F30FB">
      <w:pPr>
        <w:spacing w:after="0"/>
        <w:rPr>
          <w:rFonts w:ascii="Times New Roman" w:hAnsi="Times New Roman" w:cs="Times New Roman"/>
          <w:b/>
        </w:rPr>
      </w:pPr>
    </w:p>
    <w:p w:rsidR="00546885" w:rsidRDefault="00546885" w:rsidP="007F30FB">
      <w:pPr>
        <w:spacing w:after="0"/>
        <w:rPr>
          <w:sz w:val="24"/>
          <w:szCs w:val="24"/>
        </w:rPr>
      </w:pPr>
    </w:p>
    <w:p w:rsidR="002A06E8" w:rsidRDefault="001B6A45" w:rsidP="00FC045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FD5F46">
        <w:rPr>
          <w:sz w:val="16"/>
          <w:szCs w:val="16"/>
        </w:rPr>
        <w:t xml:space="preserve">                                                                 </w:t>
      </w:r>
      <w:r w:rsidR="008126F2">
        <w:rPr>
          <w:sz w:val="16"/>
          <w:szCs w:val="16"/>
        </w:rPr>
        <w:t xml:space="preserve">                    </w:t>
      </w:r>
    </w:p>
    <w:p w:rsidR="002A06E8" w:rsidRDefault="002A06E8" w:rsidP="00FC0454">
      <w:pPr>
        <w:spacing w:after="0"/>
        <w:rPr>
          <w:sz w:val="16"/>
          <w:szCs w:val="16"/>
        </w:rPr>
      </w:pPr>
    </w:p>
    <w:p w:rsidR="002A06E8" w:rsidRDefault="002A06E8" w:rsidP="00FC0454">
      <w:pPr>
        <w:spacing w:after="0"/>
        <w:rPr>
          <w:sz w:val="16"/>
          <w:szCs w:val="16"/>
        </w:rPr>
      </w:pPr>
    </w:p>
    <w:p w:rsidR="002A06E8" w:rsidRDefault="002A06E8" w:rsidP="00FC0454">
      <w:pPr>
        <w:spacing w:after="0"/>
        <w:rPr>
          <w:sz w:val="16"/>
          <w:szCs w:val="16"/>
        </w:rPr>
      </w:pPr>
    </w:p>
    <w:p w:rsidR="002D13BD" w:rsidRDefault="002D13BD" w:rsidP="007F30FB">
      <w:pPr>
        <w:spacing w:after="0"/>
        <w:rPr>
          <w:sz w:val="24"/>
          <w:szCs w:val="24"/>
        </w:rPr>
      </w:pPr>
    </w:p>
    <w:sectPr w:rsidR="002D13BD" w:rsidSect="00B130C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6F1"/>
    <w:multiLevelType w:val="hybridMultilevel"/>
    <w:tmpl w:val="8AFA27DC"/>
    <w:lvl w:ilvl="0" w:tplc="F2F09DA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0FB"/>
    <w:rsid w:val="00000586"/>
    <w:rsid w:val="00000E75"/>
    <w:rsid w:val="00001A00"/>
    <w:rsid w:val="000024F9"/>
    <w:rsid w:val="00002F61"/>
    <w:rsid w:val="00004492"/>
    <w:rsid w:val="000046D0"/>
    <w:rsid w:val="00007998"/>
    <w:rsid w:val="00007A14"/>
    <w:rsid w:val="00010C5C"/>
    <w:rsid w:val="0001248E"/>
    <w:rsid w:val="000165F1"/>
    <w:rsid w:val="000168F5"/>
    <w:rsid w:val="00020B71"/>
    <w:rsid w:val="000223CA"/>
    <w:rsid w:val="00024261"/>
    <w:rsid w:val="00031C6D"/>
    <w:rsid w:val="00033A67"/>
    <w:rsid w:val="00034687"/>
    <w:rsid w:val="00035C2C"/>
    <w:rsid w:val="00036AFA"/>
    <w:rsid w:val="00040035"/>
    <w:rsid w:val="000410EA"/>
    <w:rsid w:val="0005170F"/>
    <w:rsid w:val="0005354A"/>
    <w:rsid w:val="00055B51"/>
    <w:rsid w:val="00056E4E"/>
    <w:rsid w:val="0005759D"/>
    <w:rsid w:val="0005764C"/>
    <w:rsid w:val="00062883"/>
    <w:rsid w:val="00067AC9"/>
    <w:rsid w:val="0007378D"/>
    <w:rsid w:val="0007667D"/>
    <w:rsid w:val="00076E11"/>
    <w:rsid w:val="000806C7"/>
    <w:rsid w:val="000814D6"/>
    <w:rsid w:val="00083DBD"/>
    <w:rsid w:val="00087A30"/>
    <w:rsid w:val="00092457"/>
    <w:rsid w:val="00096491"/>
    <w:rsid w:val="000965F4"/>
    <w:rsid w:val="000966E0"/>
    <w:rsid w:val="000A2AB7"/>
    <w:rsid w:val="000A4924"/>
    <w:rsid w:val="000A4B3C"/>
    <w:rsid w:val="000A6D8C"/>
    <w:rsid w:val="000A7985"/>
    <w:rsid w:val="000B0541"/>
    <w:rsid w:val="000B25E3"/>
    <w:rsid w:val="000B4A78"/>
    <w:rsid w:val="000C48BE"/>
    <w:rsid w:val="000C4D1B"/>
    <w:rsid w:val="000D06F9"/>
    <w:rsid w:val="000E0ACA"/>
    <w:rsid w:val="000E58B6"/>
    <w:rsid w:val="000F3B61"/>
    <w:rsid w:val="000F6B33"/>
    <w:rsid w:val="0010169D"/>
    <w:rsid w:val="00102B4A"/>
    <w:rsid w:val="0010348A"/>
    <w:rsid w:val="00104EB9"/>
    <w:rsid w:val="00105521"/>
    <w:rsid w:val="0010592B"/>
    <w:rsid w:val="00106C0B"/>
    <w:rsid w:val="00107C9B"/>
    <w:rsid w:val="001111AF"/>
    <w:rsid w:val="0011626C"/>
    <w:rsid w:val="00121FC4"/>
    <w:rsid w:val="001221D7"/>
    <w:rsid w:val="00122F20"/>
    <w:rsid w:val="00123E72"/>
    <w:rsid w:val="00124FDE"/>
    <w:rsid w:val="001253EE"/>
    <w:rsid w:val="001258B6"/>
    <w:rsid w:val="001306D9"/>
    <w:rsid w:val="001318EA"/>
    <w:rsid w:val="0013203F"/>
    <w:rsid w:val="001325D0"/>
    <w:rsid w:val="001340D1"/>
    <w:rsid w:val="001407E9"/>
    <w:rsid w:val="0014311E"/>
    <w:rsid w:val="001478D9"/>
    <w:rsid w:val="001502D1"/>
    <w:rsid w:val="0015158C"/>
    <w:rsid w:val="00152D37"/>
    <w:rsid w:val="00153D4F"/>
    <w:rsid w:val="001540EE"/>
    <w:rsid w:val="00155B3D"/>
    <w:rsid w:val="001618CF"/>
    <w:rsid w:val="00161DFD"/>
    <w:rsid w:val="0017180E"/>
    <w:rsid w:val="00171A09"/>
    <w:rsid w:val="001728C5"/>
    <w:rsid w:val="00172DA1"/>
    <w:rsid w:val="00180F09"/>
    <w:rsid w:val="00182F19"/>
    <w:rsid w:val="001856D4"/>
    <w:rsid w:val="0018573A"/>
    <w:rsid w:val="00191233"/>
    <w:rsid w:val="00192AE7"/>
    <w:rsid w:val="001948A8"/>
    <w:rsid w:val="00195F4D"/>
    <w:rsid w:val="001A6D90"/>
    <w:rsid w:val="001B1CF6"/>
    <w:rsid w:val="001B2D2F"/>
    <w:rsid w:val="001B6A45"/>
    <w:rsid w:val="001C0918"/>
    <w:rsid w:val="001C3E30"/>
    <w:rsid w:val="001C7E91"/>
    <w:rsid w:val="001D0E7E"/>
    <w:rsid w:val="001D1AFF"/>
    <w:rsid w:val="001D35A2"/>
    <w:rsid w:val="001D4827"/>
    <w:rsid w:val="001D5943"/>
    <w:rsid w:val="001D59CE"/>
    <w:rsid w:val="001E068D"/>
    <w:rsid w:val="001E20F4"/>
    <w:rsid w:val="001E3C7E"/>
    <w:rsid w:val="001E42B2"/>
    <w:rsid w:val="001E5727"/>
    <w:rsid w:val="001E77B9"/>
    <w:rsid w:val="001F01A3"/>
    <w:rsid w:val="001F1919"/>
    <w:rsid w:val="001F1E15"/>
    <w:rsid w:val="001F4194"/>
    <w:rsid w:val="001F6CD1"/>
    <w:rsid w:val="00201749"/>
    <w:rsid w:val="00204A4E"/>
    <w:rsid w:val="00205F0D"/>
    <w:rsid w:val="00207897"/>
    <w:rsid w:val="00213E09"/>
    <w:rsid w:val="0021538C"/>
    <w:rsid w:val="002177FD"/>
    <w:rsid w:val="00217C74"/>
    <w:rsid w:val="00222325"/>
    <w:rsid w:val="00223E9C"/>
    <w:rsid w:val="00224A7E"/>
    <w:rsid w:val="002322B6"/>
    <w:rsid w:val="00233283"/>
    <w:rsid w:val="0024008B"/>
    <w:rsid w:val="00241BE2"/>
    <w:rsid w:val="002444BD"/>
    <w:rsid w:val="00250A0E"/>
    <w:rsid w:val="0025379C"/>
    <w:rsid w:val="0026196A"/>
    <w:rsid w:val="00272F30"/>
    <w:rsid w:val="00276DA6"/>
    <w:rsid w:val="00277A77"/>
    <w:rsid w:val="00280A33"/>
    <w:rsid w:val="00282F75"/>
    <w:rsid w:val="00284569"/>
    <w:rsid w:val="002850ED"/>
    <w:rsid w:val="00286AFF"/>
    <w:rsid w:val="002877AB"/>
    <w:rsid w:val="00287B4E"/>
    <w:rsid w:val="002900B7"/>
    <w:rsid w:val="00291EEA"/>
    <w:rsid w:val="00293842"/>
    <w:rsid w:val="00296AC4"/>
    <w:rsid w:val="00297DFF"/>
    <w:rsid w:val="002A06E8"/>
    <w:rsid w:val="002A58BA"/>
    <w:rsid w:val="002A597F"/>
    <w:rsid w:val="002A5E93"/>
    <w:rsid w:val="002B4BA0"/>
    <w:rsid w:val="002B6492"/>
    <w:rsid w:val="002C31EE"/>
    <w:rsid w:val="002C444B"/>
    <w:rsid w:val="002C568D"/>
    <w:rsid w:val="002D13BD"/>
    <w:rsid w:val="002D1461"/>
    <w:rsid w:val="002D16C9"/>
    <w:rsid w:val="002D2F35"/>
    <w:rsid w:val="002D3F59"/>
    <w:rsid w:val="002D6792"/>
    <w:rsid w:val="002E0DC2"/>
    <w:rsid w:val="002E21DD"/>
    <w:rsid w:val="002E53BD"/>
    <w:rsid w:val="002F0A42"/>
    <w:rsid w:val="002F23DF"/>
    <w:rsid w:val="002F699E"/>
    <w:rsid w:val="002F6DD9"/>
    <w:rsid w:val="002F7DD8"/>
    <w:rsid w:val="00301E8A"/>
    <w:rsid w:val="00307C39"/>
    <w:rsid w:val="003121B8"/>
    <w:rsid w:val="003132FE"/>
    <w:rsid w:val="00313F37"/>
    <w:rsid w:val="0031508D"/>
    <w:rsid w:val="0031778E"/>
    <w:rsid w:val="00330E6D"/>
    <w:rsid w:val="0033452B"/>
    <w:rsid w:val="00341D6B"/>
    <w:rsid w:val="00353D83"/>
    <w:rsid w:val="00354837"/>
    <w:rsid w:val="00356304"/>
    <w:rsid w:val="00357545"/>
    <w:rsid w:val="00357F26"/>
    <w:rsid w:val="00360566"/>
    <w:rsid w:val="003611F0"/>
    <w:rsid w:val="003618BB"/>
    <w:rsid w:val="003650D3"/>
    <w:rsid w:val="003653A9"/>
    <w:rsid w:val="0036618C"/>
    <w:rsid w:val="003712C3"/>
    <w:rsid w:val="00371E5B"/>
    <w:rsid w:val="00372516"/>
    <w:rsid w:val="003755B2"/>
    <w:rsid w:val="00376126"/>
    <w:rsid w:val="00381E2D"/>
    <w:rsid w:val="00382657"/>
    <w:rsid w:val="0038732D"/>
    <w:rsid w:val="00390BC4"/>
    <w:rsid w:val="003A04F9"/>
    <w:rsid w:val="003A08D6"/>
    <w:rsid w:val="003A1F73"/>
    <w:rsid w:val="003A5514"/>
    <w:rsid w:val="003A6953"/>
    <w:rsid w:val="003B01E7"/>
    <w:rsid w:val="003B0854"/>
    <w:rsid w:val="003B112B"/>
    <w:rsid w:val="003B4D32"/>
    <w:rsid w:val="003B5964"/>
    <w:rsid w:val="003C4A2C"/>
    <w:rsid w:val="003C4DBB"/>
    <w:rsid w:val="003C6DCA"/>
    <w:rsid w:val="003D0881"/>
    <w:rsid w:val="003D48B5"/>
    <w:rsid w:val="003E11D4"/>
    <w:rsid w:val="003E12D6"/>
    <w:rsid w:val="003E6845"/>
    <w:rsid w:val="003F0F78"/>
    <w:rsid w:val="003F18D5"/>
    <w:rsid w:val="004019A1"/>
    <w:rsid w:val="00402D9D"/>
    <w:rsid w:val="0040767D"/>
    <w:rsid w:val="004109A9"/>
    <w:rsid w:val="00410C00"/>
    <w:rsid w:val="0041252F"/>
    <w:rsid w:val="00415780"/>
    <w:rsid w:val="00415A06"/>
    <w:rsid w:val="0041644C"/>
    <w:rsid w:val="00420C57"/>
    <w:rsid w:val="00424F04"/>
    <w:rsid w:val="004251E1"/>
    <w:rsid w:val="00426EAB"/>
    <w:rsid w:val="004313A6"/>
    <w:rsid w:val="004336D3"/>
    <w:rsid w:val="00435DC1"/>
    <w:rsid w:val="00440708"/>
    <w:rsid w:val="00441564"/>
    <w:rsid w:val="00441C5E"/>
    <w:rsid w:val="004446A1"/>
    <w:rsid w:val="0044660B"/>
    <w:rsid w:val="004471F6"/>
    <w:rsid w:val="0045137E"/>
    <w:rsid w:val="00452049"/>
    <w:rsid w:val="0045365C"/>
    <w:rsid w:val="00454EDF"/>
    <w:rsid w:val="0045635E"/>
    <w:rsid w:val="004627A5"/>
    <w:rsid w:val="00462FE7"/>
    <w:rsid w:val="00463155"/>
    <w:rsid w:val="00466529"/>
    <w:rsid w:val="0047148C"/>
    <w:rsid w:val="00472C21"/>
    <w:rsid w:val="00476A29"/>
    <w:rsid w:val="00480B78"/>
    <w:rsid w:val="0048343A"/>
    <w:rsid w:val="00484826"/>
    <w:rsid w:val="00486611"/>
    <w:rsid w:val="004921F1"/>
    <w:rsid w:val="00495EFE"/>
    <w:rsid w:val="0049796C"/>
    <w:rsid w:val="004A0E8E"/>
    <w:rsid w:val="004A2F85"/>
    <w:rsid w:val="004A36E4"/>
    <w:rsid w:val="004A441D"/>
    <w:rsid w:val="004A6037"/>
    <w:rsid w:val="004A62ED"/>
    <w:rsid w:val="004B00E5"/>
    <w:rsid w:val="004B04A6"/>
    <w:rsid w:val="004B71F5"/>
    <w:rsid w:val="004B7DB1"/>
    <w:rsid w:val="004B7ECF"/>
    <w:rsid w:val="004C13CE"/>
    <w:rsid w:val="004C48FB"/>
    <w:rsid w:val="004C4E7C"/>
    <w:rsid w:val="004C6E1B"/>
    <w:rsid w:val="004D0B10"/>
    <w:rsid w:val="004D1EB9"/>
    <w:rsid w:val="004D29E2"/>
    <w:rsid w:val="004D4A22"/>
    <w:rsid w:val="004D5D72"/>
    <w:rsid w:val="004D72FB"/>
    <w:rsid w:val="004D7B76"/>
    <w:rsid w:val="004E3F23"/>
    <w:rsid w:val="004E4BAA"/>
    <w:rsid w:val="004E5337"/>
    <w:rsid w:val="004E559A"/>
    <w:rsid w:val="004F057B"/>
    <w:rsid w:val="004F0726"/>
    <w:rsid w:val="004F087B"/>
    <w:rsid w:val="004F3999"/>
    <w:rsid w:val="004F430E"/>
    <w:rsid w:val="00502ADD"/>
    <w:rsid w:val="0050575D"/>
    <w:rsid w:val="00505B51"/>
    <w:rsid w:val="005075D6"/>
    <w:rsid w:val="0051304E"/>
    <w:rsid w:val="00515574"/>
    <w:rsid w:val="0051617F"/>
    <w:rsid w:val="00516E6F"/>
    <w:rsid w:val="0051716A"/>
    <w:rsid w:val="00520246"/>
    <w:rsid w:val="00520980"/>
    <w:rsid w:val="00531F6E"/>
    <w:rsid w:val="0053291C"/>
    <w:rsid w:val="00535C58"/>
    <w:rsid w:val="00535F59"/>
    <w:rsid w:val="005366E8"/>
    <w:rsid w:val="00536D78"/>
    <w:rsid w:val="00537D16"/>
    <w:rsid w:val="00542D19"/>
    <w:rsid w:val="00543304"/>
    <w:rsid w:val="005450D5"/>
    <w:rsid w:val="005453BF"/>
    <w:rsid w:val="00546885"/>
    <w:rsid w:val="005503A3"/>
    <w:rsid w:val="005518A5"/>
    <w:rsid w:val="00551C59"/>
    <w:rsid w:val="00553E75"/>
    <w:rsid w:val="005542E1"/>
    <w:rsid w:val="00555491"/>
    <w:rsid w:val="00560B90"/>
    <w:rsid w:val="00562035"/>
    <w:rsid w:val="0056230D"/>
    <w:rsid w:val="00564151"/>
    <w:rsid w:val="00572888"/>
    <w:rsid w:val="005812D9"/>
    <w:rsid w:val="0058317E"/>
    <w:rsid w:val="00583DFD"/>
    <w:rsid w:val="00584005"/>
    <w:rsid w:val="00584AD9"/>
    <w:rsid w:val="005850A9"/>
    <w:rsid w:val="00590501"/>
    <w:rsid w:val="005906D4"/>
    <w:rsid w:val="00590CC2"/>
    <w:rsid w:val="005912A0"/>
    <w:rsid w:val="00594C0B"/>
    <w:rsid w:val="005952D0"/>
    <w:rsid w:val="00595C3C"/>
    <w:rsid w:val="005A0FE5"/>
    <w:rsid w:val="005A3FFB"/>
    <w:rsid w:val="005A58A4"/>
    <w:rsid w:val="005A7B50"/>
    <w:rsid w:val="005B07A9"/>
    <w:rsid w:val="005B456D"/>
    <w:rsid w:val="005B58F2"/>
    <w:rsid w:val="005B5BE2"/>
    <w:rsid w:val="005C2214"/>
    <w:rsid w:val="005C4B37"/>
    <w:rsid w:val="005C4BEF"/>
    <w:rsid w:val="005C5BA6"/>
    <w:rsid w:val="005C663E"/>
    <w:rsid w:val="005D05DD"/>
    <w:rsid w:val="005D0B29"/>
    <w:rsid w:val="005D2EDD"/>
    <w:rsid w:val="005D416F"/>
    <w:rsid w:val="005D4FAE"/>
    <w:rsid w:val="005D6079"/>
    <w:rsid w:val="005E369C"/>
    <w:rsid w:val="005E43B4"/>
    <w:rsid w:val="005E6036"/>
    <w:rsid w:val="005E747D"/>
    <w:rsid w:val="005F27C6"/>
    <w:rsid w:val="005F2B13"/>
    <w:rsid w:val="005F437E"/>
    <w:rsid w:val="005F67AF"/>
    <w:rsid w:val="005F684C"/>
    <w:rsid w:val="005F7D4A"/>
    <w:rsid w:val="00610E28"/>
    <w:rsid w:val="00612D59"/>
    <w:rsid w:val="00615797"/>
    <w:rsid w:val="00615803"/>
    <w:rsid w:val="00622556"/>
    <w:rsid w:val="0062287C"/>
    <w:rsid w:val="00622E24"/>
    <w:rsid w:val="006241CF"/>
    <w:rsid w:val="00624AD0"/>
    <w:rsid w:val="00625122"/>
    <w:rsid w:val="00625345"/>
    <w:rsid w:val="00626569"/>
    <w:rsid w:val="00627D16"/>
    <w:rsid w:val="00632128"/>
    <w:rsid w:val="00641063"/>
    <w:rsid w:val="00641AD6"/>
    <w:rsid w:val="006425A0"/>
    <w:rsid w:val="00647751"/>
    <w:rsid w:val="00650F71"/>
    <w:rsid w:val="006545B1"/>
    <w:rsid w:val="00654C4E"/>
    <w:rsid w:val="0065579C"/>
    <w:rsid w:val="00656B16"/>
    <w:rsid w:val="00660C90"/>
    <w:rsid w:val="0066356A"/>
    <w:rsid w:val="00663971"/>
    <w:rsid w:val="00665270"/>
    <w:rsid w:val="00665E51"/>
    <w:rsid w:val="00667240"/>
    <w:rsid w:val="00670794"/>
    <w:rsid w:val="006738DA"/>
    <w:rsid w:val="00673A4C"/>
    <w:rsid w:val="00675B10"/>
    <w:rsid w:val="00685A3E"/>
    <w:rsid w:val="006928B2"/>
    <w:rsid w:val="00693209"/>
    <w:rsid w:val="00693E1B"/>
    <w:rsid w:val="006A02CB"/>
    <w:rsid w:val="006A0F88"/>
    <w:rsid w:val="006A154E"/>
    <w:rsid w:val="006A5008"/>
    <w:rsid w:val="006A7827"/>
    <w:rsid w:val="006B44A0"/>
    <w:rsid w:val="006B5970"/>
    <w:rsid w:val="006B70E8"/>
    <w:rsid w:val="006C3126"/>
    <w:rsid w:val="006C3F0E"/>
    <w:rsid w:val="006C4BB1"/>
    <w:rsid w:val="006C54D9"/>
    <w:rsid w:val="006D3C12"/>
    <w:rsid w:val="006E029F"/>
    <w:rsid w:val="006E043D"/>
    <w:rsid w:val="006E0B18"/>
    <w:rsid w:val="006E3918"/>
    <w:rsid w:val="006E5A2A"/>
    <w:rsid w:val="006E5C0B"/>
    <w:rsid w:val="006F02FD"/>
    <w:rsid w:val="006F1399"/>
    <w:rsid w:val="006F2DEB"/>
    <w:rsid w:val="006F3462"/>
    <w:rsid w:val="006F64F8"/>
    <w:rsid w:val="00700C1A"/>
    <w:rsid w:val="00702FD4"/>
    <w:rsid w:val="00703803"/>
    <w:rsid w:val="00706D8D"/>
    <w:rsid w:val="00707A3E"/>
    <w:rsid w:val="00712EE8"/>
    <w:rsid w:val="007158C9"/>
    <w:rsid w:val="0072294A"/>
    <w:rsid w:val="007240C5"/>
    <w:rsid w:val="00725992"/>
    <w:rsid w:val="00726244"/>
    <w:rsid w:val="00726281"/>
    <w:rsid w:val="00727F96"/>
    <w:rsid w:val="00733615"/>
    <w:rsid w:val="00734CBD"/>
    <w:rsid w:val="00735EC2"/>
    <w:rsid w:val="00737384"/>
    <w:rsid w:val="007378B8"/>
    <w:rsid w:val="0074033D"/>
    <w:rsid w:val="00741109"/>
    <w:rsid w:val="00742E50"/>
    <w:rsid w:val="007447E9"/>
    <w:rsid w:val="00746DD1"/>
    <w:rsid w:val="00751118"/>
    <w:rsid w:val="00752EAB"/>
    <w:rsid w:val="00753246"/>
    <w:rsid w:val="00753B7C"/>
    <w:rsid w:val="00753C80"/>
    <w:rsid w:val="00756D23"/>
    <w:rsid w:val="00762795"/>
    <w:rsid w:val="007657A4"/>
    <w:rsid w:val="007666FD"/>
    <w:rsid w:val="0076711F"/>
    <w:rsid w:val="00772E91"/>
    <w:rsid w:val="00774847"/>
    <w:rsid w:val="00774F18"/>
    <w:rsid w:val="00781A1C"/>
    <w:rsid w:val="00784D78"/>
    <w:rsid w:val="00794596"/>
    <w:rsid w:val="0079522C"/>
    <w:rsid w:val="00797594"/>
    <w:rsid w:val="00797946"/>
    <w:rsid w:val="007A13D3"/>
    <w:rsid w:val="007A1430"/>
    <w:rsid w:val="007A1CF8"/>
    <w:rsid w:val="007A4EBF"/>
    <w:rsid w:val="007B03C6"/>
    <w:rsid w:val="007B0D85"/>
    <w:rsid w:val="007B2DD4"/>
    <w:rsid w:val="007B388A"/>
    <w:rsid w:val="007B38C7"/>
    <w:rsid w:val="007B3C6F"/>
    <w:rsid w:val="007B5471"/>
    <w:rsid w:val="007D3AD6"/>
    <w:rsid w:val="007D3D88"/>
    <w:rsid w:val="007D5CBF"/>
    <w:rsid w:val="007D6074"/>
    <w:rsid w:val="007D6A9D"/>
    <w:rsid w:val="007D6C68"/>
    <w:rsid w:val="007D7578"/>
    <w:rsid w:val="007E08E5"/>
    <w:rsid w:val="007E6B49"/>
    <w:rsid w:val="007E7B96"/>
    <w:rsid w:val="007F05DA"/>
    <w:rsid w:val="007F30FB"/>
    <w:rsid w:val="007F3F14"/>
    <w:rsid w:val="00803BD4"/>
    <w:rsid w:val="0080424F"/>
    <w:rsid w:val="00804817"/>
    <w:rsid w:val="00804CD9"/>
    <w:rsid w:val="00804D66"/>
    <w:rsid w:val="00806BB3"/>
    <w:rsid w:val="008126F2"/>
    <w:rsid w:val="00813FB8"/>
    <w:rsid w:val="008154B7"/>
    <w:rsid w:val="0081653A"/>
    <w:rsid w:val="00821A06"/>
    <w:rsid w:val="00821EDD"/>
    <w:rsid w:val="00822A72"/>
    <w:rsid w:val="00822FD1"/>
    <w:rsid w:val="008324F4"/>
    <w:rsid w:val="008338C9"/>
    <w:rsid w:val="00836731"/>
    <w:rsid w:val="008369EE"/>
    <w:rsid w:val="0084191F"/>
    <w:rsid w:val="00841ADD"/>
    <w:rsid w:val="00846A2D"/>
    <w:rsid w:val="00847D92"/>
    <w:rsid w:val="00850364"/>
    <w:rsid w:val="00850704"/>
    <w:rsid w:val="0085193B"/>
    <w:rsid w:val="008535BF"/>
    <w:rsid w:val="00853B17"/>
    <w:rsid w:val="00857480"/>
    <w:rsid w:val="008642A3"/>
    <w:rsid w:val="00870C6A"/>
    <w:rsid w:val="00872894"/>
    <w:rsid w:val="0087696E"/>
    <w:rsid w:val="00877B7C"/>
    <w:rsid w:val="008842A1"/>
    <w:rsid w:val="00885C91"/>
    <w:rsid w:val="00891C53"/>
    <w:rsid w:val="008956DE"/>
    <w:rsid w:val="0089782A"/>
    <w:rsid w:val="008A01A5"/>
    <w:rsid w:val="008A0592"/>
    <w:rsid w:val="008A07DE"/>
    <w:rsid w:val="008A235D"/>
    <w:rsid w:val="008A3D13"/>
    <w:rsid w:val="008A53A6"/>
    <w:rsid w:val="008A7326"/>
    <w:rsid w:val="008B14F9"/>
    <w:rsid w:val="008B746D"/>
    <w:rsid w:val="008B765D"/>
    <w:rsid w:val="008C0A0E"/>
    <w:rsid w:val="008C0AE4"/>
    <w:rsid w:val="008C174C"/>
    <w:rsid w:val="008C1751"/>
    <w:rsid w:val="008C24E7"/>
    <w:rsid w:val="008C3621"/>
    <w:rsid w:val="008C586B"/>
    <w:rsid w:val="008C6988"/>
    <w:rsid w:val="008C6DBA"/>
    <w:rsid w:val="008C6E3B"/>
    <w:rsid w:val="008C70AF"/>
    <w:rsid w:val="008D05AD"/>
    <w:rsid w:val="008D20EF"/>
    <w:rsid w:val="008D7D3B"/>
    <w:rsid w:val="008E0049"/>
    <w:rsid w:val="008E0726"/>
    <w:rsid w:val="008F14AC"/>
    <w:rsid w:val="008F6213"/>
    <w:rsid w:val="00900DDB"/>
    <w:rsid w:val="009031DF"/>
    <w:rsid w:val="0090375A"/>
    <w:rsid w:val="00904C5A"/>
    <w:rsid w:val="009067DC"/>
    <w:rsid w:val="00913743"/>
    <w:rsid w:val="009141C7"/>
    <w:rsid w:val="009160B9"/>
    <w:rsid w:val="00917482"/>
    <w:rsid w:val="009209B0"/>
    <w:rsid w:val="009214CA"/>
    <w:rsid w:val="0092484D"/>
    <w:rsid w:val="00925C10"/>
    <w:rsid w:val="00927922"/>
    <w:rsid w:val="00930C4B"/>
    <w:rsid w:val="009326F5"/>
    <w:rsid w:val="009337C9"/>
    <w:rsid w:val="00933CB0"/>
    <w:rsid w:val="00933DB0"/>
    <w:rsid w:val="009361D6"/>
    <w:rsid w:val="00937442"/>
    <w:rsid w:val="009402C9"/>
    <w:rsid w:val="0094082D"/>
    <w:rsid w:val="00943935"/>
    <w:rsid w:val="00944143"/>
    <w:rsid w:val="00944F52"/>
    <w:rsid w:val="009541F9"/>
    <w:rsid w:val="00955B81"/>
    <w:rsid w:val="0095621C"/>
    <w:rsid w:val="00957BA6"/>
    <w:rsid w:val="00957CE5"/>
    <w:rsid w:val="00957EE0"/>
    <w:rsid w:val="009617EE"/>
    <w:rsid w:val="009636CA"/>
    <w:rsid w:val="0096414B"/>
    <w:rsid w:val="00966A3D"/>
    <w:rsid w:val="00967EBB"/>
    <w:rsid w:val="00973693"/>
    <w:rsid w:val="009741EE"/>
    <w:rsid w:val="00975362"/>
    <w:rsid w:val="0098050A"/>
    <w:rsid w:val="00987586"/>
    <w:rsid w:val="00990886"/>
    <w:rsid w:val="009914C3"/>
    <w:rsid w:val="00993D7E"/>
    <w:rsid w:val="00996C06"/>
    <w:rsid w:val="009A037C"/>
    <w:rsid w:val="009A18B3"/>
    <w:rsid w:val="009A3E85"/>
    <w:rsid w:val="009A3EA5"/>
    <w:rsid w:val="009A3FD0"/>
    <w:rsid w:val="009A52B1"/>
    <w:rsid w:val="009B12CE"/>
    <w:rsid w:val="009B463F"/>
    <w:rsid w:val="009B4784"/>
    <w:rsid w:val="009B50C1"/>
    <w:rsid w:val="009B5A78"/>
    <w:rsid w:val="009B618B"/>
    <w:rsid w:val="009B68E5"/>
    <w:rsid w:val="009C0B7F"/>
    <w:rsid w:val="009C1AC2"/>
    <w:rsid w:val="009C2983"/>
    <w:rsid w:val="009C2E09"/>
    <w:rsid w:val="009C382C"/>
    <w:rsid w:val="009C47F7"/>
    <w:rsid w:val="009C6067"/>
    <w:rsid w:val="009C683D"/>
    <w:rsid w:val="009D4C40"/>
    <w:rsid w:val="009D6E10"/>
    <w:rsid w:val="009E4488"/>
    <w:rsid w:val="009E7F40"/>
    <w:rsid w:val="009F0F36"/>
    <w:rsid w:val="009F101E"/>
    <w:rsid w:val="009F172E"/>
    <w:rsid w:val="009F1CC7"/>
    <w:rsid w:val="009F7DD6"/>
    <w:rsid w:val="00A00CC8"/>
    <w:rsid w:val="00A00EE5"/>
    <w:rsid w:val="00A02226"/>
    <w:rsid w:val="00A04C7E"/>
    <w:rsid w:val="00A10B33"/>
    <w:rsid w:val="00A15100"/>
    <w:rsid w:val="00A22297"/>
    <w:rsid w:val="00A225A1"/>
    <w:rsid w:val="00A23965"/>
    <w:rsid w:val="00A2486E"/>
    <w:rsid w:val="00A35F37"/>
    <w:rsid w:val="00A36126"/>
    <w:rsid w:val="00A4052C"/>
    <w:rsid w:val="00A412F5"/>
    <w:rsid w:val="00A42214"/>
    <w:rsid w:val="00A50520"/>
    <w:rsid w:val="00A50CB7"/>
    <w:rsid w:val="00A5204E"/>
    <w:rsid w:val="00A55FBB"/>
    <w:rsid w:val="00A65D28"/>
    <w:rsid w:val="00A66C72"/>
    <w:rsid w:val="00A8017F"/>
    <w:rsid w:val="00A8035E"/>
    <w:rsid w:val="00A828A5"/>
    <w:rsid w:val="00A85270"/>
    <w:rsid w:val="00A862FD"/>
    <w:rsid w:val="00A90948"/>
    <w:rsid w:val="00A910BD"/>
    <w:rsid w:val="00A915F6"/>
    <w:rsid w:val="00A93230"/>
    <w:rsid w:val="00A93B4E"/>
    <w:rsid w:val="00A942C5"/>
    <w:rsid w:val="00A96CC4"/>
    <w:rsid w:val="00AA08CF"/>
    <w:rsid w:val="00AA0B4D"/>
    <w:rsid w:val="00AA3139"/>
    <w:rsid w:val="00AA4662"/>
    <w:rsid w:val="00AB5915"/>
    <w:rsid w:val="00AB6CF3"/>
    <w:rsid w:val="00AC4519"/>
    <w:rsid w:val="00AC6407"/>
    <w:rsid w:val="00AC6923"/>
    <w:rsid w:val="00AC6BDD"/>
    <w:rsid w:val="00AD097E"/>
    <w:rsid w:val="00AD354C"/>
    <w:rsid w:val="00AD68E7"/>
    <w:rsid w:val="00AD697C"/>
    <w:rsid w:val="00AE3B26"/>
    <w:rsid w:val="00AE764E"/>
    <w:rsid w:val="00AF0933"/>
    <w:rsid w:val="00AF19E1"/>
    <w:rsid w:val="00AF35CE"/>
    <w:rsid w:val="00AF5789"/>
    <w:rsid w:val="00AF58D0"/>
    <w:rsid w:val="00AF6BE0"/>
    <w:rsid w:val="00AF6D7E"/>
    <w:rsid w:val="00B00775"/>
    <w:rsid w:val="00B00B0D"/>
    <w:rsid w:val="00B130C2"/>
    <w:rsid w:val="00B220F9"/>
    <w:rsid w:val="00B278F3"/>
    <w:rsid w:val="00B3125D"/>
    <w:rsid w:val="00B3218B"/>
    <w:rsid w:val="00B3339E"/>
    <w:rsid w:val="00B3707A"/>
    <w:rsid w:val="00B4263D"/>
    <w:rsid w:val="00B43BD7"/>
    <w:rsid w:val="00B46293"/>
    <w:rsid w:val="00B55DEF"/>
    <w:rsid w:val="00B576D2"/>
    <w:rsid w:val="00B640EA"/>
    <w:rsid w:val="00B66BDA"/>
    <w:rsid w:val="00B66DCF"/>
    <w:rsid w:val="00B707E6"/>
    <w:rsid w:val="00B737E4"/>
    <w:rsid w:val="00B73C73"/>
    <w:rsid w:val="00B74426"/>
    <w:rsid w:val="00B76AB7"/>
    <w:rsid w:val="00B80260"/>
    <w:rsid w:val="00B802BA"/>
    <w:rsid w:val="00B823EF"/>
    <w:rsid w:val="00B859C3"/>
    <w:rsid w:val="00B875E3"/>
    <w:rsid w:val="00B90B83"/>
    <w:rsid w:val="00B91316"/>
    <w:rsid w:val="00B96095"/>
    <w:rsid w:val="00B97A58"/>
    <w:rsid w:val="00BA61CD"/>
    <w:rsid w:val="00BA6220"/>
    <w:rsid w:val="00BB061B"/>
    <w:rsid w:val="00BB2297"/>
    <w:rsid w:val="00BB3834"/>
    <w:rsid w:val="00BB3A39"/>
    <w:rsid w:val="00BB5E0E"/>
    <w:rsid w:val="00BB7811"/>
    <w:rsid w:val="00BB7A01"/>
    <w:rsid w:val="00BB7BE0"/>
    <w:rsid w:val="00BC0330"/>
    <w:rsid w:val="00BC12E4"/>
    <w:rsid w:val="00BC712E"/>
    <w:rsid w:val="00BD094A"/>
    <w:rsid w:val="00BD150D"/>
    <w:rsid w:val="00BD3237"/>
    <w:rsid w:val="00BD4796"/>
    <w:rsid w:val="00BE1CAC"/>
    <w:rsid w:val="00BE5DF0"/>
    <w:rsid w:val="00BE6426"/>
    <w:rsid w:val="00BE650A"/>
    <w:rsid w:val="00BE7DFE"/>
    <w:rsid w:val="00BF300B"/>
    <w:rsid w:val="00BF6C77"/>
    <w:rsid w:val="00C00C6C"/>
    <w:rsid w:val="00C02E24"/>
    <w:rsid w:val="00C035EB"/>
    <w:rsid w:val="00C11266"/>
    <w:rsid w:val="00C14ECF"/>
    <w:rsid w:val="00C20FA5"/>
    <w:rsid w:val="00C24CD3"/>
    <w:rsid w:val="00C26A7A"/>
    <w:rsid w:val="00C273D6"/>
    <w:rsid w:val="00C27F81"/>
    <w:rsid w:val="00C362E4"/>
    <w:rsid w:val="00C45558"/>
    <w:rsid w:val="00C45850"/>
    <w:rsid w:val="00C50456"/>
    <w:rsid w:val="00C52089"/>
    <w:rsid w:val="00C524D3"/>
    <w:rsid w:val="00C571E8"/>
    <w:rsid w:val="00C61575"/>
    <w:rsid w:val="00C6533F"/>
    <w:rsid w:val="00C66A43"/>
    <w:rsid w:val="00C66A65"/>
    <w:rsid w:val="00C67FC4"/>
    <w:rsid w:val="00C70349"/>
    <w:rsid w:val="00C741F8"/>
    <w:rsid w:val="00C74671"/>
    <w:rsid w:val="00C74D85"/>
    <w:rsid w:val="00C76322"/>
    <w:rsid w:val="00C82938"/>
    <w:rsid w:val="00C83E66"/>
    <w:rsid w:val="00C861D3"/>
    <w:rsid w:val="00C874A9"/>
    <w:rsid w:val="00C96004"/>
    <w:rsid w:val="00C960AE"/>
    <w:rsid w:val="00C96EFB"/>
    <w:rsid w:val="00CA2BD8"/>
    <w:rsid w:val="00CA2D94"/>
    <w:rsid w:val="00CA616A"/>
    <w:rsid w:val="00CB5DA5"/>
    <w:rsid w:val="00CC3698"/>
    <w:rsid w:val="00CD14C0"/>
    <w:rsid w:val="00CD49F8"/>
    <w:rsid w:val="00CD558A"/>
    <w:rsid w:val="00CE0C12"/>
    <w:rsid w:val="00CE1782"/>
    <w:rsid w:val="00CE2614"/>
    <w:rsid w:val="00CE2825"/>
    <w:rsid w:val="00CE45D6"/>
    <w:rsid w:val="00CE6E8F"/>
    <w:rsid w:val="00CF0E7D"/>
    <w:rsid w:val="00CF24B8"/>
    <w:rsid w:val="00CF5C29"/>
    <w:rsid w:val="00CF5F07"/>
    <w:rsid w:val="00CF7ABB"/>
    <w:rsid w:val="00D052DE"/>
    <w:rsid w:val="00D1156F"/>
    <w:rsid w:val="00D11F42"/>
    <w:rsid w:val="00D130E2"/>
    <w:rsid w:val="00D1647C"/>
    <w:rsid w:val="00D174AF"/>
    <w:rsid w:val="00D2092C"/>
    <w:rsid w:val="00D21520"/>
    <w:rsid w:val="00D21A00"/>
    <w:rsid w:val="00D21FD6"/>
    <w:rsid w:val="00D24BD9"/>
    <w:rsid w:val="00D24D3E"/>
    <w:rsid w:val="00D31D30"/>
    <w:rsid w:val="00D335BF"/>
    <w:rsid w:val="00D3396F"/>
    <w:rsid w:val="00D345F2"/>
    <w:rsid w:val="00D34FA7"/>
    <w:rsid w:val="00D4041D"/>
    <w:rsid w:val="00D416CD"/>
    <w:rsid w:val="00D43D27"/>
    <w:rsid w:val="00D43D5F"/>
    <w:rsid w:val="00D54B98"/>
    <w:rsid w:val="00D553A6"/>
    <w:rsid w:val="00D55D64"/>
    <w:rsid w:val="00D7100E"/>
    <w:rsid w:val="00D71FC9"/>
    <w:rsid w:val="00D75D42"/>
    <w:rsid w:val="00D80D33"/>
    <w:rsid w:val="00D83362"/>
    <w:rsid w:val="00D87DC2"/>
    <w:rsid w:val="00D91E92"/>
    <w:rsid w:val="00D9285E"/>
    <w:rsid w:val="00D94859"/>
    <w:rsid w:val="00D9672E"/>
    <w:rsid w:val="00D97117"/>
    <w:rsid w:val="00DA4BDF"/>
    <w:rsid w:val="00DA52CB"/>
    <w:rsid w:val="00DA73D9"/>
    <w:rsid w:val="00DA7C83"/>
    <w:rsid w:val="00DB542D"/>
    <w:rsid w:val="00DC7E70"/>
    <w:rsid w:val="00DD0292"/>
    <w:rsid w:val="00DD1A29"/>
    <w:rsid w:val="00DD29F6"/>
    <w:rsid w:val="00DD2C64"/>
    <w:rsid w:val="00DD4C19"/>
    <w:rsid w:val="00DE1C06"/>
    <w:rsid w:val="00DE1E0B"/>
    <w:rsid w:val="00DE524D"/>
    <w:rsid w:val="00DE5CD6"/>
    <w:rsid w:val="00DE5F7D"/>
    <w:rsid w:val="00DE7FAA"/>
    <w:rsid w:val="00DF0127"/>
    <w:rsid w:val="00DF0922"/>
    <w:rsid w:val="00DF0E69"/>
    <w:rsid w:val="00DF502B"/>
    <w:rsid w:val="00DF5761"/>
    <w:rsid w:val="00DF5AB7"/>
    <w:rsid w:val="00DF5E4A"/>
    <w:rsid w:val="00DF7C87"/>
    <w:rsid w:val="00E056AE"/>
    <w:rsid w:val="00E06668"/>
    <w:rsid w:val="00E0780E"/>
    <w:rsid w:val="00E11046"/>
    <w:rsid w:val="00E11444"/>
    <w:rsid w:val="00E128A2"/>
    <w:rsid w:val="00E12FEB"/>
    <w:rsid w:val="00E1369C"/>
    <w:rsid w:val="00E137FB"/>
    <w:rsid w:val="00E15E95"/>
    <w:rsid w:val="00E1600B"/>
    <w:rsid w:val="00E202FA"/>
    <w:rsid w:val="00E2509C"/>
    <w:rsid w:val="00E3467C"/>
    <w:rsid w:val="00E34D82"/>
    <w:rsid w:val="00E35648"/>
    <w:rsid w:val="00E35722"/>
    <w:rsid w:val="00E42CE5"/>
    <w:rsid w:val="00E44210"/>
    <w:rsid w:val="00E4749C"/>
    <w:rsid w:val="00E53369"/>
    <w:rsid w:val="00E6064B"/>
    <w:rsid w:val="00E61146"/>
    <w:rsid w:val="00E614EE"/>
    <w:rsid w:val="00E70C41"/>
    <w:rsid w:val="00E70DC7"/>
    <w:rsid w:val="00E73281"/>
    <w:rsid w:val="00E755C1"/>
    <w:rsid w:val="00E76A99"/>
    <w:rsid w:val="00E80AA5"/>
    <w:rsid w:val="00E8165D"/>
    <w:rsid w:val="00E82FBA"/>
    <w:rsid w:val="00E83417"/>
    <w:rsid w:val="00E84734"/>
    <w:rsid w:val="00E8762C"/>
    <w:rsid w:val="00EA3AFB"/>
    <w:rsid w:val="00EA6490"/>
    <w:rsid w:val="00EB10C5"/>
    <w:rsid w:val="00EB13C8"/>
    <w:rsid w:val="00EB2E5D"/>
    <w:rsid w:val="00EB61FF"/>
    <w:rsid w:val="00EB7538"/>
    <w:rsid w:val="00EB79EC"/>
    <w:rsid w:val="00EC035E"/>
    <w:rsid w:val="00EC0862"/>
    <w:rsid w:val="00EC0E0F"/>
    <w:rsid w:val="00EC1F2B"/>
    <w:rsid w:val="00EC1F6E"/>
    <w:rsid w:val="00EC49EC"/>
    <w:rsid w:val="00EC4B0A"/>
    <w:rsid w:val="00ED1F96"/>
    <w:rsid w:val="00ED2A39"/>
    <w:rsid w:val="00ED6290"/>
    <w:rsid w:val="00ED672B"/>
    <w:rsid w:val="00EE1D7C"/>
    <w:rsid w:val="00EE27E2"/>
    <w:rsid w:val="00EF005D"/>
    <w:rsid w:val="00EF2346"/>
    <w:rsid w:val="00EF4BC9"/>
    <w:rsid w:val="00EF7B62"/>
    <w:rsid w:val="00F00226"/>
    <w:rsid w:val="00F01111"/>
    <w:rsid w:val="00F0363D"/>
    <w:rsid w:val="00F11BC7"/>
    <w:rsid w:val="00F20B45"/>
    <w:rsid w:val="00F27783"/>
    <w:rsid w:val="00F32968"/>
    <w:rsid w:val="00F32AA8"/>
    <w:rsid w:val="00F33735"/>
    <w:rsid w:val="00F34835"/>
    <w:rsid w:val="00F35E21"/>
    <w:rsid w:val="00F54B71"/>
    <w:rsid w:val="00F55BFC"/>
    <w:rsid w:val="00F55E4B"/>
    <w:rsid w:val="00F57BA9"/>
    <w:rsid w:val="00F643A3"/>
    <w:rsid w:val="00F67E3D"/>
    <w:rsid w:val="00F74BD0"/>
    <w:rsid w:val="00F75775"/>
    <w:rsid w:val="00F75E3A"/>
    <w:rsid w:val="00F816BA"/>
    <w:rsid w:val="00F82DDD"/>
    <w:rsid w:val="00F949B7"/>
    <w:rsid w:val="00F95E83"/>
    <w:rsid w:val="00F974B0"/>
    <w:rsid w:val="00FA1105"/>
    <w:rsid w:val="00FA6A0A"/>
    <w:rsid w:val="00FA6C02"/>
    <w:rsid w:val="00FA6C28"/>
    <w:rsid w:val="00FB0698"/>
    <w:rsid w:val="00FB66D4"/>
    <w:rsid w:val="00FB6D3D"/>
    <w:rsid w:val="00FC0454"/>
    <w:rsid w:val="00FC1EF2"/>
    <w:rsid w:val="00FC2486"/>
    <w:rsid w:val="00FC2C1A"/>
    <w:rsid w:val="00FC309B"/>
    <w:rsid w:val="00FC43C2"/>
    <w:rsid w:val="00FD5F46"/>
    <w:rsid w:val="00FD660E"/>
    <w:rsid w:val="00FE0E58"/>
    <w:rsid w:val="00FE1273"/>
    <w:rsid w:val="00FE5C00"/>
    <w:rsid w:val="00FF392B"/>
    <w:rsid w:val="00FF4034"/>
    <w:rsid w:val="00FF5468"/>
    <w:rsid w:val="00FF5714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57B"/>
    <w:pPr>
      <w:ind w:left="720"/>
      <w:contextualSpacing/>
    </w:pPr>
  </w:style>
  <w:style w:type="table" w:styleId="a4">
    <w:name w:val="Table Grid"/>
    <w:basedOn w:val="a1"/>
    <w:uiPriority w:val="59"/>
    <w:rsid w:val="005F2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DAFC-B4FC-4087-9040-57C5868C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78</cp:revision>
  <cp:lastPrinted>2015-12-14T12:12:00Z</cp:lastPrinted>
  <dcterms:created xsi:type="dcterms:W3CDTF">2009-11-26T07:00:00Z</dcterms:created>
  <dcterms:modified xsi:type="dcterms:W3CDTF">2015-12-14T12:13:00Z</dcterms:modified>
</cp:coreProperties>
</file>